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08" w:rsidRPr="00A63F2D" w:rsidRDefault="00BA2808" w:rsidP="00BA2808">
      <w:pPr>
        <w:jc w:val="center"/>
        <w:rPr>
          <w:b/>
        </w:rPr>
      </w:pPr>
      <w:r w:rsidRPr="00A63F2D">
        <w:rPr>
          <w:b/>
        </w:rPr>
        <w:t xml:space="preserve">Сведения </w:t>
      </w:r>
    </w:p>
    <w:p w:rsidR="00BA2808" w:rsidRPr="00A63F2D" w:rsidRDefault="00BA2808" w:rsidP="00BA2808">
      <w:pPr>
        <w:jc w:val="center"/>
        <w:rPr>
          <w:b/>
        </w:rPr>
      </w:pPr>
      <w:proofErr w:type="gramStart"/>
      <w:r w:rsidRPr="00A63F2D">
        <w:rPr>
          <w:b/>
        </w:rPr>
        <w:t>о</w:t>
      </w:r>
      <w:proofErr w:type="gramEnd"/>
      <w:r w:rsidRPr="00A63F2D">
        <w:rPr>
          <w:b/>
        </w:rPr>
        <w:t xml:space="preserve"> доходах,</w:t>
      </w:r>
      <w:r w:rsidR="007A5E78">
        <w:rPr>
          <w:b/>
        </w:rPr>
        <w:t xml:space="preserve"> расходах,</w:t>
      </w:r>
      <w:r w:rsidRPr="00A63F2D">
        <w:rPr>
          <w:b/>
        </w:rPr>
        <w:t xml:space="preserve"> об имуществе и обязательствах имущественного характера депутатов </w:t>
      </w:r>
    </w:p>
    <w:p w:rsidR="00BA2808" w:rsidRPr="00A63F2D" w:rsidRDefault="00BA2808" w:rsidP="0092347C">
      <w:pPr>
        <w:jc w:val="center"/>
        <w:rPr>
          <w:b/>
          <w:color w:val="FF0000"/>
        </w:rPr>
      </w:pPr>
      <w:r w:rsidRPr="00A63F2D">
        <w:rPr>
          <w:b/>
        </w:rPr>
        <w:t xml:space="preserve">  Совета </w:t>
      </w:r>
      <w:proofErr w:type="spellStart"/>
      <w:r w:rsidRPr="00A63F2D">
        <w:rPr>
          <w:b/>
        </w:rPr>
        <w:t>Чистопольского</w:t>
      </w:r>
      <w:proofErr w:type="spellEnd"/>
      <w:r w:rsidRPr="00A63F2D">
        <w:rPr>
          <w:b/>
        </w:rPr>
        <w:t xml:space="preserve"> муниципального района, а также их супруг (супругов) и несовершеннолетних детей за 2015 г</w:t>
      </w:r>
      <w:r w:rsidR="0092347C" w:rsidRPr="00A63F2D">
        <w:rPr>
          <w:b/>
        </w:rPr>
        <w:t>од</w:t>
      </w:r>
      <w:r w:rsidRPr="00A63F2D">
        <w:rPr>
          <w:b/>
        </w:rPr>
        <w:t xml:space="preserve"> </w:t>
      </w:r>
    </w:p>
    <w:p w:rsidR="00BA2808" w:rsidRDefault="00BA2808" w:rsidP="00BA2808">
      <w:pPr>
        <w:jc w:val="center"/>
        <w:rPr>
          <w:sz w:val="18"/>
          <w:szCs w:val="18"/>
        </w:rPr>
      </w:pPr>
    </w:p>
    <w:p w:rsidR="00BA2808" w:rsidRDefault="00BA2808" w:rsidP="00BA2808">
      <w:pPr>
        <w:jc w:val="center"/>
        <w:rPr>
          <w:sz w:val="18"/>
          <w:szCs w:val="18"/>
        </w:rPr>
      </w:pPr>
    </w:p>
    <w:tbl>
      <w:tblPr>
        <w:tblW w:w="15586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78"/>
        <w:gridCol w:w="1620"/>
        <w:gridCol w:w="1795"/>
        <w:gridCol w:w="1346"/>
        <w:gridCol w:w="898"/>
        <w:gridCol w:w="693"/>
        <w:gridCol w:w="1247"/>
        <w:gridCol w:w="917"/>
        <w:gridCol w:w="777"/>
        <w:gridCol w:w="2003"/>
        <w:gridCol w:w="1123"/>
        <w:gridCol w:w="1189"/>
      </w:tblGrid>
      <w:tr w:rsidR="00BA2808" w:rsidTr="00F20E33">
        <w:trPr>
          <w:cantSplit/>
          <w:tblHeader/>
        </w:trPr>
        <w:tc>
          <w:tcPr>
            <w:tcW w:w="1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A2808" w:rsidRDefault="00BA280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ициалы лица, </w:t>
            </w:r>
          </w:p>
          <w:p w:rsidR="00BA2808" w:rsidRDefault="00BA280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ь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размещаются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A2808" w:rsidRDefault="00BA28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29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A2808" w:rsidRDefault="00BA28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BA2808" w:rsidRDefault="00BA28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2808" w:rsidTr="00F20E33">
        <w:trPr>
          <w:cantSplit/>
          <w:tblHeader/>
        </w:trPr>
        <w:tc>
          <w:tcPr>
            <w:tcW w:w="1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2808" w:rsidRDefault="00BA28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2808" w:rsidRDefault="00BA2808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2808" w:rsidRDefault="00BA28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2808" w:rsidRDefault="00BA28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2808" w:rsidRDefault="00BA2808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2808" w:rsidRDefault="00BA2808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2808" w:rsidRDefault="00BA2808">
            <w:pPr>
              <w:rPr>
                <w:sz w:val="18"/>
                <w:szCs w:val="18"/>
              </w:rPr>
            </w:pPr>
          </w:p>
        </w:tc>
      </w:tr>
      <w:tr w:rsidR="00BA2808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347C" w:rsidRDefault="00BA280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 </w:t>
            </w:r>
          </w:p>
          <w:p w:rsidR="00BA2808" w:rsidRDefault="0092347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 АЛЕКСЕЕВИЧ</w:t>
            </w:r>
            <w:r w:rsidR="00BA2808">
              <w:rPr>
                <w:sz w:val="18"/>
                <w:szCs w:val="18"/>
              </w:rPr>
              <w:t xml:space="preserve"> </w:t>
            </w: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пруга</w:t>
            </w:r>
            <w:proofErr w:type="gramEnd"/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ын</w:t>
            </w:r>
            <w:proofErr w:type="gramEnd"/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</w:p>
          <w:p w:rsidR="00BA2808" w:rsidRDefault="00BA2808">
            <w:pPr>
              <w:ind w:right="-7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чь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A2808" w:rsidRDefault="00BA2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  <w:proofErr w:type="spellStart"/>
            <w:r>
              <w:rPr>
                <w:sz w:val="18"/>
                <w:szCs w:val="18"/>
              </w:rPr>
              <w:t>Чистополь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</w:p>
          <w:p w:rsidR="00BA2808" w:rsidRDefault="00BA2808">
            <w:pPr>
              <w:rPr>
                <w:sz w:val="18"/>
                <w:szCs w:val="18"/>
              </w:rPr>
            </w:pP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0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40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0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</w:t>
            </w:r>
          </w:p>
          <w:p w:rsidR="00BA2808" w:rsidRDefault="00BA2808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3,50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70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0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</w:p>
          <w:p w:rsidR="00BA2808" w:rsidRDefault="00BA2808">
            <w:pPr>
              <w:rPr>
                <w:sz w:val="18"/>
                <w:szCs w:val="18"/>
              </w:rPr>
            </w:pP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чны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BA2808" w:rsidRDefault="00BA2808">
            <w:pPr>
              <w:rPr>
                <w:sz w:val="18"/>
                <w:szCs w:val="18"/>
              </w:rPr>
            </w:pPr>
          </w:p>
          <w:p w:rsidR="00BA2808" w:rsidRDefault="00BA2808">
            <w:pPr>
              <w:rPr>
                <w:sz w:val="18"/>
                <w:szCs w:val="18"/>
              </w:rPr>
            </w:pPr>
          </w:p>
          <w:p w:rsidR="00BA2808" w:rsidRDefault="00BA2808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3,50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70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0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40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4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5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7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4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5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70</w:t>
            </w:r>
          </w:p>
          <w:p w:rsidR="00BA2808" w:rsidRDefault="00BA2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A2808" w:rsidRDefault="00BA2808">
            <w:pPr>
              <w:tabs>
                <w:tab w:val="center" w:pos="313"/>
              </w:tabs>
              <w:ind w:left="-1"/>
              <w:rPr>
                <w:sz w:val="18"/>
                <w:szCs w:val="18"/>
              </w:rPr>
            </w:pPr>
          </w:p>
          <w:p w:rsidR="00BA2808" w:rsidRDefault="00BA2808">
            <w:pPr>
              <w:tabs>
                <w:tab w:val="center" w:pos="313"/>
              </w:tabs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tabs>
                <w:tab w:val="center" w:pos="313"/>
              </w:tabs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2808" w:rsidRDefault="00BA280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втомобил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BA2808" w:rsidRDefault="00BA2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рав</w:t>
            </w:r>
            <w:proofErr w:type="spellEnd"/>
            <w:r>
              <w:rPr>
                <w:sz w:val="18"/>
                <w:szCs w:val="18"/>
              </w:rPr>
              <w:t xml:space="preserve"> 4, </w:t>
            </w:r>
          </w:p>
          <w:p w:rsidR="00BA2808" w:rsidRDefault="00BA2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</w:p>
          <w:p w:rsidR="00BA2808" w:rsidRDefault="00BA2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  <w:p w:rsidR="00BA2808" w:rsidRDefault="00BA2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808" w:rsidRDefault="00BA2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808" w:rsidRDefault="00BA2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808" w:rsidRDefault="00BA2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808" w:rsidRDefault="00BA2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808" w:rsidRDefault="00BA28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141,37</w:t>
            </w:r>
          </w:p>
          <w:p w:rsidR="00BA2808" w:rsidRDefault="00BA28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A2808" w:rsidRDefault="00BA280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782,7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808" w:rsidRDefault="00BA280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B5365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r w:rsidRPr="003B5365">
              <w:rPr>
                <w:color w:val="000000" w:themeColor="text1"/>
                <w:sz w:val="18"/>
                <w:szCs w:val="18"/>
              </w:rPr>
              <w:lastRenderedPageBreak/>
              <w:t>ДОБРОНРАВОВА ОЛЬГА ВЛАДИМИРОВНА</w:t>
            </w:r>
          </w:p>
          <w:p w:rsidR="00877B6D" w:rsidRPr="003B5365" w:rsidRDefault="00877B6D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77B6D" w:rsidRPr="003B5365" w:rsidRDefault="00877B6D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77B6D" w:rsidRPr="003B5365" w:rsidRDefault="00877B6D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77B6D" w:rsidRPr="003B5365" w:rsidRDefault="00877B6D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77B6D" w:rsidRPr="00114FCC" w:rsidRDefault="00877B6D" w:rsidP="0074115A">
            <w:pPr>
              <w:rPr>
                <w:color w:val="FF0000"/>
                <w:sz w:val="18"/>
                <w:szCs w:val="18"/>
              </w:rPr>
            </w:pPr>
            <w:proofErr w:type="gramStart"/>
            <w:r w:rsidRPr="003B5365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</w:t>
            </w:r>
            <w:proofErr w:type="spellStart"/>
            <w:r>
              <w:rPr>
                <w:sz w:val="18"/>
                <w:szCs w:val="18"/>
              </w:rPr>
              <w:t>Чистополь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9243B5" w:rsidRDefault="00877B6D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арай</w:t>
            </w:r>
            <w:proofErr w:type="gramEnd"/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Default="0074115A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B6D" w:rsidRPr="009243B5" w:rsidRDefault="00877B6D" w:rsidP="00877B6D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арай</w:t>
            </w:r>
            <w:proofErr w:type="gramEnd"/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арай</w:t>
            </w:r>
            <w:proofErr w:type="gramEnd"/>
          </w:p>
          <w:p w:rsidR="00877B6D" w:rsidRDefault="00877B6D" w:rsidP="0074115A">
            <w:pPr>
              <w:rPr>
                <w:sz w:val="18"/>
                <w:szCs w:val="18"/>
              </w:rPr>
            </w:pPr>
          </w:p>
          <w:p w:rsidR="00877B6D" w:rsidRDefault="00877B6D" w:rsidP="0074115A">
            <w:pPr>
              <w:rPr>
                <w:sz w:val="18"/>
                <w:szCs w:val="18"/>
              </w:rPr>
            </w:pPr>
          </w:p>
          <w:p w:rsidR="00877B6D" w:rsidRDefault="00877B6D" w:rsidP="0074115A">
            <w:pPr>
              <w:rPr>
                <w:sz w:val="18"/>
                <w:szCs w:val="18"/>
              </w:rPr>
            </w:pPr>
          </w:p>
          <w:p w:rsidR="00877B6D" w:rsidRDefault="00877B6D" w:rsidP="0074115A">
            <w:pPr>
              <w:rPr>
                <w:sz w:val="18"/>
                <w:szCs w:val="18"/>
              </w:rPr>
            </w:pPr>
          </w:p>
          <w:p w:rsidR="00D13FA2" w:rsidRPr="009243B5" w:rsidRDefault="00D13FA2" w:rsidP="00D13FA2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D13FA2" w:rsidRPr="009243B5" w:rsidRDefault="00D13FA2" w:rsidP="00D13FA2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D13FA2" w:rsidRDefault="00D13FA2" w:rsidP="00D13FA2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D13FA2" w:rsidRPr="009243B5" w:rsidRDefault="00D13FA2" w:rsidP="00D13FA2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D13FA2" w:rsidRPr="009243B5" w:rsidRDefault="00D13FA2" w:rsidP="00D13FA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D13FA2" w:rsidRPr="009243B5" w:rsidRDefault="00D13FA2" w:rsidP="00D13FA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D13FA2" w:rsidRDefault="00D13FA2" w:rsidP="00D13FA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877B6D" w:rsidRDefault="00D13FA2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арай</w:t>
            </w:r>
            <w:proofErr w:type="gramEnd"/>
          </w:p>
          <w:p w:rsidR="00A60BE6" w:rsidRDefault="00A60BE6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арай</w:t>
            </w:r>
            <w:proofErr w:type="gramEnd"/>
          </w:p>
          <w:p w:rsidR="00A60BE6" w:rsidRPr="009243B5" w:rsidRDefault="00A60BE6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арай</w:t>
            </w:r>
            <w:proofErr w:type="gramEnd"/>
          </w:p>
          <w:p w:rsidR="0074115A" w:rsidRDefault="0074115A" w:rsidP="00877B6D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0</w:t>
            </w: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0</w:t>
            </w: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0</w:t>
            </w: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</w:t>
            </w: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00</w:t>
            </w: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3FA2" w:rsidRDefault="00D13FA2" w:rsidP="00D13F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0</w:t>
            </w: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0</w:t>
            </w: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0</w:t>
            </w: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0</w:t>
            </w:r>
          </w:p>
          <w:p w:rsidR="003B5365" w:rsidRDefault="00D13FA2" w:rsidP="00D13F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0</w:t>
            </w:r>
          </w:p>
          <w:p w:rsidR="00A60BE6" w:rsidRDefault="00A60BE6" w:rsidP="00D13F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  <w:p w:rsidR="00A60BE6" w:rsidRDefault="00A60BE6" w:rsidP="00D13FA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7B6D" w:rsidRDefault="00877B6D" w:rsidP="00877B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77B6D" w:rsidRDefault="00877B6D" w:rsidP="00877B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7B6D" w:rsidRPr="00595F46" w:rsidRDefault="00877B6D" w:rsidP="00877B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877B6D" w:rsidRDefault="00877B6D" w:rsidP="00877B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3FA2" w:rsidRDefault="00D13FA2" w:rsidP="00877B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5365" w:rsidRDefault="003B5365" w:rsidP="00877B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5365" w:rsidRDefault="003B5365" w:rsidP="00877B6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5365" w:rsidRDefault="003B5365" w:rsidP="00877B6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7B6D" w:rsidRDefault="00877B6D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3FA2" w:rsidRDefault="00D13FA2" w:rsidP="00D13F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3FA2" w:rsidRDefault="00D13FA2" w:rsidP="00AE1CC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0BE6" w:rsidRDefault="00A60BE6" w:rsidP="00A60B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0BE6" w:rsidRDefault="00A60BE6" w:rsidP="00A60B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3FA2" w:rsidRDefault="00D13FA2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E36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B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8027,18</w:t>
            </w:r>
          </w:p>
          <w:p w:rsidR="00802E36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2E36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2E36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2E36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2E36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2E36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2E36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02E36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681,40</w:t>
            </w: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5365" w:rsidRDefault="003B5365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5365" w:rsidRDefault="003B5365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5365" w:rsidRDefault="003B5365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5365" w:rsidRDefault="003B5365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5365" w:rsidRDefault="003B5365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5365" w:rsidRDefault="003B5365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5365" w:rsidRDefault="003B5365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B5365" w:rsidRDefault="003B5365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RPr="009243B5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НУРЕТДИНОВ ИЛЬШАТ    АНВАРОВИЧ</w:t>
            </w: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r w:rsidRPr="009243B5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9243B5">
              <w:rPr>
                <w:sz w:val="18"/>
                <w:szCs w:val="18"/>
              </w:rPr>
              <w:t>Чистопольского</w:t>
            </w:r>
            <w:proofErr w:type="spellEnd"/>
            <w:r w:rsidRPr="009243B5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долевая</w:t>
            </w:r>
            <w:proofErr w:type="gramEnd"/>
            <w:r w:rsidRPr="009243B5">
              <w:rPr>
                <w:sz w:val="18"/>
                <w:szCs w:val="18"/>
              </w:rPr>
              <w:t>. 1/5доли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долевая</w:t>
            </w:r>
            <w:proofErr w:type="gramEnd"/>
            <w:r w:rsidRPr="009243B5">
              <w:rPr>
                <w:sz w:val="18"/>
                <w:szCs w:val="18"/>
              </w:rPr>
              <w:t>. 1/5доли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465000,00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465000,00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Россия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Россия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жилой</w:t>
            </w:r>
            <w:proofErr w:type="gramEnd"/>
            <w:r w:rsidRPr="009243B5">
              <w:rPr>
                <w:sz w:val="18"/>
                <w:szCs w:val="18"/>
              </w:rPr>
              <w:t xml:space="preserve"> дом</w:t>
            </w: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земельный</w:t>
            </w:r>
            <w:proofErr w:type="gramEnd"/>
            <w:r w:rsidRPr="009243B5">
              <w:rPr>
                <w:sz w:val="18"/>
                <w:szCs w:val="18"/>
              </w:rPr>
              <w:t xml:space="preserve"> участок</w:t>
            </w: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243B5">
              <w:rPr>
                <w:sz w:val="18"/>
                <w:szCs w:val="18"/>
              </w:rPr>
              <w:t>жилой</w:t>
            </w:r>
            <w:proofErr w:type="gramEnd"/>
            <w:r w:rsidRPr="009243B5">
              <w:rPr>
                <w:sz w:val="18"/>
                <w:szCs w:val="18"/>
              </w:rPr>
              <w:t xml:space="preserve"> дом</w:t>
            </w:r>
          </w:p>
          <w:p w:rsidR="0074115A" w:rsidRPr="009243B5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3200,00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65,20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3200,00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65,20</w:t>
            </w:r>
          </w:p>
          <w:p w:rsidR="0074115A" w:rsidRPr="009243B5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Россия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Россия</w:t>
            </w: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Россия</w:t>
            </w:r>
          </w:p>
          <w:p w:rsidR="0074115A" w:rsidRPr="009243B5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Россия</w:t>
            </w:r>
          </w:p>
          <w:p w:rsidR="0074115A" w:rsidRPr="009243B5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3B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924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115A" w:rsidRPr="00AE1CC7" w:rsidRDefault="0074115A" w:rsidP="00AE1C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243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PY S18D</w:t>
            </w:r>
            <w:r w:rsidR="00AE1CC7">
              <w:rPr>
                <w:rFonts w:ascii="Times New Roman" w:hAnsi="Times New Roman" w:cs="Times New Roman"/>
                <w:sz w:val="18"/>
                <w:szCs w:val="18"/>
              </w:rPr>
              <w:t>, прицеп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594225,</w:t>
            </w:r>
            <w:r w:rsidR="00AE1CC7">
              <w:rPr>
                <w:sz w:val="18"/>
                <w:szCs w:val="18"/>
              </w:rPr>
              <w:t>79</w:t>
            </w:r>
          </w:p>
          <w:p w:rsidR="0074115A" w:rsidRPr="009243B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9243B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243B5">
              <w:rPr>
                <w:sz w:val="18"/>
                <w:szCs w:val="18"/>
              </w:rPr>
              <w:t>107753,0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243B5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13DE6" w:rsidRDefault="0074115A" w:rsidP="0074115A">
            <w:pPr>
              <w:rPr>
                <w:sz w:val="18"/>
                <w:szCs w:val="18"/>
              </w:rPr>
            </w:pPr>
            <w:r w:rsidRPr="00013DE6">
              <w:rPr>
                <w:sz w:val="18"/>
                <w:szCs w:val="18"/>
              </w:rPr>
              <w:lastRenderedPageBreak/>
              <w:t xml:space="preserve">ШАГВАЛЕЕВ </w:t>
            </w:r>
          </w:p>
          <w:p w:rsidR="0074115A" w:rsidRPr="00013DE6" w:rsidRDefault="0074115A" w:rsidP="0074115A">
            <w:pPr>
              <w:rPr>
                <w:sz w:val="18"/>
                <w:szCs w:val="18"/>
              </w:rPr>
            </w:pPr>
            <w:r w:rsidRPr="00013DE6">
              <w:rPr>
                <w:sz w:val="18"/>
                <w:szCs w:val="18"/>
              </w:rPr>
              <w:t>АЗАТ ИСЛЯМОВИЧ</w:t>
            </w:r>
          </w:p>
          <w:p w:rsidR="0074115A" w:rsidRPr="00013DE6" w:rsidRDefault="0074115A" w:rsidP="0074115A">
            <w:pPr>
              <w:rPr>
                <w:sz w:val="18"/>
                <w:szCs w:val="18"/>
              </w:rPr>
            </w:pPr>
          </w:p>
          <w:p w:rsidR="0074115A" w:rsidRPr="00013DE6" w:rsidRDefault="0074115A" w:rsidP="0074115A">
            <w:pPr>
              <w:rPr>
                <w:sz w:val="18"/>
                <w:szCs w:val="18"/>
              </w:rPr>
            </w:pPr>
          </w:p>
          <w:p w:rsidR="0074115A" w:rsidRPr="00013DE6" w:rsidRDefault="0074115A" w:rsidP="0074115A">
            <w:pPr>
              <w:rPr>
                <w:sz w:val="18"/>
                <w:szCs w:val="18"/>
              </w:rPr>
            </w:pPr>
          </w:p>
          <w:p w:rsidR="0074115A" w:rsidRPr="00114FCC" w:rsidRDefault="0074115A" w:rsidP="0074115A">
            <w:pPr>
              <w:rPr>
                <w:color w:val="FF0000"/>
                <w:sz w:val="18"/>
                <w:szCs w:val="18"/>
              </w:rPr>
            </w:pPr>
            <w:proofErr w:type="gramStart"/>
            <w:r w:rsidRPr="00013DE6">
              <w:rPr>
                <w:sz w:val="18"/>
                <w:szCs w:val="18"/>
              </w:rPr>
              <w:t>супруга</w:t>
            </w:r>
            <w:proofErr w:type="gramEnd"/>
            <w:r w:rsidRPr="00013D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r w:rsidRPr="00757A62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757A62">
              <w:rPr>
                <w:sz w:val="18"/>
                <w:szCs w:val="18"/>
              </w:rPr>
              <w:t>Чистопольского</w:t>
            </w:r>
            <w:proofErr w:type="spellEnd"/>
            <w:r w:rsidRPr="00757A62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95F46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земельный</w:t>
            </w:r>
            <w:proofErr w:type="gramEnd"/>
            <w:r w:rsidRPr="00595F46">
              <w:rPr>
                <w:sz w:val="18"/>
                <w:szCs w:val="18"/>
              </w:rPr>
              <w:t xml:space="preserve"> участок, </w:t>
            </w:r>
          </w:p>
          <w:p w:rsidR="0074115A" w:rsidRPr="00595F46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жилой</w:t>
            </w:r>
            <w:proofErr w:type="gramEnd"/>
            <w:r w:rsidRPr="00595F46">
              <w:rPr>
                <w:sz w:val="18"/>
                <w:szCs w:val="18"/>
              </w:rPr>
              <w:t xml:space="preserve"> дом</w:t>
            </w:r>
          </w:p>
          <w:p w:rsidR="0074115A" w:rsidRPr="00595F46" w:rsidRDefault="0074115A" w:rsidP="0074115A">
            <w:pPr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земельный</w:t>
            </w:r>
            <w:proofErr w:type="gramEnd"/>
            <w:r w:rsidRPr="00595F46">
              <w:rPr>
                <w:sz w:val="18"/>
                <w:szCs w:val="18"/>
              </w:rPr>
              <w:t xml:space="preserve"> участок, 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595F46">
              <w:rPr>
                <w:sz w:val="18"/>
                <w:szCs w:val="18"/>
              </w:rPr>
              <w:t>дом</w:t>
            </w:r>
          </w:p>
          <w:p w:rsidR="0074115A" w:rsidRPr="00595F46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595F46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собственность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AE1CC7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1CC7">
              <w:rPr>
                <w:sz w:val="18"/>
                <w:szCs w:val="18"/>
              </w:rPr>
              <w:t>4789</w:t>
            </w:r>
            <w:r w:rsidR="00AE1CC7" w:rsidRPr="00AE1CC7">
              <w:rPr>
                <w:sz w:val="18"/>
                <w:szCs w:val="18"/>
              </w:rPr>
              <w:t>. 00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81,90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0</w:t>
            </w:r>
          </w:p>
          <w:p w:rsidR="0074115A" w:rsidRPr="00595F46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15A">
              <w:rPr>
                <w:sz w:val="18"/>
                <w:szCs w:val="18"/>
              </w:rPr>
              <w:t>03,60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0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земельный</w:t>
            </w:r>
            <w:proofErr w:type="gramEnd"/>
            <w:r w:rsidRPr="00595F46">
              <w:rPr>
                <w:sz w:val="18"/>
                <w:szCs w:val="18"/>
              </w:rPr>
              <w:t xml:space="preserve"> участок, 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95F46">
              <w:rPr>
                <w:sz w:val="18"/>
                <w:szCs w:val="18"/>
              </w:rPr>
              <w:t>жилой</w:t>
            </w:r>
            <w:proofErr w:type="gramEnd"/>
            <w:r w:rsidRPr="00595F46">
              <w:rPr>
                <w:sz w:val="18"/>
                <w:szCs w:val="18"/>
              </w:rPr>
              <w:t xml:space="preserve"> дом</w:t>
            </w:r>
          </w:p>
          <w:p w:rsidR="0074115A" w:rsidRPr="00595F46" w:rsidRDefault="0074115A" w:rsidP="0074115A">
            <w:pPr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  <w:p w:rsidR="00AE1CC7" w:rsidRPr="00AE1CC7" w:rsidRDefault="00AE1CC7" w:rsidP="00AE1CC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1CC7">
              <w:rPr>
                <w:sz w:val="18"/>
                <w:szCs w:val="18"/>
              </w:rPr>
              <w:t>4789. 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81,90</w:t>
            </w: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Россия</w:t>
            </w:r>
          </w:p>
          <w:p w:rsidR="0074115A" w:rsidRPr="00595F46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95F46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5F4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595F46">
              <w:rPr>
                <w:rFonts w:ascii="Times New Roman" w:hAnsi="Times New Roman" w:cs="Times New Roman"/>
                <w:sz w:val="18"/>
                <w:szCs w:val="18"/>
              </w:rPr>
              <w:t xml:space="preserve"> ВАЗ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95F46"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,</w:t>
            </w:r>
            <w:r w:rsidRPr="00595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595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595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595F4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4115A" w:rsidRPr="00595F46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95F46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595F46">
              <w:rPr>
                <w:sz w:val="18"/>
                <w:szCs w:val="18"/>
              </w:rPr>
              <w:t>295628,88</w:t>
            </w:r>
          </w:p>
          <w:p w:rsidR="0074115A" w:rsidRPr="00595F46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95F46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AE1CC7" w:rsidRDefault="00AE1CC7" w:rsidP="0074115A">
            <w:pPr>
              <w:ind w:right="-73"/>
              <w:rPr>
                <w:sz w:val="18"/>
                <w:szCs w:val="18"/>
              </w:rPr>
            </w:pPr>
            <w:r w:rsidRPr="00AE1CC7">
              <w:rPr>
                <w:sz w:val="18"/>
                <w:szCs w:val="18"/>
              </w:rPr>
              <w:t>363479,49</w:t>
            </w:r>
          </w:p>
          <w:p w:rsidR="0074115A" w:rsidRPr="00595F46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RPr="00314385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 xml:space="preserve">ИЛЬИН </w:t>
            </w: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ЭДУАРД БОРИСОВИЧ</w:t>
            </w: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супруга</w:t>
            </w:r>
            <w:proofErr w:type="gramEnd"/>
            <w:r w:rsidRPr="00314385">
              <w:rPr>
                <w:sz w:val="18"/>
                <w:szCs w:val="18"/>
              </w:rPr>
              <w:t xml:space="preserve"> </w:t>
            </w: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AE1CC7" w:rsidRDefault="00AE1CC7" w:rsidP="0074115A">
            <w:pPr>
              <w:rPr>
                <w:sz w:val="18"/>
                <w:szCs w:val="18"/>
              </w:rPr>
            </w:pPr>
          </w:p>
          <w:p w:rsidR="00AE1CC7" w:rsidRDefault="00AE1CC7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дочь</w:t>
            </w:r>
            <w:proofErr w:type="gramEnd"/>
            <w:r w:rsidRPr="003143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r w:rsidRPr="00314385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314385">
              <w:rPr>
                <w:sz w:val="18"/>
                <w:szCs w:val="18"/>
              </w:rPr>
              <w:t>Чистопольского</w:t>
            </w:r>
            <w:proofErr w:type="spellEnd"/>
            <w:r w:rsidRPr="00314385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земельный</w:t>
            </w:r>
            <w:proofErr w:type="gramEnd"/>
            <w:r w:rsidRPr="00314385">
              <w:rPr>
                <w:sz w:val="18"/>
                <w:szCs w:val="18"/>
              </w:rPr>
              <w:t xml:space="preserve"> участок, </w:t>
            </w: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жилой</w:t>
            </w:r>
            <w:proofErr w:type="gramEnd"/>
            <w:r w:rsidRPr="00314385">
              <w:rPr>
                <w:sz w:val="18"/>
                <w:szCs w:val="18"/>
              </w:rPr>
              <w:t xml:space="preserve"> дом</w:t>
            </w: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земельный</w:t>
            </w:r>
            <w:proofErr w:type="gramEnd"/>
            <w:r w:rsidRPr="00314385">
              <w:rPr>
                <w:sz w:val="18"/>
                <w:szCs w:val="18"/>
              </w:rPr>
              <w:t xml:space="preserve"> участок, </w:t>
            </w:r>
          </w:p>
          <w:p w:rsidR="00AE1CC7" w:rsidRPr="00314385" w:rsidRDefault="00AE1CC7" w:rsidP="00AE1CC7">
            <w:pPr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земельный</w:t>
            </w:r>
            <w:proofErr w:type="gramEnd"/>
            <w:r w:rsidRPr="00314385">
              <w:rPr>
                <w:sz w:val="18"/>
                <w:szCs w:val="18"/>
              </w:rPr>
              <w:t xml:space="preserve"> участок, </w:t>
            </w:r>
          </w:p>
          <w:p w:rsidR="00AE1CC7" w:rsidRDefault="00AE1CC7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жилой</w:t>
            </w:r>
            <w:proofErr w:type="gramEnd"/>
            <w:r w:rsidRPr="00314385">
              <w:rPr>
                <w:sz w:val="18"/>
                <w:szCs w:val="18"/>
              </w:rPr>
              <w:t xml:space="preserve"> дом</w:t>
            </w: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совместная</w:t>
            </w:r>
            <w:proofErr w:type="gramEnd"/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совместная</w:t>
            </w:r>
            <w:proofErr w:type="gramEnd"/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совместная</w:t>
            </w:r>
            <w:proofErr w:type="gramEnd"/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07доли</w:t>
            </w: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совместная</w:t>
            </w:r>
            <w:proofErr w:type="gramEnd"/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1927,83</w:t>
            </w: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41,90</w:t>
            </w: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1927,83</w:t>
            </w: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2800,00</w:t>
            </w: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41,90</w:t>
            </w: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Россия</w:t>
            </w: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Россия</w:t>
            </w: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Россия</w:t>
            </w: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Pr="00314385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сиия</w:t>
            </w:r>
            <w:proofErr w:type="spellEnd"/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  <w:p w:rsidR="00AE1CC7" w:rsidRDefault="00AE1CC7" w:rsidP="0074115A">
            <w:pPr>
              <w:rPr>
                <w:sz w:val="18"/>
                <w:szCs w:val="18"/>
              </w:rPr>
            </w:pPr>
          </w:p>
          <w:p w:rsidR="00AE1CC7" w:rsidRDefault="00AE1CC7" w:rsidP="0074115A">
            <w:pPr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земельный</w:t>
            </w:r>
            <w:proofErr w:type="gramEnd"/>
            <w:r w:rsidRPr="00314385">
              <w:rPr>
                <w:sz w:val="18"/>
                <w:szCs w:val="18"/>
              </w:rPr>
              <w:t xml:space="preserve"> участок, </w:t>
            </w: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14385">
              <w:rPr>
                <w:sz w:val="18"/>
                <w:szCs w:val="18"/>
              </w:rPr>
              <w:t>жилой</w:t>
            </w:r>
            <w:proofErr w:type="gramEnd"/>
            <w:r w:rsidRPr="00314385">
              <w:rPr>
                <w:sz w:val="18"/>
                <w:szCs w:val="18"/>
              </w:rPr>
              <w:t xml:space="preserve"> дом</w:t>
            </w:r>
          </w:p>
          <w:p w:rsidR="0074115A" w:rsidRPr="00314385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1927,83</w:t>
            </w: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41,90</w:t>
            </w: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Россия</w:t>
            </w: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603601,44</w:t>
            </w:r>
          </w:p>
          <w:p w:rsidR="0074115A" w:rsidRPr="0031438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14385" w:rsidRDefault="0074115A" w:rsidP="0074115A">
            <w:pPr>
              <w:ind w:right="-73"/>
              <w:rPr>
                <w:sz w:val="18"/>
                <w:szCs w:val="18"/>
              </w:rPr>
            </w:pPr>
            <w:r w:rsidRPr="00314385">
              <w:rPr>
                <w:sz w:val="18"/>
                <w:szCs w:val="18"/>
              </w:rPr>
              <w:t>290981,50</w:t>
            </w:r>
          </w:p>
          <w:p w:rsidR="0074115A" w:rsidRPr="00314385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4385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RPr="00090BE9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 xml:space="preserve"> ШМАГИН АЛЕКСАНДР ВАСИЛЬЕВИЧ</w:t>
            </w:r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090BE9">
              <w:rPr>
                <w:sz w:val="18"/>
                <w:szCs w:val="18"/>
              </w:rPr>
              <w:t>супруга</w:t>
            </w:r>
            <w:proofErr w:type="gramEnd"/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090BE9">
              <w:rPr>
                <w:sz w:val="18"/>
                <w:szCs w:val="18"/>
              </w:rPr>
              <w:t>дочь</w:t>
            </w:r>
            <w:proofErr w:type="gramEnd"/>
            <w:r w:rsidRPr="00090BE9">
              <w:rPr>
                <w:sz w:val="18"/>
                <w:szCs w:val="18"/>
              </w:rPr>
              <w:t xml:space="preserve"> </w:t>
            </w:r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090BE9">
              <w:rPr>
                <w:sz w:val="18"/>
                <w:szCs w:val="18"/>
              </w:rPr>
              <w:t>дочь</w:t>
            </w:r>
            <w:proofErr w:type="gramEnd"/>
            <w:r w:rsidRPr="00090B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r w:rsidRPr="00090BE9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090BE9">
              <w:rPr>
                <w:sz w:val="18"/>
                <w:szCs w:val="18"/>
              </w:rPr>
              <w:t>Чистопольского</w:t>
            </w:r>
            <w:proofErr w:type="spellEnd"/>
            <w:r w:rsidRPr="00090BE9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90BE9">
              <w:rPr>
                <w:sz w:val="18"/>
                <w:szCs w:val="18"/>
              </w:rPr>
              <w:t>кваритира</w:t>
            </w:r>
            <w:proofErr w:type="spellEnd"/>
            <w:proofErr w:type="gramEnd"/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090BE9">
              <w:rPr>
                <w:sz w:val="18"/>
                <w:szCs w:val="18"/>
              </w:rPr>
              <w:t>гараж</w:t>
            </w:r>
            <w:proofErr w:type="gramEnd"/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BE9">
              <w:rPr>
                <w:sz w:val="18"/>
                <w:szCs w:val="18"/>
              </w:rPr>
              <w:t>собственность</w:t>
            </w:r>
            <w:proofErr w:type="gramEnd"/>
            <w:r w:rsidRPr="00090BE9">
              <w:rPr>
                <w:sz w:val="18"/>
                <w:szCs w:val="18"/>
              </w:rPr>
              <w:t xml:space="preserve"> </w:t>
            </w:r>
            <w:proofErr w:type="spellStart"/>
            <w:r w:rsidRPr="00090BE9">
              <w:rPr>
                <w:sz w:val="18"/>
                <w:szCs w:val="18"/>
              </w:rPr>
              <w:t>собственность</w:t>
            </w:r>
            <w:proofErr w:type="spellEnd"/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75,90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23,00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Россия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Россия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090BE9">
              <w:rPr>
                <w:sz w:val="18"/>
                <w:szCs w:val="18"/>
              </w:rPr>
              <w:t>земельный</w:t>
            </w:r>
            <w:proofErr w:type="gramEnd"/>
            <w:r w:rsidRPr="00090BE9">
              <w:rPr>
                <w:sz w:val="18"/>
                <w:szCs w:val="18"/>
              </w:rPr>
              <w:t xml:space="preserve"> участок, </w:t>
            </w:r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090BE9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090BE9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090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090BE9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310,00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75,90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75,90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75,90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Россия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Россия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Россия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Россия</w:t>
            </w:r>
          </w:p>
          <w:p w:rsidR="0074115A" w:rsidRPr="00090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0BE9">
              <w:rPr>
                <w:rFonts w:ascii="Times New Roman" w:hAnsi="Times New Roman" w:cs="Times New Roman"/>
                <w:sz w:val="18"/>
                <w:szCs w:val="18"/>
              </w:rPr>
              <w:t>Моторная лодка Казанка 2М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1062114,35</w:t>
            </w:r>
          </w:p>
          <w:p w:rsidR="0074115A" w:rsidRPr="00090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090BE9" w:rsidRDefault="0074115A" w:rsidP="0074115A">
            <w:pPr>
              <w:ind w:right="-73"/>
              <w:rPr>
                <w:sz w:val="18"/>
                <w:szCs w:val="18"/>
              </w:rPr>
            </w:pPr>
            <w:r w:rsidRPr="00090BE9">
              <w:rPr>
                <w:sz w:val="18"/>
                <w:szCs w:val="18"/>
              </w:rPr>
              <w:t>63190,15</w:t>
            </w:r>
          </w:p>
          <w:p w:rsidR="0074115A" w:rsidRPr="00090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090BE9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RPr="0062710E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lastRenderedPageBreak/>
              <w:t xml:space="preserve">ВОЛЯКОВ </w:t>
            </w: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НИКОЛАЙ НИКОЛАЕВИЧ</w:t>
            </w: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r w:rsidRPr="0062710E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62710E">
              <w:rPr>
                <w:sz w:val="18"/>
                <w:szCs w:val="18"/>
              </w:rPr>
              <w:t>Чистопольского</w:t>
            </w:r>
            <w:proofErr w:type="spellEnd"/>
            <w:r w:rsidRPr="0062710E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земельный</w:t>
            </w:r>
            <w:proofErr w:type="gramEnd"/>
            <w:r w:rsidRPr="0062710E">
              <w:rPr>
                <w:sz w:val="18"/>
                <w:szCs w:val="18"/>
              </w:rPr>
              <w:t xml:space="preserve"> участок</w:t>
            </w: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земельный</w:t>
            </w:r>
            <w:proofErr w:type="gramEnd"/>
            <w:r w:rsidRPr="0062710E">
              <w:rPr>
                <w:sz w:val="18"/>
                <w:szCs w:val="18"/>
              </w:rPr>
              <w:t xml:space="preserve"> участок</w:t>
            </w: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земельный</w:t>
            </w:r>
            <w:proofErr w:type="gramEnd"/>
            <w:r w:rsidRPr="0062710E">
              <w:rPr>
                <w:sz w:val="18"/>
                <w:szCs w:val="18"/>
              </w:rPr>
              <w:t xml:space="preserve"> участок</w:t>
            </w: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земельный</w:t>
            </w:r>
            <w:proofErr w:type="gramEnd"/>
            <w:r w:rsidRPr="0062710E">
              <w:rPr>
                <w:sz w:val="18"/>
                <w:szCs w:val="18"/>
              </w:rPr>
              <w:t xml:space="preserve"> участок</w:t>
            </w: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жилой</w:t>
            </w:r>
            <w:proofErr w:type="gramEnd"/>
            <w:r w:rsidRPr="0062710E">
              <w:rPr>
                <w:sz w:val="18"/>
                <w:szCs w:val="18"/>
              </w:rPr>
              <w:t xml:space="preserve"> дом</w:t>
            </w: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земельный</w:t>
            </w:r>
            <w:proofErr w:type="gramEnd"/>
            <w:r w:rsidRPr="0062710E">
              <w:rPr>
                <w:sz w:val="18"/>
                <w:szCs w:val="18"/>
              </w:rPr>
              <w:t xml:space="preserve"> участок</w:t>
            </w: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собственность</w:t>
            </w:r>
            <w:proofErr w:type="gramEnd"/>
            <w:r w:rsidRPr="0062710E">
              <w:rPr>
                <w:sz w:val="18"/>
                <w:szCs w:val="18"/>
              </w:rPr>
              <w:t xml:space="preserve"> долевая.1/2 доли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долевая.1/2 доли</w:t>
            </w:r>
          </w:p>
          <w:p w:rsidR="0074115A" w:rsidRPr="0062710E" w:rsidRDefault="0074115A" w:rsidP="0074115A">
            <w:pPr>
              <w:ind w:left="-71" w:right="-82"/>
              <w:rPr>
                <w:sz w:val="16"/>
                <w:szCs w:val="16"/>
              </w:rPr>
            </w:pPr>
            <w:r w:rsidRPr="0062710E">
              <w:rPr>
                <w:sz w:val="18"/>
                <w:szCs w:val="18"/>
              </w:rPr>
              <w:t>долевая.</w:t>
            </w:r>
            <w:r w:rsidRPr="0062710E">
              <w:rPr>
                <w:sz w:val="16"/>
                <w:szCs w:val="16"/>
              </w:rPr>
              <w:t>1/706доли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2710E">
              <w:rPr>
                <w:sz w:val="18"/>
                <w:szCs w:val="18"/>
              </w:rPr>
              <w:t>собственностьли</w:t>
            </w:r>
            <w:proofErr w:type="spellEnd"/>
            <w:proofErr w:type="gramEnd"/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4719,90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19400,00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131400,00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6"/>
                <w:szCs w:val="16"/>
              </w:rPr>
            </w:pPr>
            <w:r w:rsidRPr="0062710E">
              <w:rPr>
                <w:sz w:val="16"/>
                <w:szCs w:val="16"/>
              </w:rPr>
              <w:t>18332946,76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110,20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75400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Россия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Россия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Россия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Россия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гараж</w:t>
            </w:r>
            <w:proofErr w:type="gramEnd"/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земельный</w:t>
            </w:r>
            <w:proofErr w:type="gramEnd"/>
            <w:r w:rsidRPr="0062710E">
              <w:rPr>
                <w:sz w:val="18"/>
                <w:szCs w:val="18"/>
              </w:rPr>
              <w:t xml:space="preserve"> участок</w:t>
            </w:r>
          </w:p>
          <w:p w:rsidR="0074115A" w:rsidRPr="0062710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62710E">
              <w:rPr>
                <w:sz w:val="18"/>
                <w:szCs w:val="18"/>
              </w:rPr>
              <w:t>жилой</w:t>
            </w:r>
            <w:proofErr w:type="gramEnd"/>
            <w:r w:rsidRPr="0062710E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24,00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4719,90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110,20</w:t>
            </w:r>
          </w:p>
          <w:p w:rsidR="0074115A" w:rsidRPr="0062710E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Россия</w:t>
            </w:r>
          </w:p>
          <w:p w:rsidR="0074115A" w:rsidRPr="0062710E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Россия</w:t>
            </w: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2710E">
              <w:rPr>
                <w:rFonts w:ascii="Times New Roman" w:hAnsi="Times New Roman" w:cs="Times New Roman"/>
                <w:sz w:val="18"/>
                <w:szCs w:val="18"/>
              </w:rPr>
              <w:t>Трактор М</w:t>
            </w:r>
            <w:r w:rsidR="00AE1CC7">
              <w:rPr>
                <w:rFonts w:ascii="Times New Roman" w:hAnsi="Times New Roman" w:cs="Times New Roman"/>
                <w:sz w:val="18"/>
                <w:szCs w:val="18"/>
              </w:rPr>
              <w:t>ТЗ</w:t>
            </w:r>
            <w:r w:rsidRPr="0062710E">
              <w:rPr>
                <w:rFonts w:ascii="Times New Roman" w:hAnsi="Times New Roman" w:cs="Times New Roman"/>
                <w:sz w:val="18"/>
                <w:szCs w:val="18"/>
              </w:rPr>
              <w:t>-8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630174,14</w:t>
            </w:r>
          </w:p>
          <w:p w:rsidR="0074115A" w:rsidRPr="0062710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62710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62710E">
              <w:rPr>
                <w:sz w:val="18"/>
                <w:szCs w:val="18"/>
              </w:rPr>
              <w:t>235542,19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62710E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 xml:space="preserve">ШАРНИН </w:t>
            </w: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СЕРГЕЙ МИХАЙЛОВИЧ</w:t>
            </w: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супруга</w:t>
            </w:r>
            <w:proofErr w:type="gramEnd"/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дочь</w:t>
            </w:r>
            <w:proofErr w:type="gramEnd"/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дочь</w:t>
            </w:r>
            <w:proofErr w:type="gramEnd"/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r w:rsidRPr="00EF31F8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EF31F8">
              <w:rPr>
                <w:sz w:val="18"/>
                <w:szCs w:val="18"/>
              </w:rPr>
              <w:t>Чистопольского</w:t>
            </w:r>
            <w:proofErr w:type="spellEnd"/>
            <w:r w:rsidRPr="00EF31F8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квартира</w:t>
            </w:r>
            <w:proofErr w:type="gramEnd"/>
          </w:p>
          <w:p w:rsidR="00AE1CC7" w:rsidRDefault="00AE1CC7" w:rsidP="008E5C5C">
            <w:pPr>
              <w:rPr>
                <w:sz w:val="18"/>
                <w:szCs w:val="18"/>
              </w:rPr>
            </w:pPr>
          </w:p>
          <w:p w:rsidR="008E5C5C" w:rsidRPr="00EF31F8" w:rsidRDefault="008E5C5C" w:rsidP="008E5C5C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квартира</w:t>
            </w:r>
            <w:proofErr w:type="gramEnd"/>
          </w:p>
          <w:p w:rsidR="008E5C5C" w:rsidRPr="00EF31F8" w:rsidRDefault="008E5C5C" w:rsidP="0074115A">
            <w:pPr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долевая.1/4 доли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долевая.1/4 доли</w:t>
            </w:r>
          </w:p>
          <w:p w:rsidR="00AE1CC7" w:rsidRDefault="00AE1CC7" w:rsidP="008E5C5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5C5C" w:rsidRPr="00EF31F8" w:rsidRDefault="008E5C5C" w:rsidP="008E5C5C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долевая.1</w:t>
            </w:r>
            <w:r>
              <w:rPr>
                <w:sz w:val="18"/>
                <w:szCs w:val="18"/>
              </w:rPr>
              <w:t>3</w:t>
            </w:r>
            <w:r w:rsidRPr="00EF31F8">
              <w:rPr>
                <w:sz w:val="18"/>
                <w:szCs w:val="18"/>
              </w:rPr>
              <w:t xml:space="preserve"> доли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63,20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97,60</w:t>
            </w: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5C5C" w:rsidRPr="00EF31F8" w:rsidRDefault="008E5C5C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Россия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Россия</w:t>
            </w: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E5C5C" w:rsidRPr="00EF31F8" w:rsidRDefault="008E5C5C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земельный</w:t>
            </w:r>
            <w:proofErr w:type="gramEnd"/>
            <w:r w:rsidRPr="00EF31F8">
              <w:rPr>
                <w:sz w:val="18"/>
                <w:szCs w:val="18"/>
              </w:rPr>
              <w:t xml:space="preserve"> участок,</w:t>
            </w: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F31F8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1500,00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79,80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79,80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79,80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Россия</w:t>
            </w:r>
          </w:p>
          <w:p w:rsidR="0074115A" w:rsidRPr="00EF31F8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Россия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Россия</w:t>
            </w:r>
          </w:p>
          <w:p w:rsidR="0074115A" w:rsidRPr="00EF31F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3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vrolet</w:t>
            </w:r>
            <w:proofErr w:type="spellEnd"/>
            <w:r w:rsidRPr="00EF3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F3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F31F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1029214,26</w:t>
            </w:r>
          </w:p>
          <w:p w:rsidR="0074115A" w:rsidRPr="00EF31F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EF31F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EF31F8">
              <w:rPr>
                <w:sz w:val="18"/>
                <w:szCs w:val="18"/>
              </w:rPr>
              <w:t>591167,6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RPr="001E589D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 xml:space="preserve">ЧАЛМАЕВ 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ФЕДОР ПАНТЕЛЕЕВИЧ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</w:t>
            </w:r>
            <w:r w:rsidRPr="001E589D">
              <w:rPr>
                <w:sz w:val="18"/>
                <w:szCs w:val="18"/>
              </w:rPr>
              <w:t>пруга</w:t>
            </w:r>
            <w:proofErr w:type="gramEnd"/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r w:rsidRPr="001E589D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1E589D">
              <w:rPr>
                <w:sz w:val="18"/>
                <w:szCs w:val="18"/>
              </w:rPr>
              <w:t>Чистопольского</w:t>
            </w:r>
            <w:proofErr w:type="spellEnd"/>
            <w:r w:rsidRPr="001E589D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жилой</w:t>
            </w:r>
            <w:proofErr w:type="gramEnd"/>
            <w:r w:rsidRPr="001E589D">
              <w:rPr>
                <w:sz w:val="18"/>
                <w:szCs w:val="18"/>
              </w:rPr>
              <w:t xml:space="preserve"> дом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долевая</w:t>
            </w:r>
            <w:proofErr w:type="gramEnd"/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долевая</w:t>
            </w:r>
            <w:proofErr w:type="gramEnd"/>
            <w:r w:rsidRPr="001E589D">
              <w:rPr>
                <w:sz w:val="18"/>
                <w:szCs w:val="18"/>
              </w:rPr>
              <w:t>,1/3 доли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долевая</w:t>
            </w:r>
            <w:proofErr w:type="gramEnd"/>
            <w:r w:rsidRPr="001E589D">
              <w:rPr>
                <w:sz w:val="18"/>
                <w:szCs w:val="18"/>
              </w:rPr>
              <w:t>,1/3 доли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долевая</w:t>
            </w:r>
            <w:proofErr w:type="gramEnd"/>
            <w:r w:rsidRPr="001E589D">
              <w:rPr>
                <w:sz w:val="18"/>
                <w:szCs w:val="18"/>
              </w:rPr>
              <w:t>,1/3 доли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собственность</w:t>
            </w:r>
            <w:proofErr w:type="gramEnd"/>
            <w:r w:rsidRPr="001E58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2F5F" w:rsidRDefault="00AE1CC7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61,00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41300,00</w:t>
            </w:r>
          </w:p>
          <w:p w:rsidR="0074115A" w:rsidRPr="00352F5F" w:rsidRDefault="00AE1CC7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,00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5400,00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117300,00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1200,00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25,7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жилой</w:t>
            </w:r>
            <w:proofErr w:type="gramEnd"/>
            <w:r w:rsidRPr="001E589D">
              <w:rPr>
                <w:sz w:val="18"/>
                <w:szCs w:val="18"/>
              </w:rPr>
              <w:t xml:space="preserve"> дом</w:t>
            </w:r>
          </w:p>
          <w:p w:rsidR="0074115A" w:rsidRPr="001E589D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AE1CC7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1,00</w:t>
            </w:r>
          </w:p>
          <w:p w:rsidR="00352F5F" w:rsidRDefault="00352F5F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2F5F" w:rsidRPr="00352F5F" w:rsidRDefault="00AE1CC7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00</w:t>
            </w:r>
          </w:p>
          <w:p w:rsidR="0074115A" w:rsidRPr="001E589D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1E589D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Pr="001E589D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365937,70</w:t>
            </w:r>
          </w:p>
          <w:p w:rsidR="0074115A" w:rsidRPr="001E589D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1E589D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203414,59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E589D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269C1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r w:rsidRPr="008269C1">
              <w:rPr>
                <w:color w:val="000000" w:themeColor="text1"/>
                <w:sz w:val="18"/>
                <w:szCs w:val="18"/>
              </w:rPr>
              <w:lastRenderedPageBreak/>
              <w:t xml:space="preserve">ИДРИСОВ </w:t>
            </w:r>
          </w:p>
          <w:p w:rsidR="0074115A" w:rsidRPr="008269C1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r w:rsidRPr="008269C1">
              <w:rPr>
                <w:color w:val="000000" w:themeColor="text1"/>
                <w:sz w:val="18"/>
                <w:szCs w:val="18"/>
              </w:rPr>
              <w:t>МАРАТ НЯКИПОВИЧ</w:t>
            </w:r>
          </w:p>
          <w:p w:rsidR="008269C1" w:rsidRPr="008269C1" w:rsidRDefault="008269C1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269C1" w:rsidRPr="008269C1" w:rsidRDefault="008269C1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269C1" w:rsidRPr="008269C1" w:rsidRDefault="008269C1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269C1" w:rsidRPr="008269C1" w:rsidRDefault="008269C1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269C1" w:rsidRPr="008269C1" w:rsidRDefault="008269C1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269C1" w:rsidRPr="008269C1" w:rsidRDefault="008269C1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269C1" w:rsidRPr="008269C1" w:rsidRDefault="008269C1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269C1" w:rsidRPr="008269C1" w:rsidRDefault="008269C1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269C1">
              <w:rPr>
                <w:color w:val="000000" w:themeColor="text1"/>
                <w:sz w:val="18"/>
                <w:szCs w:val="18"/>
              </w:rPr>
              <w:t>супруга</w:t>
            </w:r>
            <w:proofErr w:type="gramEnd"/>
            <w:r w:rsidRPr="008269C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52F5F" w:rsidRDefault="00352F5F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352F5F" w:rsidRDefault="00352F5F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352F5F" w:rsidRDefault="00352F5F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352F5F" w:rsidRPr="008269C1" w:rsidRDefault="00352F5F" w:rsidP="0074115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дочь</w:t>
            </w:r>
            <w:proofErr w:type="gramEnd"/>
          </w:p>
          <w:p w:rsidR="0074115A" w:rsidRPr="00114FCC" w:rsidRDefault="0074115A" w:rsidP="0074115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C31E6C">
            <w:r w:rsidRPr="00757A62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757A62">
              <w:rPr>
                <w:sz w:val="18"/>
                <w:szCs w:val="18"/>
              </w:rPr>
              <w:t>Чистопольского</w:t>
            </w:r>
            <w:proofErr w:type="spellEnd"/>
            <w:r w:rsidRPr="00757A62">
              <w:rPr>
                <w:sz w:val="18"/>
                <w:szCs w:val="18"/>
              </w:rPr>
              <w:t xml:space="preserve"> муниципального района </w:t>
            </w:r>
            <w:r w:rsidR="00C31E6C"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9C1" w:rsidRPr="001E589D" w:rsidRDefault="008269C1" w:rsidP="008269C1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8269C1" w:rsidRPr="001E589D" w:rsidRDefault="008269C1" w:rsidP="008269C1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8269C1" w:rsidRPr="001E589D" w:rsidRDefault="008269C1" w:rsidP="008269C1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8269C1" w:rsidRDefault="008269C1" w:rsidP="008269C1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8269C1" w:rsidRDefault="008269C1" w:rsidP="008269C1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жилой</w:t>
            </w:r>
            <w:proofErr w:type="gramEnd"/>
            <w:r w:rsidRPr="003D0EB8">
              <w:rPr>
                <w:sz w:val="18"/>
                <w:szCs w:val="18"/>
              </w:rPr>
              <w:t xml:space="preserve"> дом </w:t>
            </w:r>
          </w:p>
          <w:p w:rsidR="008269C1" w:rsidRPr="003D0EB8" w:rsidRDefault="008269C1" w:rsidP="008269C1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квартира</w:t>
            </w:r>
            <w:proofErr w:type="gramEnd"/>
          </w:p>
          <w:p w:rsidR="008269C1" w:rsidRDefault="008269C1" w:rsidP="008269C1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квартира</w:t>
            </w:r>
            <w:proofErr w:type="gramEnd"/>
            <w:r w:rsidRPr="003D0EB8">
              <w:rPr>
                <w:sz w:val="18"/>
                <w:szCs w:val="18"/>
              </w:rPr>
              <w:t xml:space="preserve"> </w:t>
            </w:r>
          </w:p>
          <w:p w:rsidR="008269C1" w:rsidRPr="003D0EB8" w:rsidRDefault="008269C1" w:rsidP="008269C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жилое</w:t>
            </w:r>
            <w:proofErr w:type="gramEnd"/>
            <w:r>
              <w:rPr>
                <w:sz w:val="18"/>
                <w:szCs w:val="18"/>
              </w:rPr>
              <w:t xml:space="preserve"> помещение</w:t>
            </w:r>
          </w:p>
          <w:p w:rsidR="008269C1" w:rsidRDefault="008269C1" w:rsidP="008269C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жилое</w:t>
            </w:r>
            <w:proofErr w:type="gramEnd"/>
            <w:r>
              <w:rPr>
                <w:sz w:val="18"/>
                <w:szCs w:val="18"/>
              </w:rPr>
              <w:t xml:space="preserve"> помещение</w:t>
            </w:r>
          </w:p>
          <w:p w:rsidR="00F44356" w:rsidRDefault="00F44356" w:rsidP="008269C1">
            <w:pPr>
              <w:rPr>
                <w:sz w:val="18"/>
                <w:szCs w:val="18"/>
              </w:rPr>
            </w:pPr>
          </w:p>
          <w:p w:rsidR="00F44356" w:rsidRPr="003D0EB8" w:rsidRDefault="00F44356" w:rsidP="00F44356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квартира</w:t>
            </w:r>
            <w:proofErr w:type="gramEnd"/>
          </w:p>
          <w:p w:rsidR="00F44356" w:rsidRDefault="00F44356" w:rsidP="00F44356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квартира</w:t>
            </w:r>
            <w:proofErr w:type="gramEnd"/>
            <w:r w:rsidRPr="003D0EB8">
              <w:rPr>
                <w:sz w:val="18"/>
                <w:szCs w:val="18"/>
              </w:rPr>
              <w:t xml:space="preserve"> </w:t>
            </w:r>
          </w:p>
          <w:p w:rsidR="00F44356" w:rsidRPr="003D0EB8" w:rsidRDefault="00F44356" w:rsidP="008269C1">
            <w:pPr>
              <w:rPr>
                <w:sz w:val="18"/>
                <w:szCs w:val="18"/>
              </w:rPr>
            </w:pPr>
          </w:p>
          <w:p w:rsidR="008269C1" w:rsidRPr="003D0EB8" w:rsidRDefault="008269C1" w:rsidP="008269C1">
            <w:pPr>
              <w:rPr>
                <w:sz w:val="18"/>
                <w:szCs w:val="18"/>
              </w:rPr>
            </w:pPr>
          </w:p>
          <w:p w:rsidR="008269C1" w:rsidRPr="001E589D" w:rsidRDefault="008269C1" w:rsidP="008269C1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8269C1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</w:p>
          <w:p w:rsidR="008269C1" w:rsidRDefault="008269C1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</w:p>
          <w:p w:rsidR="008269C1" w:rsidRPr="008269C1" w:rsidRDefault="008269C1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,1/2 доли</w:t>
            </w:r>
          </w:p>
          <w:p w:rsidR="008269C1" w:rsidRDefault="008269C1" w:rsidP="008269C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,1/2 доли</w:t>
            </w:r>
          </w:p>
          <w:p w:rsidR="008269C1" w:rsidRDefault="008269C1" w:rsidP="008269C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</w:p>
          <w:p w:rsidR="008269C1" w:rsidRDefault="008269C1" w:rsidP="008269C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</w:p>
          <w:p w:rsidR="008269C1" w:rsidRDefault="008269C1" w:rsidP="008269C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356" w:rsidRPr="008269C1" w:rsidRDefault="00F44356" w:rsidP="00F4435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,1/2 доли</w:t>
            </w:r>
          </w:p>
          <w:p w:rsidR="00F44356" w:rsidRDefault="00F44356" w:rsidP="00F44356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8269C1">
              <w:rPr>
                <w:rFonts w:ascii="Times New Roman" w:hAnsi="Times New Roman" w:cs="Times New Roman"/>
                <w:sz w:val="18"/>
                <w:szCs w:val="18"/>
              </w:rPr>
              <w:t>,1/2 доли</w:t>
            </w:r>
          </w:p>
          <w:p w:rsidR="00F44356" w:rsidRPr="008269C1" w:rsidRDefault="00F44356" w:rsidP="008269C1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9C1" w:rsidRDefault="008269C1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0</w:t>
            </w:r>
          </w:p>
          <w:p w:rsidR="0074115A" w:rsidRDefault="008269C1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000,00</w:t>
            </w:r>
          </w:p>
          <w:p w:rsidR="008269C1" w:rsidRDefault="008269C1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82</w:t>
            </w:r>
          </w:p>
          <w:p w:rsidR="008269C1" w:rsidRDefault="008269C1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80</w:t>
            </w:r>
          </w:p>
          <w:p w:rsidR="008269C1" w:rsidRDefault="008269C1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0</w:t>
            </w:r>
          </w:p>
          <w:p w:rsidR="008269C1" w:rsidRDefault="008269C1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  <w:p w:rsidR="008269C1" w:rsidRDefault="008269C1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0</w:t>
            </w:r>
          </w:p>
          <w:p w:rsidR="008269C1" w:rsidRDefault="008269C1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0</w:t>
            </w:r>
          </w:p>
          <w:p w:rsidR="008269C1" w:rsidRDefault="008269C1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0</w:t>
            </w:r>
          </w:p>
          <w:p w:rsidR="003B11BF" w:rsidRDefault="003B11B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11BF" w:rsidRDefault="003B11BF" w:rsidP="003B11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  <w:p w:rsidR="003B11BF" w:rsidRDefault="003B11BF" w:rsidP="003B11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0</w:t>
            </w:r>
          </w:p>
          <w:p w:rsidR="003B11BF" w:rsidRDefault="003B11B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9C1" w:rsidRPr="001E589D" w:rsidRDefault="008269C1" w:rsidP="00826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8269C1" w:rsidRPr="001E589D" w:rsidRDefault="008269C1" w:rsidP="00826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8269C1" w:rsidRPr="001E589D" w:rsidRDefault="008269C1" w:rsidP="00826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74115A" w:rsidRDefault="008269C1" w:rsidP="00826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8269C1" w:rsidRPr="001E589D" w:rsidRDefault="008269C1" w:rsidP="00826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8269C1" w:rsidRPr="001E589D" w:rsidRDefault="008269C1" w:rsidP="00826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8269C1" w:rsidRPr="001E589D" w:rsidRDefault="008269C1" w:rsidP="00826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8269C1" w:rsidRDefault="008269C1" w:rsidP="008269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8269C1" w:rsidRDefault="008269C1" w:rsidP="008269C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1BF" w:rsidRDefault="003B11BF" w:rsidP="008269C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11BF" w:rsidRDefault="003B11BF" w:rsidP="003B11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3B11BF" w:rsidRDefault="003B11BF" w:rsidP="003B11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9C1" w:rsidRDefault="008269C1" w:rsidP="008269C1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3B11BF" w:rsidRDefault="003B11BF" w:rsidP="008269C1">
            <w:pPr>
              <w:rPr>
                <w:sz w:val="18"/>
                <w:szCs w:val="18"/>
              </w:rPr>
            </w:pPr>
          </w:p>
          <w:p w:rsidR="003B11BF" w:rsidRDefault="003B11BF" w:rsidP="008269C1">
            <w:pPr>
              <w:rPr>
                <w:sz w:val="18"/>
                <w:szCs w:val="18"/>
              </w:rPr>
            </w:pPr>
          </w:p>
          <w:p w:rsidR="003B11BF" w:rsidRDefault="003B11BF" w:rsidP="008269C1">
            <w:pPr>
              <w:rPr>
                <w:sz w:val="18"/>
                <w:szCs w:val="18"/>
              </w:rPr>
            </w:pPr>
          </w:p>
          <w:p w:rsidR="003B11BF" w:rsidRDefault="003B11BF" w:rsidP="008269C1">
            <w:pPr>
              <w:rPr>
                <w:sz w:val="18"/>
                <w:szCs w:val="18"/>
              </w:rPr>
            </w:pPr>
          </w:p>
          <w:p w:rsidR="003B11BF" w:rsidRDefault="003B11BF" w:rsidP="008269C1">
            <w:pPr>
              <w:rPr>
                <w:sz w:val="18"/>
                <w:szCs w:val="18"/>
              </w:rPr>
            </w:pPr>
          </w:p>
          <w:p w:rsidR="003B11BF" w:rsidRDefault="003B11BF" w:rsidP="008269C1">
            <w:pPr>
              <w:rPr>
                <w:sz w:val="18"/>
                <w:szCs w:val="18"/>
              </w:rPr>
            </w:pPr>
          </w:p>
          <w:p w:rsidR="003B11BF" w:rsidRDefault="003B11BF" w:rsidP="008269C1">
            <w:pPr>
              <w:rPr>
                <w:sz w:val="18"/>
                <w:szCs w:val="18"/>
              </w:rPr>
            </w:pPr>
          </w:p>
          <w:p w:rsidR="003B11BF" w:rsidRDefault="003B11BF" w:rsidP="008269C1">
            <w:pPr>
              <w:rPr>
                <w:sz w:val="18"/>
                <w:szCs w:val="18"/>
              </w:rPr>
            </w:pPr>
          </w:p>
          <w:p w:rsidR="003B11BF" w:rsidRDefault="003B11BF" w:rsidP="003B11BF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3B11BF" w:rsidRDefault="003B11BF" w:rsidP="003B11BF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жилой</w:t>
            </w:r>
            <w:proofErr w:type="gramEnd"/>
            <w:r w:rsidRPr="003D0EB8">
              <w:rPr>
                <w:sz w:val="18"/>
                <w:szCs w:val="18"/>
              </w:rPr>
              <w:t xml:space="preserve"> дом </w:t>
            </w:r>
          </w:p>
          <w:p w:rsidR="003B11BF" w:rsidRPr="001E589D" w:rsidRDefault="003B11BF" w:rsidP="003B11BF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352F5F" w:rsidRDefault="00352F5F" w:rsidP="00352F5F">
            <w:pPr>
              <w:rPr>
                <w:sz w:val="18"/>
                <w:szCs w:val="18"/>
              </w:rPr>
            </w:pPr>
            <w:proofErr w:type="gramStart"/>
            <w:r w:rsidRPr="001E589D">
              <w:rPr>
                <w:sz w:val="18"/>
                <w:szCs w:val="18"/>
              </w:rPr>
              <w:t>земельный</w:t>
            </w:r>
            <w:proofErr w:type="gramEnd"/>
            <w:r w:rsidRPr="001E589D">
              <w:rPr>
                <w:sz w:val="18"/>
                <w:szCs w:val="18"/>
              </w:rPr>
              <w:t xml:space="preserve"> участок</w:t>
            </w:r>
          </w:p>
          <w:p w:rsidR="00352F5F" w:rsidRDefault="00352F5F" w:rsidP="00352F5F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жилой</w:t>
            </w:r>
            <w:proofErr w:type="gramEnd"/>
            <w:r w:rsidRPr="003D0EB8">
              <w:rPr>
                <w:sz w:val="18"/>
                <w:szCs w:val="18"/>
              </w:rPr>
              <w:t xml:space="preserve"> дом </w:t>
            </w:r>
          </w:p>
          <w:p w:rsidR="00352F5F" w:rsidRDefault="00352F5F" w:rsidP="00352F5F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квартира</w:t>
            </w:r>
            <w:proofErr w:type="gramEnd"/>
          </w:p>
          <w:p w:rsidR="00352F5F" w:rsidRDefault="00352F5F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8269C1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40</w:t>
            </w: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82</w:t>
            </w: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0</w:t>
            </w: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  <w:p w:rsidR="00352F5F" w:rsidRDefault="00352F5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52F5F" w:rsidRDefault="00352F5F" w:rsidP="00352F5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82</w:t>
            </w:r>
          </w:p>
          <w:p w:rsidR="00352F5F" w:rsidRDefault="00352F5F" w:rsidP="00352F5F">
            <w:pPr>
              <w:ind w:left="-1"/>
              <w:jc w:val="center"/>
              <w:rPr>
                <w:sz w:val="18"/>
                <w:szCs w:val="18"/>
              </w:rPr>
            </w:pPr>
          </w:p>
          <w:p w:rsidR="00352F5F" w:rsidRDefault="00352F5F" w:rsidP="00352F5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0</w:t>
            </w:r>
          </w:p>
          <w:p w:rsidR="00352F5F" w:rsidRDefault="00352F5F" w:rsidP="00352F5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8269C1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3B11BF" w:rsidRDefault="003B11BF" w:rsidP="003B11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1BF" w:rsidRDefault="003B11BF" w:rsidP="003B11B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B11BF" w:rsidRDefault="003B11BF" w:rsidP="003B11B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3B11BF" w:rsidRDefault="003B11BF" w:rsidP="003B11B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2F5F" w:rsidRDefault="00352F5F" w:rsidP="003B11BF">
            <w:pPr>
              <w:ind w:left="-1"/>
              <w:jc w:val="center"/>
              <w:rPr>
                <w:sz w:val="18"/>
                <w:szCs w:val="18"/>
              </w:rPr>
            </w:pPr>
          </w:p>
          <w:p w:rsidR="00352F5F" w:rsidRDefault="00352F5F" w:rsidP="00352F5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2F5F" w:rsidRDefault="00352F5F" w:rsidP="00352F5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52F5F" w:rsidRDefault="00352F5F" w:rsidP="00352F5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E589D">
              <w:rPr>
                <w:sz w:val="18"/>
                <w:szCs w:val="18"/>
              </w:rPr>
              <w:t>Россия</w:t>
            </w:r>
          </w:p>
          <w:p w:rsidR="00352F5F" w:rsidRDefault="00352F5F" w:rsidP="00352F5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9C1" w:rsidRPr="008269C1" w:rsidRDefault="008269C1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826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826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PTIVA</w:t>
            </w:r>
            <w:r w:rsidRPr="00826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74115A" w:rsidRPr="00352F5F" w:rsidRDefault="008269C1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6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26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8269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352F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8269C1" w:rsidRPr="00352F5F" w:rsidRDefault="008269C1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352F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3151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11BF" w:rsidRDefault="003B11BF" w:rsidP="003B11B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69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47898,00</w:t>
            </w:r>
          </w:p>
          <w:p w:rsidR="003B11BF" w:rsidRDefault="003B11BF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11BF" w:rsidRDefault="003B11BF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11BF" w:rsidRDefault="003B11BF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11BF" w:rsidRDefault="003B11BF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11BF" w:rsidRDefault="003B11BF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11BF" w:rsidRDefault="003B11BF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11BF" w:rsidRDefault="003B11BF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11BF" w:rsidRDefault="003B11BF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B11BF" w:rsidRDefault="003B11BF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8269C1" w:rsidRDefault="003B11BF" w:rsidP="0074115A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69473,00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8269C1" w:rsidRDefault="008269C1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RPr="003D0EB8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ВОРОЖЕЙКИНА ТАИСИЯ ВЛАДИМИРОВНА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r w:rsidRPr="003D0EB8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3D0EB8">
              <w:rPr>
                <w:sz w:val="18"/>
                <w:szCs w:val="18"/>
              </w:rPr>
              <w:t>Чистопольского</w:t>
            </w:r>
            <w:proofErr w:type="spellEnd"/>
            <w:r w:rsidRPr="003D0EB8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земельный</w:t>
            </w:r>
            <w:proofErr w:type="gramEnd"/>
            <w:r w:rsidRPr="003D0EB8">
              <w:rPr>
                <w:sz w:val="18"/>
                <w:szCs w:val="18"/>
              </w:rPr>
              <w:t xml:space="preserve"> участок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квартира</w:t>
            </w:r>
            <w:proofErr w:type="gramEnd"/>
            <w:r w:rsidRPr="003D0EB8">
              <w:rPr>
                <w:sz w:val="18"/>
                <w:szCs w:val="18"/>
              </w:rPr>
              <w:t xml:space="preserve"> 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земельный</w:t>
            </w:r>
            <w:proofErr w:type="gramEnd"/>
            <w:r w:rsidRPr="003D0EB8">
              <w:rPr>
                <w:sz w:val="18"/>
                <w:szCs w:val="18"/>
              </w:rPr>
              <w:t xml:space="preserve"> участок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земельный</w:t>
            </w:r>
            <w:proofErr w:type="gramEnd"/>
            <w:r w:rsidRPr="003D0EB8">
              <w:rPr>
                <w:sz w:val="18"/>
                <w:szCs w:val="18"/>
              </w:rPr>
              <w:t xml:space="preserve"> участок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земельный</w:t>
            </w:r>
            <w:proofErr w:type="gramEnd"/>
            <w:r w:rsidRPr="003D0EB8">
              <w:rPr>
                <w:sz w:val="18"/>
                <w:szCs w:val="18"/>
              </w:rPr>
              <w:t xml:space="preserve"> участок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жилой</w:t>
            </w:r>
            <w:proofErr w:type="gramEnd"/>
            <w:r w:rsidRPr="003D0EB8">
              <w:rPr>
                <w:sz w:val="18"/>
                <w:szCs w:val="18"/>
              </w:rPr>
              <w:t xml:space="preserve"> дом 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квартира</w:t>
            </w:r>
            <w:proofErr w:type="gramEnd"/>
            <w:r w:rsidRPr="003D0EB8">
              <w:rPr>
                <w:sz w:val="18"/>
                <w:szCs w:val="18"/>
              </w:rPr>
              <w:t xml:space="preserve"> 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долевая</w:t>
            </w:r>
            <w:proofErr w:type="gramEnd"/>
            <w:r w:rsidRPr="003D0EB8">
              <w:rPr>
                <w:sz w:val="18"/>
                <w:szCs w:val="18"/>
              </w:rPr>
              <w:t>,1/3 доли,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долевая</w:t>
            </w:r>
            <w:proofErr w:type="gramEnd"/>
            <w:r w:rsidRPr="003D0EB8">
              <w:rPr>
                <w:sz w:val="18"/>
                <w:szCs w:val="18"/>
              </w:rPr>
              <w:t>,1/4 доли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долевая</w:t>
            </w:r>
            <w:proofErr w:type="gramEnd"/>
            <w:r w:rsidRPr="003D0EB8">
              <w:rPr>
                <w:sz w:val="18"/>
                <w:szCs w:val="18"/>
              </w:rPr>
              <w:t>,1/3 доли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долевая</w:t>
            </w:r>
            <w:proofErr w:type="gramEnd"/>
            <w:r w:rsidRPr="003D0EB8">
              <w:rPr>
                <w:sz w:val="18"/>
                <w:szCs w:val="18"/>
              </w:rPr>
              <w:t>,1/4 доли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26940,00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51,10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2197,00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1995,20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269400,00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128,70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51,1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Россия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Россия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Россия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Россия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 xml:space="preserve">Россия </w:t>
            </w:r>
            <w:proofErr w:type="spellStart"/>
            <w:r w:rsidRPr="003D0EB8">
              <w:rPr>
                <w:sz w:val="18"/>
                <w:szCs w:val="18"/>
              </w:rPr>
              <w:t>Россия</w:t>
            </w:r>
            <w:proofErr w:type="spellEnd"/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земельный</w:t>
            </w:r>
            <w:proofErr w:type="gramEnd"/>
            <w:r w:rsidRPr="003D0EB8">
              <w:rPr>
                <w:sz w:val="18"/>
                <w:szCs w:val="18"/>
              </w:rPr>
              <w:t xml:space="preserve"> участок,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земельный</w:t>
            </w:r>
            <w:proofErr w:type="gramEnd"/>
            <w:r w:rsidRPr="003D0EB8">
              <w:rPr>
                <w:sz w:val="18"/>
                <w:szCs w:val="18"/>
              </w:rPr>
              <w:t xml:space="preserve"> участок.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D0EB8">
              <w:rPr>
                <w:sz w:val="18"/>
                <w:szCs w:val="18"/>
              </w:rPr>
              <w:t>жилой</w:t>
            </w:r>
            <w:proofErr w:type="gramEnd"/>
            <w:r w:rsidRPr="003D0EB8">
              <w:rPr>
                <w:sz w:val="18"/>
                <w:szCs w:val="18"/>
              </w:rPr>
              <w:t xml:space="preserve"> дом</w:t>
            </w: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2197,00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1995,20</w:t>
            </w: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128,70</w:t>
            </w:r>
          </w:p>
          <w:p w:rsidR="0074115A" w:rsidRPr="003D0EB8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Россия</w:t>
            </w:r>
          </w:p>
          <w:p w:rsidR="0074115A" w:rsidRPr="003D0EB8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Россия</w:t>
            </w:r>
          </w:p>
          <w:p w:rsidR="0074115A" w:rsidRPr="003D0EB8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Россия</w:t>
            </w:r>
          </w:p>
          <w:p w:rsidR="0074115A" w:rsidRPr="003D0EB8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0EB8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3D0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0EB8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D0EB8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 w:rsidRPr="003D0E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D0EB8">
              <w:rPr>
                <w:rFonts w:ascii="Times New Roman" w:hAnsi="Times New Roman" w:cs="Times New Roman"/>
                <w:sz w:val="18"/>
                <w:szCs w:val="18"/>
              </w:rPr>
              <w:t xml:space="preserve">Фиат </w:t>
            </w:r>
            <w:proofErr w:type="spellStart"/>
            <w:r w:rsidRPr="003D0EB8">
              <w:rPr>
                <w:rFonts w:ascii="Times New Roman" w:hAnsi="Times New Roman" w:cs="Times New Roman"/>
                <w:sz w:val="18"/>
                <w:szCs w:val="18"/>
              </w:rPr>
              <w:t>Альбеа</w:t>
            </w:r>
            <w:proofErr w:type="spellEnd"/>
          </w:p>
          <w:p w:rsidR="0074115A" w:rsidRPr="003D0EB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1660765,42</w:t>
            </w: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0EB8">
              <w:rPr>
                <w:sz w:val="18"/>
                <w:szCs w:val="18"/>
              </w:rPr>
              <w:t>289042,57</w:t>
            </w: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D0EB8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D0EB8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АТОВ</w:t>
            </w:r>
          </w:p>
          <w:p w:rsidR="0074115A" w:rsidRDefault="0074115A" w:rsidP="0074115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ТЕМ ГАРИПОВИЧ</w:t>
            </w:r>
          </w:p>
          <w:p w:rsidR="0074115A" w:rsidRDefault="0074115A" w:rsidP="0074115A">
            <w:pPr>
              <w:ind w:right="-75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right="-75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right="-75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right="-75"/>
              <w:rPr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115A" w:rsidRDefault="0074115A" w:rsidP="0074115A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354213" w:rsidRDefault="0074115A" w:rsidP="0074115A"/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AE1C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20E33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  <w:proofErr w:type="spellStart"/>
            <w:r w:rsidRPr="00F20E33">
              <w:rPr>
                <w:rFonts w:ascii="Times New Roman" w:hAnsi="Times New Roman" w:cs="Times New Roman"/>
                <w:sz w:val="18"/>
                <w:szCs w:val="18"/>
              </w:rPr>
              <w:t>Чистопольского</w:t>
            </w:r>
            <w:proofErr w:type="spellEnd"/>
            <w:r w:rsidRPr="00F20E3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="00AE1CC7">
              <w:rPr>
                <w:rFonts w:ascii="Times New Roman" w:hAnsi="Times New Roman" w:cs="Times New Roman"/>
                <w:sz w:val="18"/>
                <w:szCs w:val="18"/>
              </w:rPr>
              <w:t>Р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ый заместитель главы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.</w:t>
            </w:r>
            <w:r w:rsidR="0074115A">
              <w:rPr>
                <w:sz w:val="18"/>
                <w:szCs w:val="18"/>
              </w:rPr>
              <w:t>1/3 доли</w:t>
            </w:r>
          </w:p>
          <w:p w:rsidR="00AE1CC7" w:rsidRDefault="00AE1CC7" w:rsidP="00AE1CC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.1/3 доли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Default="00AE1CC7" w:rsidP="00AE1CC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.1/3 доли</w:t>
            </w:r>
          </w:p>
          <w:p w:rsidR="00AE1CC7" w:rsidRDefault="00AE1CC7" w:rsidP="00AE1CC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.1/3 доли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9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9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9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,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050.77</w:t>
            </w: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4620,22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13FA1" w:rsidRDefault="0074115A" w:rsidP="0074115A">
            <w:pPr>
              <w:rPr>
                <w:sz w:val="18"/>
                <w:szCs w:val="18"/>
              </w:rPr>
            </w:pPr>
            <w:r w:rsidRPr="00313FA1">
              <w:rPr>
                <w:sz w:val="18"/>
                <w:szCs w:val="18"/>
              </w:rPr>
              <w:t>ЧЕРНЫШЕВ ВИТАЛИЙ   ПРОКОПЬЕВИЧ</w:t>
            </w:r>
          </w:p>
          <w:p w:rsidR="0074115A" w:rsidRPr="00313FA1" w:rsidRDefault="0074115A" w:rsidP="0074115A">
            <w:pPr>
              <w:rPr>
                <w:sz w:val="18"/>
                <w:szCs w:val="18"/>
              </w:rPr>
            </w:pPr>
          </w:p>
          <w:p w:rsidR="0074115A" w:rsidRPr="00313FA1" w:rsidRDefault="0074115A" w:rsidP="0074115A">
            <w:pPr>
              <w:rPr>
                <w:sz w:val="18"/>
                <w:szCs w:val="18"/>
              </w:rPr>
            </w:pPr>
          </w:p>
          <w:p w:rsidR="0074115A" w:rsidRPr="00114FCC" w:rsidRDefault="0074115A" w:rsidP="0074115A">
            <w:pPr>
              <w:rPr>
                <w:color w:val="FF0000"/>
                <w:sz w:val="18"/>
                <w:szCs w:val="18"/>
              </w:rPr>
            </w:pPr>
            <w:proofErr w:type="gramStart"/>
            <w:r w:rsidRPr="00313FA1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r w:rsidRPr="00AB6CFE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AB6CFE">
              <w:rPr>
                <w:sz w:val="18"/>
                <w:szCs w:val="18"/>
              </w:rPr>
              <w:t>Чистопольского</w:t>
            </w:r>
            <w:proofErr w:type="spellEnd"/>
            <w:r w:rsidRPr="00AB6CFE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AE1CC7" w:rsidRDefault="00AE1CC7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олева</w:t>
            </w:r>
            <w:proofErr w:type="spellEnd"/>
            <w:proofErr w:type="gramEnd"/>
            <w:r>
              <w:rPr>
                <w:sz w:val="18"/>
                <w:szCs w:val="18"/>
              </w:rPr>
              <w:t>,</w:t>
            </w:r>
            <w:r w:rsidR="0074115A">
              <w:rPr>
                <w:sz w:val="18"/>
                <w:szCs w:val="18"/>
              </w:rPr>
              <w:t xml:space="preserve"> 1/2 доли,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вместн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олев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1/2 доли </w:t>
            </w:r>
            <w:r w:rsidR="0074115A">
              <w:rPr>
                <w:sz w:val="18"/>
                <w:szCs w:val="18"/>
              </w:rPr>
              <w:t xml:space="preserve">совместная 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00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00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E1CC7" w:rsidRDefault="00AE1CC7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E1C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2F7E2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</w:t>
            </w:r>
            <w:r w:rsidRPr="002F7E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2F7E2C">
              <w:rPr>
                <w:rFonts w:ascii="Times New Roman" w:hAnsi="Times New Roman" w:cs="Times New Roman"/>
                <w:sz w:val="18"/>
                <w:szCs w:val="18"/>
              </w:rPr>
              <w:t>200)</w:t>
            </w: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190,77</w:t>
            </w: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14,65</w:t>
            </w: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RPr="00FE2354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РАХМАТУЛЛИНА ЭЛЬВИРА МАНСУРОВНА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r w:rsidRPr="00FE2354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FE2354">
              <w:rPr>
                <w:sz w:val="18"/>
                <w:szCs w:val="18"/>
              </w:rPr>
              <w:t>Чистопольского</w:t>
            </w:r>
            <w:proofErr w:type="spellEnd"/>
            <w:r w:rsidRPr="00FE2354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земельный</w:t>
            </w:r>
            <w:proofErr w:type="gramEnd"/>
            <w:r w:rsidRPr="00FE2354">
              <w:rPr>
                <w:sz w:val="18"/>
                <w:szCs w:val="18"/>
              </w:rPr>
              <w:t xml:space="preserve"> участок</w:t>
            </w: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земельный</w:t>
            </w:r>
            <w:proofErr w:type="gramEnd"/>
            <w:r w:rsidRPr="00FE2354">
              <w:rPr>
                <w:sz w:val="18"/>
                <w:szCs w:val="18"/>
              </w:rPr>
              <w:t xml:space="preserve"> участок</w:t>
            </w: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земельный</w:t>
            </w:r>
            <w:proofErr w:type="gramEnd"/>
            <w:r w:rsidRPr="00FE2354">
              <w:rPr>
                <w:sz w:val="18"/>
                <w:szCs w:val="18"/>
              </w:rPr>
              <w:t xml:space="preserve"> участок</w:t>
            </w: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квартира</w:t>
            </w:r>
            <w:proofErr w:type="gramEnd"/>
            <w:r w:rsidRPr="00FE2354">
              <w:rPr>
                <w:sz w:val="18"/>
                <w:szCs w:val="18"/>
              </w:rPr>
              <w:t xml:space="preserve"> </w:t>
            </w:r>
          </w:p>
          <w:p w:rsidR="006358DF" w:rsidRPr="00FE2354" w:rsidRDefault="006358DF" w:rsidP="006358DF">
            <w:pPr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квартира</w:t>
            </w:r>
            <w:proofErr w:type="gramEnd"/>
            <w:r w:rsidRPr="00FE2354">
              <w:rPr>
                <w:sz w:val="18"/>
                <w:szCs w:val="18"/>
              </w:rPr>
              <w:t xml:space="preserve"> </w:t>
            </w: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стояночное</w:t>
            </w:r>
            <w:proofErr w:type="gramEnd"/>
            <w:r w:rsidRPr="00FE2354">
              <w:rPr>
                <w:sz w:val="18"/>
                <w:szCs w:val="18"/>
              </w:rPr>
              <w:t xml:space="preserve"> место</w:t>
            </w: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собственность</w:t>
            </w:r>
            <w:proofErr w:type="gramEnd"/>
            <w:r w:rsidRPr="00FE2354">
              <w:rPr>
                <w:sz w:val="18"/>
                <w:szCs w:val="18"/>
              </w:rPr>
              <w:t xml:space="preserve"> </w:t>
            </w:r>
          </w:p>
          <w:p w:rsidR="0074115A" w:rsidRPr="00FE2354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FE2354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FE2354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долевая</w:t>
            </w:r>
            <w:proofErr w:type="gramEnd"/>
            <w:r w:rsidRPr="00FE2354">
              <w:rPr>
                <w:sz w:val="18"/>
                <w:szCs w:val="18"/>
              </w:rPr>
              <w:t>,1/4доли</w:t>
            </w:r>
          </w:p>
          <w:p w:rsidR="0074115A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собственность</w:t>
            </w:r>
            <w:proofErr w:type="gramEnd"/>
          </w:p>
          <w:p w:rsidR="006358DF" w:rsidRPr="00FE2354" w:rsidRDefault="006358DF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FE2354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719,00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870,00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15700,00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7</w:t>
            </w:r>
            <w:r w:rsidR="006358DF">
              <w:rPr>
                <w:sz w:val="18"/>
                <w:szCs w:val="18"/>
              </w:rPr>
              <w:t>2</w:t>
            </w:r>
            <w:r w:rsidRPr="00FE2354">
              <w:rPr>
                <w:sz w:val="18"/>
                <w:szCs w:val="18"/>
              </w:rPr>
              <w:t>,</w:t>
            </w:r>
            <w:r w:rsidR="006358DF">
              <w:rPr>
                <w:sz w:val="18"/>
                <w:szCs w:val="18"/>
              </w:rPr>
              <w:t>6</w:t>
            </w:r>
            <w:r w:rsidRPr="00FE2354">
              <w:rPr>
                <w:sz w:val="18"/>
                <w:szCs w:val="18"/>
              </w:rPr>
              <w:t>0</w:t>
            </w: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0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32,0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Россия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Россия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Россия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Россия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земельный</w:t>
            </w:r>
            <w:proofErr w:type="gramEnd"/>
            <w:r w:rsidRPr="00FE2354">
              <w:rPr>
                <w:sz w:val="18"/>
                <w:szCs w:val="18"/>
              </w:rPr>
              <w:t xml:space="preserve"> участок</w:t>
            </w: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FE2354">
              <w:rPr>
                <w:sz w:val="18"/>
                <w:szCs w:val="18"/>
              </w:rPr>
              <w:t>жилой</w:t>
            </w:r>
            <w:proofErr w:type="gramEnd"/>
            <w:r w:rsidRPr="00FE2354">
              <w:rPr>
                <w:sz w:val="18"/>
                <w:szCs w:val="18"/>
              </w:rPr>
              <w:t xml:space="preserve"> дом</w:t>
            </w: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E2354">
              <w:rPr>
                <w:sz w:val="18"/>
                <w:szCs w:val="18"/>
                <w:lang w:val="en-US"/>
              </w:rPr>
              <w:t>900.00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157,00</w:t>
            </w: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Россия</w:t>
            </w:r>
          </w:p>
          <w:p w:rsidR="0074115A" w:rsidRPr="00FE2354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Россия</w:t>
            </w:r>
          </w:p>
          <w:p w:rsidR="0074115A" w:rsidRPr="00FE2354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FE235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358D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E2354"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proofErr w:type="gramEnd"/>
            <w:r w:rsidRPr="00FE2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23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</w:t>
            </w:r>
            <w:r w:rsidRPr="00FE2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23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Q5</w:t>
            </w:r>
          </w:p>
          <w:p w:rsidR="0074115A" w:rsidRPr="00FE2354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FE2354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FE2354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2354">
              <w:rPr>
                <w:sz w:val="18"/>
                <w:szCs w:val="18"/>
              </w:rPr>
              <w:t>3641525,31</w:t>
            </w:r>
          </w:p>
          <w:p w:rsidR="0074115A" w:rsidRPr="00FE2354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FE2354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FE2354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5E0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3F3055" w:rsidRDefault="002C75E0" w:rsidP="002C75E0">
            <w:pPr>
              <w:rPr>
                <w:sz w:val="18"/>
                <w:szCs w:val="18"/>
              </w:rPr>
            </w:pPr>
            <w:r w:rsidRPr="003F3055">
              <w:rPr>
                <w:sz w:val="18"/>
                <w:szCs w:val="18"/>
              </w:rPr>
              <w:lastRenderedPageBreak/>
              <w:t>ГИМАДЕЕВ</w:t>
            </w:r>
          </w:p>
          <w:p w:rsidR="002C75E0" w:rsidRPr="003F3055" w:rsidRDefault="002C75E0" w:rsidP="002C75E0">
            <w:pPr>
              <w:rPr>
                <w:sz w:val="18"/>
                <w:szCs w:val="18"/>
              </w:rPr>
            </w:pPr>
            <w:r w:rsidRPr="003F3055">
              <w:rPr>
                <w:sz w:val="18"/>
                <w:szCs w:val="18"/>
              </w:rPr>
              <w:t>РАИС МУБАРАКШИНОВИЧ</w:t>
            </w:r>
          </w:p>
          <w:p w:rsidR="002C75E0" w:rsidRPr="003F3055" w:rsidRDefault="002C75E0" w:rsidP="002C75E0">
            <w:pPr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  <w:proofErr w:type="gramStart"/>
            <w:r w:rsidRPr="003F3055">
              <w:rPr>
                <w:sz w:val="18"/>
                <w:szCs w:val="18"/>
              </w:rPr>
              <w:t>супруга</w:t>
            </w:r>
            <w:proofErr w:type="gramEnd"/>
            <w:r w:rsidRPr="003F305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656572" w:rsidRDefault="002C75E0" w:rsidP="002C75E0">
            <w:r w:rsidRPr="00656572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656572">
              <w:rPr>
                <w:sz w:val="18"/>
                <w:szCs w:val="18"/>
              </w:rPr>
              <w:t>Чистопольского</w:t>
            </w:r>
            <w:proofErr w:type="spellEnd"/>
            <w:r w:rsidRPr="00656572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656572" w:rsidRDefault="002C75E0" w:rsidP="002C75E0">
            <w:pPr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  <w:proofErr w:type="gramStart"/>
            <w:r w:rsidRPr="00656572">
              <w:rPr>
                <w:sz w:val="18"/>
                <w:szCs w:val="18"/>
              </w:rPr>
              <w:t>земельный</w:t>
            </w:r>
            <w:proofErr w:type="gramEnd"/>
            <w:r w:rsidRPr="00656572">
              <w:rPr>
                <w:sz w:val="18"/>
                <w:szCs w:val="18"/>
              </w:rPr>
              <w:t xml:space="preserve"> участок</w:t>
            </w: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  <w:proofErr w:type="gramStart"/>
            <w:r w:rsidRPr="00656572">
              <w:rPr>
                <w:sz w:val="18"/>
                <w:szCs w:val="18"/>
              </w:rPr>
              <w:t>жилой</w:t>
            </w:r>
            <w:proofErr w:type="gramEnd"/>
            <w:r w:rsidRPr="00656572">
              <w:rPr>
                <w:sz w:val="18"/>
                <w:szCs w:val="18"/>
              </w:rPr>
              <w:t xml:space="preserve"> дом</w:t>
            </w: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  <w:proofErr w:type="gramStart"/>
            <w:r w:rsidRPr="00656572">
              <w:rPr>
                <w:sz w:val="18"/>
                <w:szCs w:val="18"/>
              </w:rPr>
              <w:t>квартира</w:t>
            </w:r>
            <w:proofErr w:type="gramEnd"/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656572">
              <w:rPr>
                <w:sz w:val="18"/>
                <w:szCs w:val="18"/>
              </w:rPr>
              <w:t>долевая</w:t>
            </w:r>
            <w:proofErr w:type="gramEnd"/>
            <w:r w:rsidRPr="0065657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/2</w:t>
            </w:r>
            <w:r w:rsidRPr="00656572">
              <w:rPr>
                <w:sz w:val="18"/>
                <w:szCs w:val="18"/>
              </w:rPr>
              <w:t xml:space="preserve"> доли</w:t>
            </w: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656572">
              <w:rPr>
                <w:sz w:val="18"/>
                <w:szCs w:val="18"/>
              </w:rPr>
              <w:t>долевая</w:t>
            </w:r>
            <w:proofErr w:type="gramEnd"/>
            <w:r w:rsidRPr="0065657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/2</w:t>
            </w:r>
            <w:r w:rsidRPr="00656572">
              <w:rPr>
                <w:sz w:val="18"/>
                <w:szCs w:val="18"/>
              </w:rPr>
              <w:t>доли</w:t>
            </w:r>
          </w:p>
          <w:p w:rsidR="002C75E0" w:rsidRPr="00656572" w:rsidRDefault="002C75E0" w:rsidP="002C75E0">
            <w:pPr>
              <w:ind w:left="-71" w:right="-82"/>
              <w:rPr>
                <w:sz w:val="18"/>
                <w:szCs w:val="18"/>
              </w:rPr>
            </w:pPr>
            <w:proofErr w:type="gramStart"/>
            <w:r w:rsidRPr="00656572">
              <w:rPr>
                <w:sz w:val="18"/>
                <w:szCs w:val="18"/>
              </w:rPr>
              <w:t>собственность</w:t>
            </w:r>
            <w:proofErr w:type="gramEnd"/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1247,00</w:t>
            </w: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252,70</w:t>
            </w: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72,1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Россия</w:t>
            </w: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Россия</w:t>
            </w: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spellStart"/>
            <w:r w:rsidRPr="00656572">
              <w:rPr>
                <w:sz w:val="18"/>
                <w:szCs w:val="18"/>
              </w:rPr>
              <w:t>Россияя</w:t>
            </w:r>
            <w:proofErr w:type="spellEnd"/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656572" w:rsidRDefault="002C75E0" w:rsidP="002C75E0">
            <w:pPr>
              <w:rPr>
                <w:sz w:val="18"/>
                <w:szCs w:val="18"/>
              </w:rPr>
            </w:pPr>
            <w:proofErr w:type="gramStart"/>
            <w:r w:rsidRPr="00656572">
              <w:rPr>
                <w:sz w:val="18"/>
                <w:szCs w:val="18"/>
              </w:rPr>
              <w:t>жилой</w:t>
            </w:r>
            <w:proofErr w:type="gramEnd"/>
            <w:r w:rsidRPr="00656572">
              <w:rPr>
                <w:sz w:val="18"/>
                <w:szCs w:val="18"/>
              </w:rPr>
              <w:t xml:space="preserve"> дом </w:t>
            </w: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  <w:proofErr w:type="gramStart"/>
            <w:r w:rsidRPr="00656572">
              <w:rPr>
                <w:sz w:val="18"/>
                <w:szCs w:val="18"/>
              </w:rPr>
              <w:t>жилой</w:t>
            </w:r>
            <w:proofErr w:type="gramEnd"/>
            <w:r w:rsidRPr="00656572">
              <w:rPr>
                <w:sz w:val="18"/>
                <w:szCs w:val="18"/>
              </w:rPr>
              <w:t xml:space="preserve"> дом </w:t>
            </w: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  <w:proofErr w:type="gramStart"/>
            <w:r w:rsidRPr="00656572">
              <w:rPr>
                <w:sz w:val="18"/>
                <w:szCs w:val="18"/>
              </w:rPr>
              <w:t>жилой</w:t>
            </w:r>
            <w:proofErr w:type="gramEnd"/>
            <w:r w:rsidRPr="00656572">
              <w:rPr>
                <w:sz w:val="18"/>
                <w:szCs w:val="18"/>
              </w:rPr>
              <w:t xml:space="preserve"> дом </w:t>
            </w:r>
          </w:p>
          <w:p w:rsidR="002C75E0" w:rsidRPr="00656572" w:rsidRDefault="002C75E0" w:rsidP="002C75E0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252,70</w:t>
            </w: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85,00</w:t>
            </w: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85,00</w:t>
            </w:r>
          </w:p>
          <w:p w:rsidR="002C75E0" w:rsidRPr="00656572" w:rsidRDefault="002C75E0" w:rsidP="002C75E0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656572" w:rsidRDefault="002C75E0" w:rsidP="002C75E0">
            <w:pPr>
              <w:ind w:left="-1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Россия</w:t>
            </w:r>
          </w:p>
          <w:p w:rsidR="002C75E0" w:rsidRPr="00656572" w:rsidRDefault="002C75E0" w:rsidP="002C75E0">
            <w:pPr>
              <w:ind w:left="-1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Россия</w:t>
            </w:r>
          </w:p>
          <w:p w:rsidR="002C75E0" w:rsidRPr="00656572" w:rsidRDefault="002C75E0" w:rsidP="002C75E0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656572" w:rsidRDefault="002C75E0" w:rsidP="002C75E0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1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Россия</w:t>
            </w:r>
          </w:p>
          <w:p w:rsidR="002C75E0" w:rsidRPr="00656572" w:rsidRDefault="002C75E0" w:rsidP="002C75E0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E659B7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6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E65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65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E659B7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</w:p>
          <w:p w:rsidR="002C75E0" w:rsidRPr="00E659B7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E659B7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75E0" w:rsidRPr="00B160C0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16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F</w:t>
            </w:r>
            <w:r w:rsidRPr="00B160C0">
              <w:rPr>
                <w:rFonts w:ascii="Times New Roman" w:hAnsi="Times New Roman" w:cs="Times New Roman"/>
                <w:sz w:val="18"/>
                <w:szCs w:val="18"/>
              </w:rPr>
              <w:t xml:space="preserve"> 4, КАМАЗ 355111,</w:t>
            </w:r>
          </w:p>
          <w:p w:rsidR="002C75E0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3532150,</w:t>
            </w:r>
          </w:p>
          <w:p w:rsidR="002C75E0" w:rsidRPr="00B160C0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РУС 82.1-23-12-23-32, НЕФАС-5299</w:t>
            </w:r>
          </w:p>
          <w:p w:rsidR="002C75E0" w:rsidRPr="00B160C0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B160C0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656572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656572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656572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656572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656572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656572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5E0" w:rsidRPr="00656572" w:rsidRDefault="002C75E0" w:rsidP="002C75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656572" w:rsidRDefault="002C75E0" w:rsidP="002C75E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108</w:t>
            </w:r>
            <w:r>
              <w:rPr>
                <w:sz w:val="18"/>
                <w:szCs w:val="18"/>
              </w:rPr>
              <w:t>8961,19</w:t>
            </w:r>
          </w:p>
          <w:p w:rsidR="002C75E0" w:rsidRPr="00656572" w:rsidRDefault="002C75E0" w:rsidP="002C75E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75E0" w:rsidRPr="00656572" w:rsidRDefault="002C75E0" w:rsidP="002C75E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56572">
              <w:rPr>
                <w:sz w:val="18"/>
                <w:szCs w:val="18"/>
              </w:rPr>
              <w:t>1445197,19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5E0" w:rsidRPr="005664DF" w:rsidRDefault="002C75E0" w:rsidP="002C75E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4162F" w:rsidRDefault="0074115A" w:rsidP="0074115A">
            <w:pPr>
              <w:rPr>
                <w:sz w:val="18"/>
                <w:szCs w:val="18"/>
              </w:rPr>
            </w:pPr>
            <w:r w:rsidRPr="00E4162F">
              <w:rPr>
                <w:sz w:val="18"/>
                <w:szCs w:val="18"/>
              </w:rPr>
              <w:t>ДАВЛЕТШИНА ГУЛИЯ ЗАЙНУЛЛОВНА</w:t>
            </w:r>
          </w:p>
          <w:p w:rsidR="0074115A" w:rsidRPr="00E4162F" w:rsidRDefault="0074115A" w:rsidP="0074115A">
            <w:pPr>
              <w:rPr>
                <w:sz w:val="18"/>
                <w:szCs w:val="18"/>
              </w:rPr>
            </w:pPr>
          </w:p>
          <w:p w:rsidR="0074115A" w:rsidRPr="00E4162F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4162F">
              <w:rPr>
                <w:sz w:val="18"/>
                <w:szCs w:val="18"/>
              </w:rPr>
              <w:t>супруг</w:t>
            </w:r>
            <w:proofErr w:type="gramEnd"/>
          </w:p>
          <w:p w:rsidR="0074115A" w:rsidRPr="00E4162F" w:rsidRDefault="0074115A" w:rsidP="0074115A">
            <w:pPr>
              <w:rPr>
                <w:sz w:val="18"/>
                <w:szCs w:val="18"/>
              </w:rPr>
            </w:pPr>
          </w:p>
          <w:p w:rsidR="0074115A" w:rsidRPr="00E4162F" w:rsidRDefault="0074115A" w:rsidP="0074115A">
            <w:pPr>
              <w:rPr>
                <w:sz w:val="18"/>
                <w:szCs w:val="18"/>
              </w:rPr>
            </w:pPr>
          </w:p>
          <w:p w:rsidR="00C1655A" w:rsidRDefault="00C1655A" w:rsidP="0074115A">
            <w:pPr>
              <w:rPr>
                <w:sz w:val="18"/>
                <w:szCs w:val="18"/>
              </w:rPr>
            </w:pPr>
          </w:p>
          <w:p w:rsidR="0074115A" w:rsidRPr="00E4162F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4162F">
              <w:rPr>
                <w:sz w:val="18"/>
                <w:szCs w:val="18"/>
              </w:rPr>
              <w:t>дочь</w:t>
            </w:r>
            <w:proofErr w:type="gramEnd"/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r w:rsidRPr="005664DF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664DF">
              <w:rPr>
                <w:sz w:val="18"/>
                <w:szCs w:val="18"/>
              </w:rPr>
              <w:t>Чистопольского</w:t>
            </w:r>
            <w:proofErr w:type="spellEnd"/>
            <w:r w:rsidRPr="005664DF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664DF">
              <w:rPr>
                <w:sz w:val="18"/>
                <w:szCs w:val="18"/>
              </w:rPr>
              <w:t>земельный</w:t>
            </w:r>
            <w:proofErr w:type="gramEnd"/>
            <w:r w:rsidRPr="005664DF">
              <w:rPr>
                <w:sz w:val="18"/>
                <w:szCs w:val="18"/>
              </w:rPr>
              <w:t xml:space="preserve"> участок, </w:t>
            </w: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664DF">
              <w:rPr>
                <w:sz w:val="18"/>
                <w:szCs w:val="18"/>
              </w:rPr>
              <w:t>земельный</w:t>
            </w:r>
            <w:proofErr w:type="gramEnd"/>
            <w:r w:rsidRPr="005664DF">
              <w:rPr>
                <w:sz w:val="18"/>
                <w:szCs w:val="18"/>
              </w:rPr>
              <w:t xml:space="preserve"> участок, жилой дом</w:t>
            </w: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664DF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664DF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5664DF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768,00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4500,00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96,20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Россия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Россия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Россия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664DF">
              <w:rPr>
                <w:sz w:val="18"/>
                <w:szCs w:val="18"/>
              </w:rPr>
              <w:t>земельный</w:t>
            </w:r>
            <w:proofErr w:type="gramEnd"/>
            <w:r w:rsidRPr="005664DF">
              <w:rPr>
                <w:sz w:val="18"/>
                <w:szCs w:val="18"/>
              </w:rPr>
              <w:t xml:space="preserve"> участок, жилой дом</w:t>
            </w: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664DF">
              <w:rPr>
                <w:sz w:val="18"/>
                <w:szCs w:val="18"/>
              </w:rPr>
              <w:t>земельный</w:t>
            </w:r>
            <w:proofErr w:type="gramEnd"/>
            <w:r w:rsidRPr="005664DF">
              <w:rPr>
                <w:sz w:val="18"/>
                <w:szCs w:val="18"/>
              </w:rPr>
              <w:t xml:space="preserve"> участок</w:t>
            </w: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664DF">
              <w:rPr>
                <w:sz w:val="18"/>
                <w:szCs w:val="18"/>
              </w:rPr>
              <w:t>земельный</w:t>
            </w:r>
            <w:proofErr w:type="gramEnd"/>
            <w:r w:rsidRPr="005664DF">
              <w:rPr>
                <w:sz w:val="18"/>
                <w:szCs w:val="18"/>
              </w:rPr>
              <w:t xml:space="preserve"> участок, жилой дом</w:t>
            </w: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5664DF">
              <w:rPr>
                <w:sz w:val="18"/>
                <w:szCs w:val="18"/>
              </w:rPr>
              <w:t>земельный</w:t>
            </w:r>
            <w:proofErr w:type="gramEnd"/>
            <w:r w:rsidRPr="005664DF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4500,00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96,20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768,00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4500,00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96,20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768,00</w:t>
            </w:r>
          </w:p>
          <w:p w:rsidR="0074115A" w:rsidRPr="005664DF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5664DF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Россия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Россия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Россия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Россия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Россия</w:t>
            </w: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Россия</w:t>
            </w:r>
          </w:p>
          <w:p w:rsidR="0074115A" w:rsidRPr="005664DF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5664DF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5664DF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5664DF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5664DF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664D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4115A" w:rsidRPr="005664DF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664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4DF">
              <w:rPr>
                <w:rFonts w:ascii="Times New Roman" w:hAnsi="Times New Roman" w:cs="Times New Roman"/>
                <w:sz w:val="18"/>
                <w:szCs w:val="18"/>
              </w:rPr>
              <w:t>Ренаулт</w:t>
            </w:r>
            <w:proofErr w:type="spellEnd"/>
            <w:r w:rsidRPr="005664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4DF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Pr="005664DF">
              <w:rPr>
                <w:rFonts w:ascii="Times New Roman" w:hAnsi="Times New Roman" w:cs="Times New Roman"/>
                <w:sz w:val="18"/>
                <w:szCs w:val="18"/>
              </w:rPr>
              <w:t>, мотоцикл ИЖ-Юпитер, прицеп Атлетик</w:t>
            </w:r>
          </w:p>
          <w:p w:rsidR="0074115A" w:rsidRPr="005664DF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761045,65</w:t>
            </w:r>
          </w:p>
          <w:p w:rsidR="0074115A" w:rsidRPr="005664DF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right="-73"/>
              <w:rPr>
                <w:sz w:val="18"/>
                <w:szCs w:val="18"/>
              </w:rPr>
            </w:pPr>
            <w:r w:rsidRPr="005664DF">
              <w:rPr>
                <w:sz w:val="18"/>
                <w:szCs w:val="18"/>
              </w:rPr>
              <w:t>118000,00</w:t>
            </w:r>
          </w:p>
          <w:p w:rsidR="0074115A" w:rsidRPr="005664DF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5664DF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664DF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950A92" w:rsidRDefault="0074115A" w:rsidP="0074115A">
            <w:pPr>
              <w:rPr>
                <w:sz w:val="18"/>
                <w:szCs w:val="18"/>
              </w:rPr>
            </w:pPr>
            <w:r w:rsidRPr="00950A92">
              <w:rPr>
                <w:sz w:val="18"/>
                <w:szCs w:val="18"/>
              </w:rPr>
              <w:lastRenderedPageBreak/>
              <w:t>ЛОГИНОВ</w:t>
            </w:r>
          </w:p>
          <w:p w:rsidR="0074115A" w:rsidRPr="00950A92" w:rsidRDefault="0074115A" w:rsidP="0074115A">
            <w:pPr>
              <w:rPr>
                <w:sz w:val="18"/>
                <w:szCs w:val="18"/>
              </w:rPr>
            </w:pPr>
            <w:r w:rsidRPr="00950A92">
              <w:rPr>
                <w:sz w:val="18"/>
                <w:szCs w:val="18"/>
              </w:rPr>
              <w:t>СЕРГЕЙ ПЕТРОВИЧ</w:t>
            </w:r>
          </w:p>
          <w:p w:rsidR="0074115A" w:rsidRPr="00950A92" w:rsidRDefault="0074115A" w:rsidP="0074115A">
            <w:pPr>
              <w:rPr>
                <w:sz w:val="18"/>
                <w:szCs w:val="18"/>
              </w:rPr>
            </w:pPr>
          </w:p>
          <w:p w:rsidR="0074115A" w:rsidRPr="00950A92" w:rsidRDefault="0074115A" w:rsidP="0074115A">
            <w:pPr>
              <w:rPr>
                <w:sz w:val="18"/>
                <w:szCs w:val="18"/>
              </w:rPr>
            </w:pPr>
          </w:p>
          <w:p w:rsidR="0074115A" w:rsidRPr="00950A92" w:rsidRDefault="0074115A" w:rsidP="0074115A">
            <w:pPr>
              <w:rPr>
                <w:sz w:val="18"/>
                <w:szCs w:val="18"/>
              </w:rPr>
            </w:pPr>
          </w:p>
          <w:p w:rsidR="0074115A" w:rsidRPr="00950A92" w:rsidRDefault="0074115A" w:rsidP="0074115A">
            <w:pPr>
              <w:rPr>
                <w:sz w:val="18"/>
                <w:szCs w:val="18"/>
              </w:rPr>
            </w:pPr>
          </w:p>
          <w:p w:rsidR="0074115A" w:rsidRPr="00950A92" w:rsidRDefault="0074115A" w:rsidP="0074115A">
            <w:pPr>
              <w:rPr>
                <w:sz w:val="18"/>
                <w:szCs w:val="18"/>
              </w:rPr>
            </w:pPr>
          </w:p>
          <w:p w:rsidR="0074115A" w:rsidRPr="00950A92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950A92">
              <w:rPr>
                <w:sz w:val="18"/>
                <w:szCs w:val="18"/>
              </w:rPr>
              <w:t>супруга</w:t>
            </w:r>
            <w:proofErr w:type="gramEnd"/>
            <w:r w:rsidRPr="00950A92">
              <w:rPr>
                <w:sz w:val="18"/>
                <w:szCs w:val="18"/>
              </w:rPr>
              <w:t xml:space="preserve"> </w:t>
            </w: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Pr="00114FCC" w:rsidRDefault="006358DF" w:rsidP="0074115A">
            <w:pPr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чь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r w:rsidRPr="00E11B1E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E11B1E">
              <w:rPr>
                <w:sz w:val="18"/>
                <w:szCs w:val="18"/>
              </w:rPr>
              <w:t>Чистопольского</w:t>
            </w:r>
            <w:proofErr w:type="spellEnd"/>
            <w:r w:rsidRPr="00E11B1E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.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 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.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 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жилой</w:t>
            </w:r>
            <w:proofErr w:type="gramEnd"/>
            <w:r w:rsidRPr="00772BE9"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жилой</w:t>
            </w:r>
            <w:proofErr w:type="gramEnd"/>
            <w:r w:rsidRPr="00772BE9"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 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мещение</w:t>
            </w:r>
            <w:proofErr w:type="gramEnd"/>
            <w:r>
              <w:rPr>
                <w:sz w:val="18"/>
                <w:szCs w:val="18"/>
              </w:rPr>
              <w:t xml:space="preserve"> магазина</w:t>
            </w: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6358DF">
            <w:pPr>
              <w:rPr>
                <w:sz w:val="18"/>
                <w:szCs w:val="18"/>
              </w:rPr>
            </w:pPr>
          </w:p>
          <w:p w:rsidR="006358DF" w:rsidRDefault="006358DF" w:rsidP="006358DF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 </w:t>
            </w:r>
          </w:p>
          <w:p w:rsidR="006358DF" w:rsidRDefault="006358DF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жилой</w:t>
            </w:r>
            <w:proofErr w:type="gramEnd"/>
            <w:r w:rsidRPr="00772BE9">
              <w:rPr>
                <w:sz w:val="18"/>
                <w:szCs w:val="18"/>
              </w:rPr>
              <w:t xml:space="preserve"> дом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1/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1956F4">
              <w:rPr>
                <w:color w:val="000000" w:themeColor="text1"/>
                <w:sz w:val="18"/>
                <w:szCs w:val="18"/>
              </w:rPr>
              <w:t>доли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1/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956F4">
              <w:rPr>
                <w:color w:val="000000" w:themeColor="text1"/>
                <w:sz w:val="18"/>
                <w:szCs w:val="18"/>
              </w:rPr>
              <w:t>доли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1/3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  <w:r w:rsidRPr="001956F4">
              <w:rPr>
                <w:color w:val="000000" w:themeColor="text1"/>
                <w:sz w:val="18"/>
                <w:szCs w:val="18"/>
              </w:rPr>
              <w:t>доли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1/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956F4">
              <w:rPr>
                <w:color w:val="000000" w:themeColor="text1"/>
                <w:sz w:val="18"/>
                <w:szCs w:val="18"/>
              </w:rPr>
              <w:t>доли</w:t>
            </w:r>
          </w:p>
          <w:p w:rsidR="0074115A" w:rsidRDefault="0074115A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1/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956F4">
              <w:rPr>
                <w:color w:val="000000" w:themeColor="text1"/>
                <w:sz w:val="18"/>
                <w:szCs w:val="18"/>
              </w:rPr>
              <w:t>доли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1/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1956F4">
              <w:rPr>
                <w:color w:val="000000" w:themeColor="text1"/>
                <w:sz w:val="18"/>
                <w:szCs w:val="18"/>
              </w:rPr>
              <w:t>доли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6358DF" w:rsidRPr="001956F4" w:rsidRDefault="006358DF" w:rsidP="006358D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1/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956F4">
              <w:rPr>
                <w:color w:val="000000" w:themeColor="text1"/>
                <w:sz w:val="18"/>
                <w:szCs w:val="18"/>
              </w:rPr>
              <w:t>доли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6358D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358DF" w:rsidRPr="001956F4" w:rsidRDefault="006358DF" w:rsidP="006358D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1/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956F4">
              <w:rPr>
                <w:color w:val="000000" w:themeColor="text1"/>
                <w:sz w:val="18"/>
                <w:szCs w:val="18"/>
              </w:rPr>
              <w:t>доли</w:t>
            </w:r>
          </w:p>
          <w:p w:rsidR="006358DF" w:rsidRPr="001956F4" w:rsidRDefault="006358DF" w:rsidP="006358DF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1/</w:t>
            </w:r>
            <w:r>
              <w:rPr>
                <w:color w:val="000000" w:themeColor="text1"/>
                <w:sz w:val="18"/>
                <w:szCs w:val="18"/>
              </w:rPr>
              <w:t>20</w:t>
            </w:r>
            <w:r w:rsidRPr="001956F4">
              <w:rPr>
                <w:color w:val="000000" w:themeColor="text1"/>
                <w:sz w:val="18"/>
                <w:szCs w:val="18"/>
              </w:rPr>
              <w:t>доли</w:t>
            </w: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Pr="00831A2C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500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00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870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500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0</w:t>
            </w: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8,00</w:t>
            </w: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0</w:t>
            </w: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8DF" w:rsidRDefault="006358DF" w:rsidP="006358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8DF" w:rsidRDefault="006358DF" w:rsidP="006358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358DF" w:rsidRDefault="006358DF" w:rsidP="006358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8DF" w:rsidRDefault="006358DF" w:rsidP="006358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.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жилой</w:t>
            </w:r>
            <w:proofErr w:type="gramEnd"/>
            <w:r w:rsidRPr="00772BE9"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омещение</w:t>
            </w:r>
            <w:proofErr w:type="gramEnd"/>
            <w:r>
              <w:rPr>
                <w:sz w:val="18"/>
                <w:szCs w:val="18"/>
              </w:rPr>
              <w:t xml:space="preserve"> магазина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мещение</w:t>
            </w:r>
            <w:proofErr w:type="gramEnd"/>
            <w:r>
              <w:rPr>
                <w:sz w:val="18"/>
                <w:szCs w:val="18"/>
              </w:rPr>
              <w:t xml:space="preserve"> магазина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орговый</w:t>
            </w:r>
            <w:proofErr w:type="gramEnd"/>
            <w:r>
              <w:rPr>
                <w:sz w:val="18"/>
                <w:szCs w:val="18"/>
              </w:rPr>
              <w:t xml:space="preserve"> павильон</w:t>
            </w:r>
            <w:r w:rsidRPr="00772BE9">
              <w:rPr>
                <w:sz w:val="18"/>
                <w:szCs w:val="18"/>
              </w:rPr>
              <w:t xml:space="preserve"> </w:t>
            </w:r>
          </w:p>
          <w:p w:rsidR="006358DF" w:rsidRDefault="006358DF" w:rsidP="0074115A">
            <w:pPr>
              <w:rPr>
                <w:sz w:val="18"/>
                <w:szCs w:val="18"/>
              </w:rPr>
            </w:pPr>
          </w:p>
          <w:p w:rsidR="006358DF" w:rsidRDefault="006358DF" w:rsidP="006358DF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</w:t>
            </w:r>
          </w:p>
          <w:p w:rsidR="006358DF" w:rsidRDefault="006358DF" w:rsidP="006358DF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жилой</w:t>
            </w:r>
            <w:proofErr w:type="gramEnd"/>
            <w:r w:rsidRPr="00772BE9">
              <w:rPr>
                <w:sz w:val="18"/>
                <w:szCs w:val="18"/>
              </w:rPr>
              <w:t xml:space="preserve"> дом</w:t>
            </w:r>
          </w:p>
          <w:p w:rsidR="006358DF" w:rsidRPr="00772BE9" w:rsidRDefault="006358DF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3.00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0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0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0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0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  <w:p w:rsidR="006358DF" w:rsidRDefault="006358D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6358DF" w:rsidRDefault="006358DF" w:rsidP="006358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,00</w:t>
            </w:r>
          </w:p>
          <w:p w:rsidR="006358DF" w:rsidRDefault="006358DF" w:rsidP="006358DF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</w:p>
          <w:p w:rsidR="006358DF" w:rsidRDefault="006358DF" w:rsidP="006358D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0</w:t>
            </w:r>
          </w:p>
          <w:p w:rsidR="006358DF" w:rsidRPr="00950A92" w:rsidRDefault="006358DF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8DF" w:rsidRDefault="006358D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6358DF" w:rsidRDefault="006358DF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6358DF" w:rsidRDefault="006358DF" w:rsidP="006358D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58DF" w:rsidRDefault="006358DF" w:rsidP="006358DF">
            <w:pPr>
              <w:ind w:left="-1"/>
              <w:jc w:val="center"/>
              <w:rPr>
                <w:sz w:val="18"/>
                <w:szCs w:val="18"/>
              </w:rPr>
            </w:pPr>
          </w:p>
          <w:p w:rsidR="006358DF" w:rsidRDefault="006358DF" w:rsidP="006358D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Pr="009F712E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proofErr w:type="gramEnd"/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0, ВАЗ 21213,</w:t>
            </w:r>
          </w:p>
          <w:p w:rsidR="0074115A" w:rsidRP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9F71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proofErr w:type="spellEnd"/>
            <w:r w:rsidRPr="009F71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115A">
              <w:rPr>
                <w:rFonts w:ascii="Times New Roman" w:hAnsi="Times New Roman" w:cs="Times New Roman"/>
                <w:sz w:val="18"/>
                <w:szCs w:val="18"/>
              </w:rPr>
              <w:t>11183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E36" w:rsidRPr="00950A92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A92">
              <w:rPr>
                <w:rFonts w:ascii="Times New Roman" w:hAnsi="Times New Roman" w:cs="Times New Roman"/>
                <w:sz w:val="18"/>
                <w:szCs w:val="18"/>
              </w:rPr>
              <w:t>250959,19</w:t>
            </w:r>
          </w:p>
          <w:p w:rsidR="00802E36" w:rsidRPr="00950A92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36" w:rsidRPr="00950A92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36" w:rsidRPr="00950A92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36" w:rsidRPr="00950A92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36" w:rsidRPr="00950A92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36" w:rsidRPr="00950A92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36" w:rsidRPr="00950A92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802E36" w:rsidP="00802E36">
            <w:pPr>
              <w:ind w:left="-79" w:right="-73"/>
              <w:jc w:val="center"/>
              <w:rPr>
                <w:sz w:val="18"/>
                <w:szCs w:val="18"/>
              </w:rPr>
            </w:pPr>
            <w:r w:rsidRPr="00950A92">
              <w:rPr>
                <w:sz w:val="18"/>
                <w:szCs w:val="18"/>
              </w:rPr>
              <w:t>271931,71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lastRenderedPageBreak/>
              <w:t>НУРУТДИНОВ  РУСТЕМ</w:t>
            </w:r>
            <w:proofErr w:type="gramEnd"/>
            <w:r w:rsidRPr="00831A2C">
              <w:rPr>
                <w:sz w:val="18"/>
                <w:szCs w:val="18"/>
              </w:rPr>
              <w:t xml:space="preserve"> ТАЛГАТОВИЧ</w:t>
            </w: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r w:rsidRPr="00831A2C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831A2C">
              <w:rPr>
                <w:sz w:val="18"/>
                <w:szCs w:val="18"/>
              </w:rPr>
              <w:t>Чистопольского</w:t>
            </w:r>
            <w:proofErr w:type="spellEnd"/>
            <w:r w:rsidRPr="00831A2C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жилой дом</w:t>
            </w: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1034,00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151,80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41,2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жилой дом</w:t>
            </w: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1034,00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6358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151,80</w:t>
            </w:r>
          </w:p>
          <w:p w:rsidR="0074115A" w:rsidRPr="00831A2C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831A2C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Pr="00831A2C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6358DF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74115A" w:rsidRPr="00831A2C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proofErr w:type="gramEnd"/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115A" w:rsidRPr="00831A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1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RI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1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1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, ДЭУ НЕКСИЯ;</w:t>
            </w:r>
          </w:p>
          <w:p w:rsidR="0074115A" w:rsidRPr="00831A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: МАЗ 437130-332,</w:t>
            </w:r>
          </w:p>
          <w:p w:rsidR="0074115A" w:rsidRPr="00831A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МАЗ 437043-322,</w:t>
            </w:r>
          </w:p>
          <w:p w:rsidR="0074115A" w:rsidRPr="00831A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КАМАЗ 55102;</w:t>
            </w:r>
          </w:p>
          <w:p w:rsidR="0074115A" w:rsidRPr="00831A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831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VK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540Е, Снегоход </w:t>
            </w:r>
            <w:r w:rsidRPr="00831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VK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Pr="00831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4115A" w:rsidRPr="00831A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Легковой прицеп КМЗ 8284</w:t>
            </w:r>
          </w:p>
          <w:p w:rsidR="0074115A" w:rsidRPr="00831A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831A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115A" w:rsidRPr="00831A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31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  <w:r w:rsidR="006358D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831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S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1A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964989,24</w:t>
            </w: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right="-73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right="-73"/>
              <w:rPr>
                <w:sz w:val="18"/>
                <w:szCs w:val="18"/>
              </w:rPr>
            </w:pPr>
          </w:p>
          <w:p w:rsidR="0074115A" w:rsidRPr="00831A2C" w:rsidRDefault="0074115A" w:rsidP="006358DF">
            <w:pPr>
              <w:ind w:right="-73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313672,81</w:t>
            </w: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831A2C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RPr="001956F4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ГАРАЕВА</w:t>
            </w: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ЛИЛИЯ РАИСОВНА</w:t>
            </w: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rPr>
                <w:color w:val="000000" w:themeColor="text1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1956F4">
              <w:rPr>
                <w:color w:val="000000" w:themeColor="text1"/>
                <w:sz w:val="18"/>
                <w:szCs w:val="18"/>
              </w:rPr>
              <w:t>Чистопольского</w:t>
            </w:r>
            <w:proofErr w:type="spellEnd"/>
            <w:r w:rsidRPr="001956F4">
              <w:rPr>
                <w:color w:val="000000" w:themeColor="text1"/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жилой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1/333доли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долевая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>,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1/333доли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собственность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37629000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37629000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77,1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жилой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956F4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1956F4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74115A" w:rsidRPr="001956F4" w:rsidRDefault="0074115A" w:rsidP="007411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1100,00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77,10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1100,00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115A" w:rsidRPr="001956F4" w:rsidRDefault="0074115A" w:rsidP="0074115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115A" w:rsidRPr="001956F4" w:rsidRDefault="0074115A" w:rsidP="0074115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115A" w:rsidRPr="001956F4" w:rsidRDefault="0074115A" w:rsidP="0074115A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rPr>
                <w:color w:val="000000" w:themeColor="text1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496685,25</w:t>
            </w:r>
          </w:p>
          <w:p w:rsidR="0074115A" w:rsidRPr="001956F4" w:rsidRDefault="0074115A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115A" w:rsidRPr="001956F4" w:rsidRDefault="0074115A" w:rsidP="0074115A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1956F4">
              <w:rPr>
                <w:color w:val="000000" w:themeColor="text1"/>
                <w:sz w:val="18"/>
                <w:szCs w:val="18"/>
              </w:rPr>
              <w:t>124368,84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1956F4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124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Pr="00A755AE" w:rsidRDefault="00E04124" w:rsidP="00E04124">
            <w:pPr>
              <w:rPr>
                <w:sz w:val="18"/>
                <w:szCs w:val="18"/>
              </w:rPr>
            </w:pPr>
            <w:r w:rsidRPr="00A755AE">
              <w:rPr>
                <w:sz w:val="18"/>
                <w:szCs w:val="18"/>
              </w:rPr>
              <w:lastRenderedPageBreak/>
              <w:t>МИНГАЛИМОВ АЛЬБЕРТ МИНЗАКИРОВИЧ</w:t>
            </w:r>
          </w:p>
          <w:p w:rsidR="00E04124" w:rsidRPr="00A755AE" w:rsidRDefault="00E04124" w:rsidP="00E04124">
            <w:pPr>
              <w:rPr>
                <w:sz w:val="18"/>
                <w:szCs w:val="18"/>
              </w:rPr>
            </w:pPr>
          </w:p>
          <w:p w:rsidR="00E04124" w:rsidRPr="00A755AE" w:rsidRDefault="00E04124" w:rsidP="00E04124">
            <w:pPr>
              <w:rPr>
                <w:sz w:val="18"/>
                <w:szCs w:val="18"/>
              </w:rPr>
            </w:pPr>
          </w:p>
          <w:p w:rsidR="00E04124" w:rsidRPr="00114FCC" w:rsidRDefault="00E04124" w:rsidP="00E04124">
            <w:pPr>
              <w:rPr>
                <w:color w:val="FF0000"/>
                <w:sz w:val="18"/>
                <w:szCs w:val="18"/>
              </w:rPr>
            </w:pPr>
            <w:proofErr w:type="gramStart"/>
            <w:r w:rsidRPr="00A755AE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Default="00E04124" w:rsidP="00E04124">
            <w:r w:rsidRPr="00E11B1E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E11B1E">
              <w:rPr>
                <w:sz w:val="18"/>
                <w:szCs w:val="18"/>
              </w:rPr>
              <w:t>Чистопольского</w:t>
            </w:r>
            <w:proofErr w:type="spellEnd"/>
            <w:r w:rsidRPr="00E11B1E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Pr="00F57BBA" w:rsidRDefault="00E04124" w:rsidP="00E04124">
            <w:pPr>
              <w:rPr>
                <w:sz w:val="18"/>
                <w:szCs w:val="18"/>
              </w:rPr>
            </w:pPr>
            <w:proofErr w:type="gramStart"/>
            <w:r w:rsidRPr="00F57BBA">
              <w:rPr>
                <w:sz w:val="18"/>
                <w:szCs w:val="18"/>
              </w:rPr>
              <w:t>земельный</w:t>
            </w:r>
            <w:proofErr w:type="gramEnd"/>
            <w:r w:rsidRPr="00F57BBA">
              <w:rPr>
                <w:sz w:val="18"/>
                <w:szCs w:val="18"/>
              </w:rPr>
              <w:t xml:space="preserve"> участок</w:t>
            </w: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  <w:proofErr w:type="gramStart"/>
            <w:r w:rsidRPr="00F57BBA">
              <w:rPr>
                <w:sz w:val="18"/>
                <w:szCs w:val="18"/>
              </w:rPr>
              <w:t>земельный</w:t>
            </w:r>
            <w:proofErr w:type="gramEnd"/>
            <w:r w:rsidRPr="00F57BBA">
              <w:rPr>
                <w:sz w:val="18"/>
                <w:szCs w:val="18"/>
              </w:rPr>
              <w:t xml:space="preserve"> участок</w:t>
            </w: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F57BBA">
              <w:rPr>
                <w:sz w:val="18"/>
                <w:szCs w:val="18"/>
              </w:rPr>
              <w:t>собственность</w:t>
            </w:r>
            <w:proofErr w:type="gramEnd"/>
            <w:r w:rsidRPr="00F57BBA">
              <w:rPr>
                <w:sz w:val="18"/>
                <w:szCs w:val="18"/>
              </w:rPr>
              <w:t xml:space="preserve"> 1/333 доли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F57BBA">
              <w:rPr>
                <w:sz w:val="18"/>
                <w:szCs w:val="18"/>
              </w:rPr>
              <w:t>собственность</w:t>
            </w:r>
            <w:proofErr w:type="gramEnd"/>
            <w:r w:rsidRPr="00F57BBA">
              <w:rPr>
                <w:sz w:val="18"/>
                <w:szCs w:val="18"/>
              </w:rPr>
              <w:t xml:space="preserve"> 1/333 доли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Pr="00F57BBA" w:rsidRDefault="00E04124" w:rsidP="00E04124">
            <w:pPr>
              <w:ind w:left="-71" w:right="-82"/>
              <w:rPr>
                <w:sz w:val="18"/>
                <w:szCs w:val="18"/>
              </w:rPr>
            </w:pPr>
            <w:r w:rsidRPr="00F57BBA">
              <w:rPr>
                <w:sz w:val="18"/>
                <w:szCs w:val="18"/>
              </w:rPr>
              <w:t>37629000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rPr>
                <w:sz w:val="18"/>
                <w:szCs w:val="18"/>
              </w:rPr>
            </w:pPr>
            <w:r w:rsidRPr="00F57BBA">
              <w:rPr>
                <w:sz w:val="18"/>
                <w:szCs w:val="18"/>
              </w:rPr>
              <w:t>37629000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57BBA">
              <w:rPr>
                <w:sz w:val="18"/>
                <w:szCs w:val="18"/>
              </w:rPr>
              <w:t>Россия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57BBA">
              <w:rPr>
                <w:sz w:val="18"/>
                <w:szCs w:val="18"/>
              </w:rPr>
              <w:t>Россия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Pr="00F57BBA" w:rsidRDefault="00E04124" w:rsidP="00E04124">
            <w:pPr>
              <w:rPr>
                <w:sz w:val="18"/>
                <w:szCs w:val="18"/>
              </w:rPr>
            </w:pPr>
            <w:proofErr w:type="gramStart"/>
            <w:r w:rsidRPr="00F57BBA">
              <w:rPr>
                <w:sz w:val="18"/>
                <w:szCs w:val="18"/>
              </w:rPr>
              <w:t>земельный</w:t>
            </w:r>
            <w:proofErr w:type="gramEnd"/>
            <w:r w:rsidRPr="00F57BBA">
              <w:rPr>
                <w:sz w:val="18"/>
                <w:szCs w:val="18"/>
              </w:rPr>
              <w:t xml:space="preserve"> участок</w:t>
            </w: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  <w:proofErr w:type="gramStart"/>
            <w:r w:rsidRPr="00F57BBA">
              <w:rPr>
                <w:sz w:val="18"/>
                <w:szCs w:val="18"/>
              </w:rPr>
              <w:t>жилой</w:t>
            </w:r>
            <w:proofErr w:type="gramEnd"/>
            <w:r w:rsidRPr="00F57BBA">
              <w:rPr>
                <w:sz w:val="18"/>
                <w:szCs w:val="18"/>
              </w:rPr>
              <w:t xml:space="preserve"> дом</w:t>
            </w: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  <w:proofErr w:type="gramStart"/>
            <w:r w:rsidRPr="00F57BBA">
              <w:rPr>
                <w:sz w:val="18"/>
                <w:szCs w:val="18"/>
              </w:rPr>
              <w:t>земельный</w:t>
            </w:r>
            <w:proofErr w:type="gramEnd"/>
            <w:r w:rsidRPr="00F57BBA">
              <w:rPr>
                <w:sz w:val="18"/>
                <w:szCs w:val="18"/>
              </w:rPr>
              <w:t xml:space="preserve"> участок</w:t>
            </w: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  <w:proofErr w:type="gramStart"/>
            <w:r w:rsidRPr="00F57BBA">
              <w:rPr>
                <w:sz w:val="18"/>
                <w:szCs w:val="18"/>
              </w:rPr>
              <w:t>жилой</w:t>
            </w:r>
            <w:proofErr w:type="gramEnd"/>
            <w:r w:rsidRPr="00F57BBA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Pr="00F57BBA" w:rsidRDefault="00E04124" w:rsidP="00E04124">
            <w:pPr>
              <w:ind w:left="-1"/>
              <w:jc w:val="center"/>
              <w:rPr>
                <w:sz w:val="18"/>
                <w:szCs w:val="18"/>
              </w:rPr>
            </w:pPr>
            <w:r w:rsidRPr="00F57BBA">
              <w:rPr>
                <w:sz w:val="18"/>
                <w:szCs w:val="18"/>
              </w:rPr>
              <w:t>3200</w:t>
            </w:r>
            <w:r w:rsidR="00A755AE">
              <w:rPr>
                <w:sz w:val="18"/>
                <w:szCs w:val="18"/>
              </w:rPr>
              <w:t>,00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F57BBA">
              <w:rPr>
                <w:sz w:val="18"/>
                <w:szCs w:val="18"/>
              </w:rPr>
              <w:t>128,6</w:t>
            </w:r>
            <w:r w:rsidR="00A755AE">
              <w:rPr>
                <w:sz w:val="18"/>
                <w:szCs w:val="18"/>
              </w:rPr>
              <w:t>0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1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BA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  <w:r w:rsidR="00A755A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04124" w:rsidRPr="00F57BBA" w:rsidRDefault="00E04124" w:rsidP="00E04124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124" w:rsidRPr="00F57BBA" w:rsidRDefault="00E04124" w:rsidP="00E04124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BA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  <w:r w:rsidR="00A755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57BBA">
              <w:rPr>
                <w:sz w:val="18"/>
                <w:szCs w:val="18"/>
              </w:rPr>
              <w:t>Россия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F57BBA">
              <w:rPr>
                <w:sz w:val="18"/>
                <w:szCs w:val="18"/>
              </w:rPr>
              <w:t>Россия</w:t>
            </w: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ind w:right="-82"/>
              <w:rPr>
                <w:sz w:val="18"/>
                <w:szCs w:val="18"/>
              </w:rPr>
            </w:pPr>
            <w:r w:rsidRPr="00F57BBA">
              <w:rPr>
                <w:sz w:val="18"/>
                <w:szCs w:val="18"/>
              </w:rPr>
              <w:t>Россия</w:t>
            </w: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</w:p>
          <w:p w:rsidR="00E04124" w:rsidRPr="00F57BBA" w:rsidRDefault="00E04124" w:rsidP="00E04124">
            <w:pPr>
              <w:rPr>
                <w:sz w:val="18"/>
                <w:szCs w:val="18"/>
              </w:rPr>
            </w:pPr>
            <w:r w:rsidRPr="00F57BBA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Default="00E04124" w:rsidP="00E041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04124" w:rsidRPr="00F57BBA" w:rsidRDefault="00E04124" w:rsidP="00E041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BBA">
              <w:rPr>
                <w:rFonts w:ascii="Times New Roman" w:hAnsi="Times New Roman" w:cs="Times New Roman"/>
                <w:sz w:val="18"/>
                <w:szCs w:val="18"/>
              </w:rPr>
              <w:t>Мицублен</w:t>
            </w:r>
            <w:proofErr w:type="spellEnd"/>
            <w:r w:rsidRPr="00F57B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7BBA"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</w:p>
          <w:p w:rsidR="00E04124" w:rsidRPr="00F57BBA" w:rsidRDefault="00E04124" w:rsidP="00E041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5AE" w:rsidRPr="00F57BBA" w:rsidRDefault="00A755AE" w:rsidP="00A755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7BBA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9140,00</w:t>
            </w:r>
          </w:p>
          <w:p w:rsidR="00A755AE" w:rsidRPr="00F57BBA" w:rsidRDefault="00A755AE" w:rsidP="00A755A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55AE" w:rsidRPr="00F57BBA" w:rsidRDefault="00A755AE" w:rsidP="00A755A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55AE" w:rsidRPr="00F57BBA" w:rsidRDefault="00A755AE" w:rsidP="00A755A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55AE" w:rsidRPr="00F57BBA" w:rsidRDefault="00A755AE" w:rsidP="00A755A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755AE" w:rsidRPr="00F57BBA" w:rsidRDefault="00A755AE" w:rsidP="00A755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F57BBA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5390,00</w:t>
            </w:r>
          </w:p>
          <w:p w:rsidR="00E04124" w:rsidRPr="00F57BBA" w:rsidRDefault="00E04124" w:rsidP="00E0412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24" w:rsidRDefault="00E04124" w:rsidP="00E04124">
            <w:pPr>
              <w:rPr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EC3511" w:rsidRDefault="0074115A" w:rsidP="0074115A">
            <w:pPr>
              <w:rPr>
                <w:sz w:val="18"/>
                <w:szCs w:val="18"/>
              </w:rPr>
            </w:pPr>
            <w:r w:rsidRPr="00EC3511">
              <w:rPr>
                <w:sz w:val="18"/>
                <w:szCs w:val="18"/>
              </w:rPr>
              <w:t>ФЕДОТОВ ГРИГОРИЙ НИКОЛАЕВИЧ</w:t>
            </w:r>
          </w:p>
          <w:p w:rsidR="0074115A" w:rsidRPr="00EC3511" w:rsidRDefault="0074115A" w:rsidP="0074115A">
            <w:pPr>
              <w:rPr>
                <w:sz w:val="18"/>
                <w:szCs w:val="18"/>
              </w:rPr>
            </w:pPr>
          </w:p>
          <w:p w:rsidR="0074115A" w:rsidRPr="00EC3511" w:rsidRDefault="0074115A" w:rsidP="0074115A">
            <w:pPr>
              <w:rPr>
                <w:sz w:val="18"/>
                <w:szCs w:val="18"/>
              </w:rPr>
            </w:pPr>
          </w:p>
          <w:p w:rsidR="0074115A" w:rsidRPr="00EC3511" w:rsidRDefault="0074115A" w:rsidP="0074115A">
            <w:pPr>
              <w:rPr>
                <w:sz w:val="18"/>
                <w:szCs w:val="18"/>
              </w:rPr>
            </w:pPr>
          </w:p>
          <w:p w:rsidR="0074115A" w:rsidRPr="00EC351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EC3511">
              <w:rPr>
                <w:sz w:val="18"/>
                <w:szCs w:val="18"/>
              </w:rPr>
              <w:t>супруга</w:t>
            </w:r>
            <w:proofErr w:type="gramEnd"/>
          </w:p>
          <w:p w:rsidR="0074115A" w:rsidRPr="00EC3511" w:rsidRDefault="0074115A" w:rsidP="0074115A">
            <w:pPr>
              <w:rPr>
                <w:sz w:val="18"/>
                <w:szCs w:val="18"/>
              </w:rPr>
            </w:pPr>
          </w:p>
          <w:p w:rsidR="0074115A" w:rsidRPr="00114FCC" w:rsidRDefault="0074115A" w:rsidP="0074115A">
            <w:pPr>
              <w:rPr>
                <w:color w:val="FF0000"/>
                <w:sz w:val="18"/>
                <w:szCs w:val="18"/>
              </w:rPr>
            </w:pPr>
            <w:proofErr w:type="gramStart"/>
            <w:r w:rsidRPr="00EC3511">
              <w:rPr>
                <w:sz w:val="18"/>
                <w:szCs w:val="18"/>
              </w:rPr>
              <w:t>сын</w:t>
            </w:r>
            <w:proofErr w:type="gramEnd"/>
            <w:r w:rsidRPr="00EC35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r w:rsidRPr="00E11B1E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E11B1E">
              <w:rPr>
                <w:sz w:val="18"/>
                <w:szCs w:val="18"/>
              </w:rPr>
              <w:t>Чистопольского</w:t>
            </w:r>
            <w:proofErr w:type="spellEnd"/>
            <w:r w:rsidRPr="00E11B1E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4,1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</w:t>
            </w: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6358DF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4115A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proofErr w:type="gramEnd"/>
            <w:r w:rsidR="007411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N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2300</w:t>
            </w: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98,98</w:t>
            </w: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306,91</w:t>
            </w:r>
          </w:p>
          <w:p w:rsidR="0074115A" w:rsidRDefault="0074115A" w:rsidP="0074115A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AE1331" w:rsidRDefault="0074115A" w:rsidP="0074115A">
            <w:pPr>
              <w:rPr>
                <w:sz w:val="18"/>
                <w:szCs w:val="18"/>
              </w:rPr>
            </w:pPr>
            <w:r w:rsidRPr="00AE1331">
              <w:rPr>
                <w:sz w:val="18"/>
                <w:szCs w:val="18"/>
              </w:rPr>
              <w:t xml:space="preserve">САЛЕЕВ </w:t>
            </w:r>
          </w:p>
          <w:p w:rsidR="0074115A" w:rsidRPr="00AE1331" w:rsidRDefault="0074115A" w:rsidP="0074115A">
            <w:pPr>
              <w:rPr>
                <w:sz w:val="18"/>
                <w:szCs w:val="18"/>
              </w:rPr>
            </w:pPr>
            <w:r w:rsidRPr="00AE1331">
              <w:rPr>
                <w:sz w:val="18"/>
                <w:szCs w:val="18"/>
              </w:rPr>
              <w:t>СЕРГЕЙ ВАЛЕРЬЕВИЧ</w:t>
            </w:r>
          </w:p>
          <w:p w:rsidR="0074115A" w:rsidRPr="00AE1331" w:rsidRDefault="0074115A" w:rsidP="0074115A">
            <w:pPr>
              <w:rPr>
                <w:sz w:val="18"/>
                <w:szCs w:val="18"/>
              </w:rPr>
            </w:pPr>
          </w:p>
          <w:p w:rsidR="0074115A" w:rsidRPr="00AE133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AE1331">
              <w:rPr>
                <w:sz w:val="18"/>
                <w:szCs w:val="18"/>
              </w:rPr>
              <w:t>супруга</w:t>
            </w:r>
            <w:proofErr w:type="gramEnd"/>
          </w:p>
          <w:p w:rsidR="0074115A" w:rsidRPr="00114FCC" w:rsidRDefault="0074115A" w:rsidP="0074115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r w:rsidRPr="00E11B1E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E11B1E">
              <w:rPr>
                <w:sz w:val="18"/>
                <w:szCs w:val="18"/>
              </w:rPr>
              <w:t>Чистопольского</w:t>
            </w:r>
            <w:proofErr w:type="spellEnd"/>
            <w:r w:rsidRPr="00E11B1E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мната</w:t>
            </w:r>
            <w:proofErr w:type="gramEnd"/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,</w:t>
            </w:r>
          </w:p>
          <w:p w:rsidR="0074115A" w:rsidRPr="00047BE0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мната</w:t>
            </w:r>
            <w:proofErr w:type="gramEnd"/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,</w:t>
            </w:r>
            <w:r>
              <w:rPr>
                <w:sz w:val="18"/>
                <w:szCs w:val="18"/>
              </w:rPr>
              <w:br/>
              <w:t>квартира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0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6538" w:rsidRDefault="004C6538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6538" w:rsidRDefault="004C6538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538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C653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115A" w:rsidRPr="002F7E2C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ATHFINDER</w:t>
            </w: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12,04</w:t>
            </w: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549,93</w:t>
            </w: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RPr="00772BE9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lastRenderedPageBreak/>
              <w:t>МАССАРОВ ШАУКАТ АМИРОВИЧ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упруг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r w:rsidRPr="00772BE9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772BE9">
              <w:rPr>
                <w:sz w:val="18"/>
                <w:szCs w:val="18"/>
              </w:rPr>
              <w:t>Чистопольского</w:t>
            </w:r>
            <w:proofErr w:type="spellEnd"/>
            <w:r w:rsidRPr="00772BE9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.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 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жилой</w:t>
            </w:r>
            <w:proofErr w:type="gramEnd"/>
            <w:r w:rsidRPr="00772BE9">
              <w:rPr>
                <w:sz w:val="18"/>
                <w:szCs w:val="18"/>
              </w:rPr>
              <w:t xml:space="preserve"> дом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.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собственность</w:t>
            </w:r>
            <w:proofErr w:type="gramEnd"/>
            <w:r w:rsidRPr="00772BE9">
              <w:rPr>
                <w:sz w:val="18"/>
                <w:szCs w:val="18"/>
              </w:rPr>
              <w:t xml:space="preserve"> долевая.1/2 доли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долевая.1/</w:t>
            </w:r>
            <w:r>
              <w:rPr>
                <w:sz w:val="18"/>
                <w:szCs w:val="18"/>
              </w:rPr>
              <w:t>2</w:t>
            </w:r>
            <w:r w:rsidRPr="00772BE9">
              <w:rPr>
                <w:sz w:val="18"/>
                <w:szCs w:val="18"/>
              </w:rPr>
              <w:t xml:space="preserve"> доли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3644,60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138000,00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139,20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45,30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0,00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 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жилой</w:t>
            </w:r>
            <w:proofErr w:type="gramEnd"/>
            <w:r w:rsidRPr="00772BE9">
              <w:rPr>
                <w:sz w:val="18"/>
                <w:szCs w:val="18"/>
              </w:rPr>
              <w:t xml:space="preserve"> дом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3644,6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20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772BE9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772BE9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772BE9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772BE9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2C36B1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080,55</w:t>
            </w:r>
          </w:p>
          <w:p w:rsidR="0074115A" w:rsidRPr="00772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21,05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83F96" w:rsidRDefault="0074115A" w:rsidP="0074115A">
            <w:pPr>
              <w:rPr>
                <w:sz w:val="18"/>
                <w:szCs w:val="18"/>
              </w:rPr>
            </w:pPr>
            <w:r w:rsidRPr="00583F96">
              <w:rPr>
                <w:sz w:val="18"/>
                <w:szCs w:val="18"/>
              </w:rPr>
              <w:t xml:space="preserve">САФИУЛЛИН ИЛЬДУС </w:t>
            </w:r>
          </w:p>
          <w:p w:rsidR="0074115A" w:rsidRPr="00583F96" w:rsidRDefault="0074115A" w:rsidP="0074115A">
            <w:pPr>
              <w:rPr>
                <w:sz w:val="18"/>
                <w:szCs w:val="18"/>
              </w:rPr>
            </w:pPr>
            <w:r w:rsidRPr="00583F96">
              <w:rPr>
                <w:sz w:val="18"/>
                <w:szCs w:val="18"/>
              </w:rPr>
              <w:t>ХАБИБУЛЛОВИЧ</w:t>
            </w:r>
          </w:p>
          <w:p w:rsidR="0074115A" w:rsidRPr="00583F96" w:rsidRDefault="0074115A" w:rsidP="0074115A">
            <w:pPr>
              <w:rPr>
                <w:sz w:val="18"/>
                <w:szCs w:val="18"/>
              </w:rPr>
            </w:pPr>
          </w:p>
          <w:p w:rsidR="0074115A" w:rsidRPr="00583F96" w:rsidRDefault="0074115A" w:rsidP="0074115A">
            <w:pPr>
              <w:rPr>
                <w:sz w:val="18"/>
                <w:szCs w:val="18"/>
              </w:rPr>
            </w:pPr>
          </w:p>
          <w:p w:rsidR="0074115A" w:rsidRPr="00114FCC" w:rsidRDefault="0074115A" w:rsidP="0074115A">
            <w:pPr>
              <w:rPr>
                <w:color w:val="FF0000"/>
                <w:sz w:val="18"/>
                <w:szCs w:val="18"/>
              </w:rPr>
            </w:pPr>
            <w:proofErr w:type="gramStart"/>
            <w:r w:rsidRPr="00583F96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r w:rsidRPr="00E11B1E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E11B1E">
              <w:rPr>
                <w:sz w:val="18"/>
                <w:szCs w:val="18"/>
              </w:rPr>
              <w:t>Чистопольского</w:t>
            </w:r>
            <w:proofErr w:type="spellEnd"/>
            <w:r w:rsidRPr="00E11B1E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.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з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 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жилой</w:t>
            </w:r>
            <w:proofErr w:type="gramEnd"/>
            <w:r w:rsidRPr="00772BE9">
              <w:rPr>
                <w:sz w:val="18"/>
                <w:szCs w:val="18"/>
              </w:rPr>
              <w:t xml:space="preserve"> дом</w:t>
            </w: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долевая.1/2 доли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долевая.1/2 доли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0,1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0,0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0,00</w:t>
            </w:r>
          </w:p>
          <w:p w:rsidR="0074115A" w:rsidRPr="00583F96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Default="0074115A" w:rsidP="0074115A">
            <w:pPr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r w:rsidRPr="00772BE9">
              <w:rPr>
                <w:sz w:val="18"/>
                <w:szCs w:val="18"/>
              </w:rPr>
              <w:t>емельный</w:t>
            </w:r>
            <w:proofErr w:type="gramEnd"/>
            <w:r w:rsidRPr="00772BE9">
              <w:rPr>
                <w:sz w:val="18"/>
                <w:szCs w:val="18"/>
              </w:rPr>
              <w:t xml:space="preserve"> участок </w:t>
            </w:r>
          </w:p>
          <w:p w:rsidR="0074115A" w:rsidRPr="00772BE9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772BE9">
              <w:rPr>
                <w:sz w:val="18"/>
                <w:szCs w:val="18"/>
              </w:rPr>
              <w:t>жилой</w:t>
            </w:r>
            <w:proofErr w:type="gramEnd"/>
            <w:r w:rsidRPr="00772BE9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583F96" w:rsidRDefault="0074115A" w:rsidP="0074115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20.10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.70</w:t>
            </w: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  <w:p w:rsidR="0074115A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BE9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583F96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</w:p>
          <w:p w:rsid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3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4C65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="004C65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65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  <w:r w:rsidR="004C65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9010,</w:t>
            </w:r>
          </w:p>
          <w:p w:rsidR="0074115A" w:rsidRPr="00583F96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POLO</w:t>
            </w:r>
          </w:p>
          <w:p w:rsidR="0074115A" w:rsidRPr="00583F96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115A" w:rsidRPr="00583F96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115A" w:rsidRPr="00583F96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115A" w:rsidRPr="00583F96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381109,91</w:t>
            </w: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400478,00</w:t>
            </w: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772BE9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4115A" w:rsidRPr="00281A6E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ВАСИЛЬЕВ</w:t>
            </w: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СЕРГЕЙ ВАЛЕНТИНОВИЧ</w:t>
            </w: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81A6E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r w:rsidRPr="00281A6E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281A6E">
              <w:rPr>
                <w:sz w:val="18"/>
                <w:szCs w:val="18"/>
              </w:rPr>
              <w:t>Чистопольского</w:t>
            </w:r>
            <w:proofErr w:type="spellEnd"/>
            <w:r w:rsidRPr="00281A6E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81A6E">
              <w:rPr>
                <w:sz w:val="18"/>
                <w:szCs w:val="18"/>
              </w:rPr>
              <w:t>земельный</w:t>
            </w:r>
            <w:proofErr w:type="gramEnd"/>
            <w:r w:rsidRPr="00281A6E">
              <w:rPr>
                <w:sz w:val="18"/>
                <w:szCs w:val="18"/>
              </w:rPr>
              <w:t xml:space="preserve"> участок.</w:t>
            </w: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81A6E">
              <w:rPr>
                <w:sz w:val="18"/>
                <w:szCs w:val="18"/>
              </w:rPr>
              <w:t>земельный</w:t>
            </w:r>
            <w:proofErr w:type="gramEnd"/>
            <w:r w:rsidRPr="00281A6E">
              <w:rPr>
                <w:sz w:val="18"/>
                <w:szCs w:val="18"/>
              </w:rPr>
              <w:t xml:space="preserve"> участок </w:t>
            </w: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81A6E">
              <w:rPr>
                <w:sz w:val="18"/>
                <w:szCs w:val="18"/>
              </w:rPr>
              <w:t>жилой</w:t>
            </w:r>
            <w:proofErr w:type="gramEnd"/>
            <w:r w:rsidRPr="00281A6E">
              <w:rPr>
                <w:sz w:val="18"/>
                <w:szCs w:val="18"/>
              </w:rPr>
              <w:t xml:space="preserve"> дом</w:t>
            </w: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81A6E">
              <w:rPr>
                <w:sz w:val="18"/>
                <w:szCs w:val="18"/>
              </w:rPr>
              <w:t>земельный</w:t>
            </w:r>
            <w:proofErr w:type="gramEnd"/>
            <w:r w:rsidRPr="00281A6E">
              <w:rPr>
                <w:sz w:val="18"/>
                <w:szCs w:val="18"/>
              </w:rPr>
              <w:t xml:space="preserve"> участок.</w:t>
            </w: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281A6E">
              <w:rPr>
                <w:sz w:val="18"/>
                <w:szCs w:val="18"/>
              </w:rPr>
              <w:t>собственность</w:t>
            </w:r>
            <w:proofErr w:type="gramEnd"/>
            <w:r w:rsidRPr="00281A6E">
              <w:rPr>
                <w:sz w:val="18"/>
                <w:szCs w:val="18"/>
              </w:rPr>
              <w:t xml:space="preserve"> долевая.1/9 доли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281A6E">
              <w:rPr>
                <w:sz w:val="18"/>
                <w:szCs w:val="18"/>
              </w:rPr>
              <w:t>собственность</w:t>
            </w:r>
            <w:proofErr w:type="gramEnd"/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долевая.1/9 доли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2573,20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337500,00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85,60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337500,00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Россия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Россия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81A6E">
              <w:rPr>
                <w:sz w:val="18"/>
                <w:szCs w:val="18"/>
              </w:rPr>
              <w:t>земельный</w:t>
            </w:r>
            <w:proofErr w:type="gramEnd"/>
            <w:r w:rsidRPr="00281A6E">
              <w:rPr>
                <w:sz w:val="18"/>
                <w:szCs w:val="18"/>
              </w:rPr>
              <w:t xml:space="preserve"> участок </w:t>
            </w: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81A6E">
              <w:rPr>
                <w:sz w:val="18"/>
                <w:szCs w:val="18"/>
              </w:rPr>
              <w:t>жилой</w:t>
            </w:r>
            <w:proofErr w:type="gramEnd"/>
            <w:r w:rsidRPr="00281A6E">
              <w:rPr>
                <w:sz w:val="18"/>
                <w:szCs w:val="18"/>
              </w:rPr>
              <w:t xml:space="preserve"> дом</w:t>
            </w:r>
          </w:p>
          <w:p w:rsidR="0074115A" w:rsidRPr="00281A6E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2573,20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85,60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Россия</w:t>
            </w:r>
          </w:p>
          <w:p w:rsidR="0074115A" w:rsidRPr="00281A6E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1A6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281A6E">
              <w:rPr>
                <w:rFonts w:ascii="Times New Roman" w:hAnsi="Times New Roman" w:cs="Times New Roman"/>
                <w:sz w:val="18"/>
                <w:szCs w:val="18"/>
              </w:rPr>
              <w:t xml:space="preserve"> ВАЗ 2109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349405,48</w:t>
            </w:r>
          </w:p>
          <w:p w:rsidR="0074115A" w:rsidRPr="00281A6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281A6E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281A6E">
              <w:rPr>
                <w:sz w:val="18"/>
                <w:szCs w:val="18"/>
              </w:rPr>
              <w:t>94458,20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81A6E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RPr="002C3FE1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538" w:rsidRDefault="0074115A" w:rsidP="0074115A">
            <w:pPr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 xml:space="preserve">ОСИПОВ </w:t>
            </w: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ГЕННАДИЙ НИКОЛАЕВИЧ</w:t>
            </w: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супруга</w:t>
            </w:r>
            <w:proofErr w:type="gramEnd"/>
            <w:r w:rsidRPr="002C3F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2C3FE1">
              <w:rPr>
                <w:sz w:val="18"/>
                <w:szCs w:val="18"/>
              </w:rPr>
              <w:t>Чистопольского</w:t>
            </w:r>
            <w:proofErr w:type="spellEnd"/>
            <w:r w:rsidRPr="002C3FE1">
              <w:rPr>
                <w:sz w:val="18"/>
                <w:szCs w:val="18"/>
              </w:rPr>
              <w:t xml:space="preserve"> муниципального района РТ</w:t>
            </w: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</w:p>
          <w:p w:rsidR="0074115A" w:rsidRPr="002C3FE1" w:rsidRDefault="0074115A" w:rsidP="0074115A"/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объект</w:t>
            </w:r>
            <w:proofErr w:type="gramEnd"/>
            <w:r w:rsidRPr="002C3FE1">
              <w:rPr>
                <w:sz w:val="18"/>
                <w:szCs w:val="18"/>
              </w:rPr>
              <w:t xml:space="preserve"> незавершенного строительства</w:t>
            </w: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собственность</w:t>
            </w:r>
            <w:proofErr w:type="gramEnd"/>
            <w:r w:rsidRPr="002C3FE1">
              <w:rPr>
                <w:sz w:val="18"/>
                <w:szCs w:val="18"/>
              </w:rPr>
              <w:t xml:space="preserve"> 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собственность</w:t>
            </w:r>
            <w:proofErr w:type="gramEnd"/>
            <w:r w:rsidRPr="002C3FE1">
              <w:rPr>
                <w:sz w:val="18"/>
                <w:szCs w:val="18"/>
              </w:rPr>
              <w:t xml:space="preserve"> 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долевая.1/4 дол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35,60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135,40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76,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Россия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Россия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земельный</w:t>
            </w:r>
            <w:proofErr w:type="gramEnd"/>
            <w:r w:rsidRPr="002C3FE1">
              <w:rPr>
                <w:sz w:val="18"/>
                <w:szCs w:val="18"/>
              </w:rPr>
              <w:t xml:space="preserve"> участок </w:t>
            </w: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жилой</w:t>
            </w:r>
            <w:proofErr w:type="gramEnd"/>
            <w:r w:rsidRPr="002C3FE1">
              <w:rPr>
                <w:sz w:val="18"/>
                <w:szCs w:val="18"/>
              </w:rPr>
              <w:t xml:space="preserve"> дом</w:t>
            </w: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земельный</w:t>
            </w:r>
            <w:proofErr w:type="gramEnd"/>
            <w:r w:rsidRPr="002C3FE1">
              <w:rPr>
                <w:sz w:val="18"/>
                <w:szCs w:val="18"/>
              </w:rPr>
              <w:t xml:space="preserve"> участок </w:t>
            </w: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2C3FE1">
              <w:rPr>
                <w:sz w:val="18"/>
                <w:szCs w:val="18"/>
              </w:rPr>
              <w:t>жилой</w:t>
            </w:r>
            <w:proofErr w:type="gramEnd"/>
            <w:r w:rsidRPr="002C3FE1">
              <w:rPr>
                <w:sz w:val="18"/>
                <w:szCs w:val="18"/>
              </w:rPr>
              <w:t xml:space="preserve"> дом</w:t>
            </w:r>
          </w:p>
          <w:p w:rsidR="0074115A" w:rsidRPr="002C3FE1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2C3FE1">
              <w:rPr>
                <w:sz w:val="18"/>
                <w:szCs w:val="18"/>
                <w:lang w:val="en-US"/>
              </w:rPr>
              <w:t>607.26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2C3FE1">
              <w:rPr>
                <w:sz w:val="18"/>
                <w:szCs w:val="18"/>
                <w:lang w:val="en-US"/>
              </w:rPr>
              <w:t>63.00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2C3FE1">
              <w:rPr>
                <w:sz w:val="18"/>
                <w:szCs w:val="18"/>
                <w:lang w:val="en-US"/>
              </w:rPr>
              <w:t>607.26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2C3FE1">
              <w:rPr>
                <w:sz w:val="18"/>
                <w:szCs w:val="18"/>
                <w:lang w:val="en-US"/>
              </w:rPr>
              <w:t>63.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Россия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Россия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Россия</w:t>
            </w: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4C65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C3FE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2C3FE1">
              <w:rPr>
                <w:rFonts w:ascii="Times New Roman" w:hAnsi="Times New Roman" w:cs="Times New Roman"/>
                <w:sz w:val="18"/>
                <w:szCs w:val="18"/>
              </w:rPr>
              <w:t xml:space="preserve"> ВАЗ 21099, </w:t>
            </w:r>
            <w:r w:rsidRPr="002C3F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</w:t>
            </w:r>
            <w:r w:rsidR="004C65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</w:t>
            </w:r>
            <w:r w:rsidRPr="002C3F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970914,44</w:t>
            </w:r>
          </w:p>
          <w:p w:rsidR="0074115A" w:rsidRPr="002C3FE1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2C3FE1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2C3FE1">
              <w:rPr>
                <w:sz w:val="18"/>
                <w:szCs w:val="18"/>
              </w:rPr>
              <w:t>0,34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C3FE1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15A" w:rsidRPr="00350DEB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A35BC5" w:rsidRDefault="0074115A" w:rsidP="0074115A">
            <w:pPr>
              <w:rPr>
                <w:sz w:val="18"/>
                <w:szCs w:val="18"/>
              </w:rPr>
            </w:pPr>
            <w:r w:rsidRPr="00A35BC5">
              <w:rPr>
                <w:sz w:val="18"/>
                <w:szCs w:val="18"/>
              </w:rPr>
              <w:lastRenderedPageBreak/>
              <w:t xml:space="preserve">ХАМИТОВ </w:t>
            </w:r>
          </w:p>
          <w:p w:rsidR="0074115A" w:rsidRPr="00A35BC5" w:rsidRDefault="0074115A" w:rsidP="0074115A">
            <w:pPr>
              <w:rPr>
                <w:sz w:val="18"/>
                <w:szCs w:val="18"/>
              </w:rPr>
            </w:pPr>
            <w:r w:rsidRPr="00A35BC5">
              <w:rPr>
                <w:sz w:val="18"/>
                <w:szCs w:val="18"/>
              </w:rPr>
              <w:t>АЛЬФРЕД РАФИКОВИЧ</w:t>
            </w:r>
          </w:p>
          <w:p w:rsidR="0074115A" w:rsidRPr="00A35BC5" w:rsidRDefault="0074115A" w:rsidP="0074115A">
            <w:pPr>
              <w:rPr>
                <w:sz w:val="18"/>
                <w:szCs w:val="18"/>
              </w:rPr>
            </w:pPr>
          </w:p>
          <w:p w:rsidR="0074115A" w:rsidRPr="00A35BC5" w:rsidRDefault="0074115A" w:rsidP="0074115A">
            <w:pPr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A35BC5">
              <w:rPr>
                <w:sz w:val="18"/>
                <w:szCs w:val="18"/>
              </w:rPr>
              <w:t>супруга</w:t>
            </w:r>
            <w:proofErr w:type="gramEnd"/>
            <w:r w:rsidRPr="00A35B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r w:rsidRPr="00350DEB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350DEB">
              <w:rPr>
                <w:sz w:val="18"/>
                <w:szCs w:val="18"/>
              </w:rPr>
              <w:t>Чистопольского</w:t>
            </w:r>
            <w:proofErr w:type="spellEnd"/>
            <w:r w:rsidRPr="00350DEB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земельный</w:t>
            </w:r>
            <w:proofErr w:type="gramEnd"/>
            <w:r w:rsidRPr="00350DEB">
              <w:rPr>
                <w:sz w:val="18"/>
                <w:szCs w:val="18"/>
              </w:rPr>
              <w:t xml:space="preserve"> участок</w:t>
            </w:r>
          </w:p>
          <w:p w:rsidR="0074115A" w:rsidRPr="00350DEB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земельный</w:t>
            </w:r>
            <w:proofErr w:type="gramEnd"/>
            <w:r w:rsidRPr="00350DEB">
              <w:rPr>
                <w:sz w:val="18"/>
                <w:szCs w:val="18"/>
              </w:rPr>
              <w:t xml:space="preserve"> участок</w:t>
            </w:r>
          </w:p>
          <w:p w:rsidR="0074115A" w:rsidRPr="00350DEB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350DEB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350DEB" w:rsidRDefault="0074115A" w:rsidP="0074115A">
            <w:pPr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земельный</w:t>
            </w:r>
            <w:proofErr w:type="gramEnd"/>
            <w:r w:rsidRPr="00350DEB">
              <w:rPr>
                <w:sz w:val="18"/>
                <w:szCs w:val="18"/>
              </w:rPr>
              <w:t xml:space="preserve"> участок</w:t>
            </w:r>
          </w:p>
          <w:p w:rsidR="0074115A" w:rsidRPr="00350DEB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земельный</w:t>
            </w:r>
            <w:proofErr w:type="gramEnd"/>
            <w:r w:rsidRPr="00350DEB">
              <w:rPr>
                <w:sz w:val="18"/>
                <w:szCs w:val="18"/>
              </w:rPr>
              <w:t xml:space="preserve"> участок</w:t>
            </w:r>
          </w:p>
          <w:p w:rsidR="0074115A" w:rsidRPr="00350DEB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квартира</w:t>
            </w:r>
            <w:proofErr w:type="gramEnd"/>
          </w:p>
          <w:p w:rsidR="0074115A" w:rsidRPr="00350DEB" w:rsidRDefault="0074115A" w:rsidP="0074115A">
            <w:pPr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долевая</w:t>
            </w:r>
            <w:proofErr w:type="gramEnd"/>
            <w:r w:rsidRPr="00350DEB">
              <w:rPr>
                <w:sz w:val="18"/>
                <w:szCs w:val="18"/>
              </w:rPr>
              <w:t>,1/4 доли</w:t>
            </w:r>
          </w:p>
          <w:p w:rsidR="0074115A" w:rsidRPr="00350DEB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долевая</w:t>
            </w:r>
            <w:proofErr w:type="gramEnd"/>
            <w:r w:rsidRPr="00350DEB">
              <w:rPr>
                <w:sz w:val="18"/>
                <w:szCs w:val="18"/>
              </w:rPr>
              <w:t>,1/4 доли</w:t>
            </w:r>
          </w:p>
          <w:p w:rsidR="0074115A" w:rsidRPr="00350DEB" w:rsidRDefault="0074115A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DE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</w:p>
          <w:p w:rsidR="0074115A" w:rsidRPr="00350DEB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долевая</w:t>
            </w:r>
            <w:proofErr w:type="gramEnd"/>
            <w:r w:rsidRPr="00350DEB">
              <w:rPr>
                <w:sz w:val="18"/>
                <w:szCs w:val="18"/>
              </w:rPr>
              <w:t>,1/2 доли</w:t>
            </w:r>
          </w:p>
          <w:p w:rsidR="0074115A" w:rsidRPr="00350DEB" w:rsidRDefault="0074115A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долевая</w:t>
            </w:r>
            <w:proofErr w:type="gramEnd"/>
            <w:r w:rsidRPr="00350DEB">
              <w:rPr>
                <w:sz w:val="18"/>
                <w:szCs w:val="18"/>
              </w:rPr>
              <w:t>,1/4 доли</w:t>
            </w:r>
          </w:p>
          <w:p w:rsidR="0074115A" w:rsidRPr="00350DEB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долевая</w:t>
            </w:r>
            <w:proofErr w:type="gramEnd"/>
            <w:r w:rsidRPr="00350DEB">
              <w:rPr>
                <w:sz w:val="18"/>
                <w:szCs w:val="18"/>
              </w:rPr>
              <w:t>,1/4 доли</w:t>
            </w:r>
          </w:p>
          <w:p w:rsidR="0074115A" w:rsidRPr="00350DEB" w:rsidRDefault="0074115A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DE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</w:p>
          <w:p w:rsidR="0074115A" w:rsidRPr="00350DEB" w:rsidRDefault="0074115A" w:rsidP="0074115A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50DEB">
              <w:rPr>
                <w:sz w:val="18"/>
                <w:szCs w:val="18"/>
              </w:rPr>
              <w:t>долевая</w:t>
            </w:r>
            <w:proofErr w:type="gramEnd"/>
            <w:r w:rsidRPr="00350DEB">
              <w:rPr>
                <w:sz w:val="18"/>
                <w:szCs w:val="18"/>
              </w:rPr>
              <w:t>,1/2 доли</w:t>
            </w:r>
          </w:p>
          <w:p w:rsidR="0074115A" w:rsidRPr="00350DEB" w:rsidRDefault="0074115A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597600,00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42400,00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57,90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31,40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597600,00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42400,00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57,90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31,4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Россия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Россия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Россия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Россия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Россия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Россия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Россия</w:t>
            </w:r>
          </w:p>
          <w:p w:rsidR="0074115A" w:rsidRPr="00350DEB" w:rsidRDefault="0074115A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350DEB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</w:p>
          <w:p w:rsidR="0074115A" w:rsidRP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0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4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140,</w:t>
            </w:r>
          </w:p>
          <w:p w:rsidR="0074115A" w:rsidRPr="0074115A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0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74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50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D</w:t>
            </w:r>
            <w:r w:rsidRPr="0074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50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ATO</w:t>
            </w:r>
            <w:r w:rsidRPr="007411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74115A" w:rsidRPr="00350DEB" w:rsidRDefault="0074115A" w:rsidP="007411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50DEB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350DEB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350DEB">
              <w:rPr>
                <w:rFonts w:ascii="Times New Roman" w:hAnsi="Times New Roman" w:cs="Times New Roman"/>
                <w:sz w:val="18"/>
                <w:szCs w:val="18"/>
              </w:rPr>
              <w:t xml:space="preserve"> МТЗ-8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A35BC5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32,93</w:t>
            </w: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  <w:r w:rsidRPr="00350DEB">
              <w:rPr>
                <w:sz w:val="18"/>
                <w:szCs w:val="18"/>
              </w:rPr>
              <w:t>417191,65</w:t>
            </w: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115A" w:rsidRPr="00350DEB" w:rsidRDefault="0074115A" w:rsidP="0074115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350DEB" w:rsidRDefault="0074115A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47F5" w:rsidRPr="002447F5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447F5" w:rsidRDefault="0074115A" w:rsidP="0074115A">
            <w:pPr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ГИЗАТУЛЛИН ЗАГФЯР ЗИННУРОВИЧ</w:t>
            </w:r>
          </w:p>
          <w:p w:rsidR="00FC3390" w:rsidRPr="002447F5" w:rsidRDefault="00FC3390" w:rsidP="0074115A">
            <w:pPr>
              <w:rPr>
                <w:sz w:val="18"/>
                <w:szCs w:val="18"/>
              </w:rPr>
            </w:pPr>
          </w:p>
          <w:p w:rsidR="002447F5" w:rsidRPr="002447F5" w:rsidRDefault="00FC3390" w:rsidP="0074115A">
            <w:pPr>
              <w:rPr>
                <w:sz w:val="18"/>
                <w:szCs w:val="18"/>
              </w:rPr>
            </w:pPr>
            <w:proofErr w:type="gramStart"/>
            <w:r w:rsidRPr="002447F5">
              <w:rPr>
                <w:sz w:val="18"/>
                <w:szCs w:val="18"/>
              </w:rPr>
              <w:t>супруга</w:t>
            </w:r>
            <w:proofErr w:type="gramEnd"/>
          </w:p>
          <w:p w:rsidR="002447F5" w:rsidRPr="002447F5" w:rsidRDefault="002447F5" w:rsidP="0074115A">
            <w:pPr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rPr>
                <w:sz w:val="18"/>
                <w:szCs w:val="18"/>
              </w:rPr>
            </w:pPr>
            <w:proofErr w:type="gramStart"/>
            <w:r w:rsidRPr="002447F5">
              <w:rPr>
                <w:sz w:val="18"/>
                <w:szCs w:val="18"/>
              </w:rPr>
              <w:t>сын</w:t>
            </w:r>
            <w:proofErr w:type="gramEnd"/>
          </w:p>
          <w:p w:rsidR="002447F5" w:rsidRPr="002447F5" w:rsidRDefault="002447F5" w:rsidP="0074115A">
            <w:pPr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rPr>
                <w:sz w:val="18"/>
                <w:szCs w:val="18"/>
              </w:rPr>
            </w:pPr>
          </w:p>
          <w:p w:rsidR="00FC3390" w:rsidRPr="002447F5" w:rsidRDefault="002447F5" w:rsidP="0074115A">
            <w:pPr>
              <w:rPr>
                <w:sz w:val="18"/>
                <w:szCs w:val="18"/>
              </w:rPr>
            </w:pPr>
            <w:proofErr w:type="gramStart"/>
            <w:r w:rsidRPr="002447F5">
              <w:rPr>
                <w:sz w:val="18"/>
                <w:szCs w:val="18"/>
              </w:rPr>
              <w:t>дочь</w:t>
            </w:r>
            <w:proofErr w:type="gramEnd"/>
            <w:r w:rsidR="00FC3390" w:rsidRPr="002447F5">
              <w:rPr>
                <w:sz w:val="18"/>
                <w:szCs w:val="18"/>
              </w:rPr>
              <w:t xml:space="preserve"> </w:t>
            </w:r>
          </w:p>
          <w:p w:rsidR="0074115A" w:rsidRPr="002447F5" w:rsidRDefault="0074115A" w:rsidP="0074115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447F5" w:rsidRDefault="0074115A" w:rsidP="0074115A">
            <w:r w:rsidRPr="002447F5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2447F5">
              <w:rPr>
                <w:sz w:val="18"/>
                <w:szCs w:val="18"/>
              </w:rPr>
              <w:t>Чистопольского</w:t>
            </w:r>
            <w:proofErr w:type="spellEnd"/>
            <w:r w:rsidRPr="002447F5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390" w:rsidRPr="002447F5" w:rsidRDefault="00FC3390" w:rsidP="00FC3390">
            <w:pPr>
              <w:rPr>
                <w:sz w:val="18"/>
                <w:szCs w:val="18"/>
              </w:rPr>
            </w:pPr>
            <w:proofErr w:type="gramStart"/>
            <w:r w:rsidRPr="002447F5">
              <w:rPr>
                <w:sz w:val="18"/>
                <w:szCs w:val="18"/>
              </w:rPr>
              <w:t>земельный</w:t>
            </w:r>
            <w:proofErr w:type="gramEnd"/>
            <w:r w:rsidRPr="002447F5">
              <w:rPr>
                <w:sz w:val="18"/>
                <w:szCs w:val="18"/>
              </w:rPr>
              <w:t xml:space="preserve"> участок</w:t>
            </w:r>
          </w:p>
          <w:p w:rsidR="00FC3390" w:rsidRPr="002447F5" w:rsidRDefault="00FC3390" w:rsidP="00FC3390">
            <w:pPr>
              <w:rPr>
                <w:sz w:val="18"/>
                <w:szCs w:val="18"/>
              </w:rPr>
            </w:pPr>
            <w:proofErr w:type="gramStart"/>
            <w:r w:rsidRPr="002447F5">
              <w:rPr>
                <w:sz w:val="18"/>
                <w:szCs w:val="18"/>
              </w:rPr>
              <w:t>земельный</w:t>
            </w:r>
            <w:proofErr w:type="gramEnd"/>
            <w:r w:rsidRPr="002447F5">
              <w:rPr>
                <w:sz w:val="18"/>
                <w:szCs w:val="18"/>
              </w:rPr>
              <w:t xml:space="preserve"> участок</w:t>
            </w:r>
          </w:p>
          <w:p w:rsidR="00FC3390" w:rsidRPr="002447F5" w:rsidRDefault="00FC3390" w:rsidP="00FC3390">
            <w:pPr>
              <w:rPr>
                <w:sz w:val="18"/>
                <w:szCs w:val="18"/>
              </w:rPr>
            </w:pPr>
          </w:p>
          <w:p w:rsidR="00FC3390" w:rsidRPr="002447F5" w:rsidRDefault="00FC3390" w:rsidP="00FC3390">
            <w:pPr>
              <w:rPr>
                <w:sz w:val="18"/>
                <w:szCs w:val="18"/>
              </w:rPr>
            </w:pPr>
          </w:p>
          <w:p w:rsidR="00FC3390" w:rsidRPr="002447F5" w:rsidRDefault="00FC3390" w:rsidP="00FC3390">
            <w:pPr>
              <w:rPr>
                <w:sz w:val="18"/>
                <w:szCs w:val="18"/>
              </w:rPr>
            </w:pPr>
            <w:proofErr w:type="gramStart"/>
            <w:r w:rsidRPr="002447F5">
              <w:rPr>
                <w:sz w:val="18"/>
                <w:szCs w:val="18"/>
              </w:rPr>
              <w:t>земельный</w:t>
            </w:r>
            <w:proofErr w:type="gramEnd"/>
            <w:r w:rsidRPr="002447F5">
              <w:rPr>
                <w:sz w:val="18"/>
                <w:szCs w:val="18"/>
              </w:rPr>
              <w:t xml:space="preserve"> участок</w:t>
            </w:r>
          </w:p>
          <w:p w:rsidR="00FC3390" w:rsidRPr="002447F5" w:rsidRDefault="00FC3390" w:rsidP="00FC3390">
            <w:pPr>
              <w:rPr>
                <w:sz w:val="18"/>
                <w:szCs w:val="18"/>
              </w:rPr>
            </w:pPr>
          </w:p>
          <w:p w:rsidR="0074115A" w:rsidRPr="002447F5" w:rsidRDefault="0074115A" w:rsidP="0074115A">
            <w:pPr>
              <w:rPr>
                <w:sz w:val="18"/>
                <w:szCs w:val="18"/>
              </w:rPr>
            </w:pPr>
          </w:p>
          <w:p w:rsidR="00FC3390" w:rsidRPr="002447F5" w:rsidRDefault="00FC3390" w:rsidP="0074115A">
            <w:pPr>
              <w:rPr>
                <w:sz w:val="18"/>
                <w:szCs w:val="18"/>
              </w:rPr>
            </w:pPr>
          </w:p>
          <w:p w:rsidR="00FC3390" w:rsidRPr="002447F5" w:rsidRDefault="00FC3390" w:rsidP="0074115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447F5" w:rsidRDefault="00FC3390" w:rsidP="0074115A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</w:p>
          <w:p w:rsidR="00FC3390" w:rsidRPr="002447F5" w:rsidRDefault="00FC3390" w:rsidP="00FC339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, /15доли</w:t>
            </w:r>
          </w:p>
          <w:p w:rsidR="00FC3390" w:rsidRPr="002447F5" w:rsidRDefault="00FC3390" w:rsidP="00FC339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FC3390" w:rsidRPr="002447F5" w:rsidRDefault="00FC3390" w:rsidP="00FC339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390" w:rsidRPr="002447F5" w:rsidRDefault="00FC3390" w:rsidP="00FC339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, /15доли</w:t>
            </w:r>
          </w:p>
          <w:p w:rsidR="00FC3390" w:rsidRPr="002447F5" w:rsidRDefault="00FC3390" w:rsidP="00FC339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390" w:rsidRPr="002447F5" w:rsidRDefault="00FC3390" w:rsidP="00FC339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390" w:rsidRPr="002447F5" w:rsidRDefault="00FC3390" w:rsidP="00FC339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390" w:rsidRPr="002447F5" w:rsidRDefault="00FC3390" w:rsidP="00FC339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390" w:rsidRPr="002447F5" w:rsidRDefault="00FC3390" w:rsidP="00FC339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447F5" w:rsidRDefault="00FC3390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3781,40</w:t>
            </w:r>
          </w:p>
          <w:p w:rsidR="00FC3390" w:rsidRPr="002447F5" w:rsidRDefault="00FC3390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1395000,00</w:t>
            </w:r>
          </w:p>
          <w:p w:rsidR="00FC3390" w:rsidRPr="002447F5" w:rsidRDefault="00FC3390" w:rsidP="0074115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152,50</w:t>
            </w:r>
          </w:p>
          <w:p w:rsidR="00FC3390" w:rsidRPr="002447F5" w:rsidRDefault="00FC3390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C3390" w:rsidRPr="002447F5" w:rsidRDefault="00FC3390" w:rsidP="00FC339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1395000,00</w:t>
            </w:r>
          </w:p>
          <w:p w:rsidR="00FC3390" w:rsidRPr="002447F5" w:rsidRDefault="00FC3390" w:rsidP="0074115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4115A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447F5" w:rsidRDefault="0074115A" w:rsidP="0074115A">
            <w:pPr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участок,</w:t>
            </w:r>
          </w:p>
          <w:p w:rsidR="002447F5" w:rsidRPr="002447F5" w:rsidRDefault="002447F5" w:rsidP="002447F5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2447F5" w:rsidRPr="002447F5" w:rsidRDefault="002447F5" w:rsidP="002447F5">
            <w:pPr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участок,</w:t>
            </w:r>
          </w:p>
          <w:p w:rsidR="002447F5" w:rsidRPr="002447F5" w:rsidRDefault="002447F5" w:rsidP="002447F5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2447F5" w:rsidRPr="002447F5" w:rsidRDefault="002447F5" w:rsidP="002447F5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7F5" w:rsidRPr="002447F5" w:rsidRDefault="002447F5" w:rsidP="002447F5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участок,</w:t>
            </w:r>
          </w:p>
          <w:p w:rsidR="002447F5" w:rsidRDefault="002447F5" w:rsidP="00086620">
            <w:pPr>
              <w:pStyle w:val="ConsPlusNormal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086620" w:rsidRPr="002447F5" w:rsidRDefault="00086620" w:rsidP="00086620">
            <w:pPr>
              <w:pStyle w:val="ConsPlusNormal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115A" w:rsidRPr="002447F5" w:rsidRDefault="0074115A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ind w:left="-1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3781,40</w:t>
            </w:r>
          </w:p>
          <w:p w:rsidR="002447F5" w:rsidRPr="002447F5" w:rsidRDefault="002447F5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74115A">
            <w:pPr>
              <w:ind w:left="-1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152,50</w:t>
            </w:r>
          </w:p>
          <w:p w:rsidR="002447F5" w:rsidRPr="002447F5" w:rsidRDefault="002447F5" w:rsidP="0074115A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3781,40</w:t>
            </w: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152,50</w:t>
            </w: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3781,40</w:t>
            </w: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152,5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</w:p>
          <w:p w:rsidR="0074115A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71" w:right="-82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</w:p>
          <w:p w:rsidR="002447F5" w:rsidRPr="002447F5" w:rsidRDefault="002447F5" w:rsidP="002447F5">
            <w:pPr>
              <w:ind w:left="-1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3390" w:rsidRPr="002447F5" w:rsidRDefault="00FC3390" w:rsidP="00FC33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115A" w:rsidRPr="002447F5" w:rsidRDefault="00FC3390" w:rsidP="00FC33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ГАЗ 31029, ЗИЛ 554</w:t>
            </w:r>
          </w:p>
          <w:p w:rsidR="00FC3390" w:rsidRPr="002447F5" w:rsidRDefault="00FC3390" w:rsidP="00FC33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390" w:rsidRPr="002447F5" w:rsidRDefault="00FC3390" w:rsidP="00FC33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7F5" w:rsidRPr="002447F5" w:rsidRDefault="002447F5" w:rsidP="002447F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244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C3390" w:rsidRPr="002447F5" w:rsidRDefault="002447F5" w:rsidP="00FC33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Фольксваген Туарег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E36" w:rsidRPr="002447F5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47F5">
              <w:rPr>
                <w:rFonts w:ascii="Times New Roman" w:hAnsi="Times New Roman" w:cs="Times New Roman"/>
                <w:sz w:val="18"/>
                <w:szCs w:val="18"/>
              </w:rPr>
              <w:t>304492,69</w:t>
            </w:r>
          </w:p>
          <w:p w:rsidR="00802E36" w:rsidRPr="002447F5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36" w:rsidRPr="002447F5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36" w:rsidRPr="002447F5" w:rsidRDefault="00802E36" w:rsidP="00802E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15A" w:rsidRPr="002447F5" w:rsidRDefault="00802E36" w:rsidP="00802E36">
            <w:pPr>
              <w:ind w:left="-79" w:right="-73"/>
              <w:jc w:val="center"/>
              <w:rPr>
                <w:sz w:val="18"/>
                <w:szCs w:val="18"/>
              </w:rPr>
            </w:pPr>
            <w:r w:rsidRPr="002447F5">
              <w:rPr>
                <w:sz w:val="18"/>
                <w:szCs w:val="18"/>
              </w:rPr>
              <w:t>130150,00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F5" w:rsidRPr="002447F5" w:rsidRDefault="002447F5" w:rsidP="007411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57BB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Pr="005743F3" w:rsidRDefault="002157BB" w:rsidP="002157BB">
            <w:pPr>
              <w:rPr>
                <w:sz w:val="18"/>
                <w:szCs w:val="18"/>
              </w:rPr>
            </w:pPr>
            <w:r w:rsidRPr="005743F3">
              <w:rPr>
                <w:sz w:val="18"/>
                <w:szCs w:val="18"/>
              </w:rPr>
              <w:t xml:space="preserve">ДОНЕЕВ </w:t>
            </w:r>
          </w:p>
          <w:p w:rsidR="002157BB" w:rsidRPr="005743F3" w:rsidRDefault="002157BB" w:rsidP="002157BB">
            <w:pPr>
              <w:rPr>
                <w:sz w:val="18"/>
                <w:szCs w:val="18"/>
              </w:rPr>
            </w:pPr>
            <w:r w:rsidRPr="005743F3">
              <w:rPr>
                <w:sz w:val="18"/>
                <w:szCs w:val="18"/>
              </w:rPr>
              <w:t>ВЯЧЕСЛАВ ЛЕОНИДОВИЧ</w:t>
            </w:r>
          </w:p>
          <w:p w:rsidR="002157BB" w:rsidRPr="005743F3" w:rsidRDefault="002157BB" w:rsidP="002157BB">
            <w:pPr>
              <w:rPr>
                <w:sz w:val="18"/>
                <w:szCs w:val="18"/>
              </w:rPr>
            </w:pPr>
          </w:p>
          <w:p w:rsidR="002157BB" w:rsidRPr="005743F3" w:rsidRDefault="002157BB" w:rsidP="002157BB">
            <w:pPr>
              <w:rPr>
                <w:sz w:val="18"/>
                <w:szCs w:val="18"/>
              </w:rPr>
            </w:pPr>
          </w:p>
          <w:p w:rsidR="002157BB" w:rsidRPr="00114FCC" w:rsidRDefault="002157BB" w:rsidP="002157BB">
            <w:pPr>
              <w:rPr>
                <w:color w:val="FF0000"/>
                <w:sz w:val="18"/>
                <w:szCs w:val="18"/>
              </w:rPr>
            </w:pPr>
            <w:proofErr w:type="gramStart"/>
            <w:r w:rsidRPr="005743F3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Pr="002157BB" w:rsidRDefault="002157BB" w:rsidP="002157BB">
            <w:r w:rsidRPr="008E227F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8E227F">
              <w:rPr>
                <w:sz w:val="18"/>
                <w:szCs w:val="18"/>
              </w:rPr>
              <w:t>Чисто</w:t>
            </w:r>
            <w:r>
              <w:rPr>
                <w:sz w:val="18"/>
                <w:szCs w:val="18"/>
              </w:rPr>
              <w:t>поль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РТ 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157BB" w:rsidRDefault="002157BB" w:rsidP="002157BB">
            <w:pPr>
              <w:rPr>
                <w:sz w:val="18"/>
                <w:szCs w:val="18"/>
              </w:rPr>
            </w:pPr>
          </w:p>
          <w:p w:rsidR="002157BB" w:rsidRDefault="002157BB" w:rsidP="002157BB">
            <w:pPr>
              <w:rPr>
                <w:sz w:val="18"/>
                <w:szCs w:val="18"/>
              </w:rPr>
            </w:pPr>
          </w:p>
          <w:p w:rsidR="002157BB" w:rsidRDefault="002157BB" w:rsidP="002157BB">
            <w:pPr>
              <w:rPr>
                <w:sz w:val="18"/>
                <w:szCs w:val="18"/>
              </w:rPr>
            </w:pPr>
          </w:p>
          <w:p w:rsidR="002157BB" w:rsidRDefault="002157BB" w:rsidP="002157BB">
            <w:pPr>
              <w:rPr>
                <w:sz w:val="18"/>
                <w:szCs w:val="18"/>
              </w:rPr>
            </w:pPr>
          </w:p>
          <w:p w:rsidR="002157BB" w:rsidRDefault="008B7256" w:rsidP="002157B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8B7256" w:rsidRDefault="008B7256" w:rsidP="008B725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2157BB" w:rsidRDefault="008B7256" w:rsidP="002157B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157BB" w:rsidRDefault="002157BB" w:rsidP="002157BB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1/6 доли</w:t>
            </w:r>
          </w:p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7256" w:rsidRDefault="008B7256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7256" w:rsidRDefault="008B7256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7256" w:rsidRDefault="008B7256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7256" w:rsidRDefault="008B7256" w:rsidP="008B7256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2/9 доли</w:t>
            </w:r>
          </w:p>
          <w:p w:rsidR="008B7256" w:rsidRDefault="008B7256" w:rsidP="008B7256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2/9 доли</w:t>
            </w:r>
          </w:p>
          <w:p w:rsidR="008B7256" w:rsidRDefault="008B7256" w:rsidP="008B7256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1/6 доли</w:t>
            </w:r>
          </w:p>
          <w:p w:rsidR="008B7256" w:rsidRDefault="008B7256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  <w:p w:rsidR="008B7256" w:rsidRDefault="008B7256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7256" w:rsidRDefault="008B7256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7256" w:rsidRDefault="008B7256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B7256" w:rsidRDefault="008B7256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157BB" w:rsidRDefault="008B7256" w:rsidP="008B72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178,00</w:t>
            </w:r>
          </w:p>
          <w:p w:rsidR="008B7256" w:rsidRPr="000942D5" w:rsidRDefault="008B7256" w:rsidP="008B725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42D5">
              <w:rPr>
                <w:sz w:val="18"/>
                <w:szCs w:val="18"/>
              </w:rPr>
              <w:t>11,00</w:t>
            </w:r>
          </w:p>
          <w:p w:rsidR="005743F3" w:rsidRDefault="005743F3" w:rsidP="008B725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3F3" w:rsidRDefault="005743F3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743F3" w:rsidRDefault="005743F3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743F3" w:rsidRDefault="005743F3" w:rsidP="002157B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2157BB" w:rsidRDefault="002157BB" w:rsidP="002157BB">
            <w:pPr>
              <w:rPr>
                <w:sz w:val="18"/>
                <w:szCs w:val="18"/>
              </w:rPr>
            </w:pPr>
          </w:p>
          <w:p w:rsidR="002157BB" w:rsidRDefault="002157BB" w:rsidP="002157BB">
            <w:pPr>
              <w:rPr>
                <w:sz w:val="18"/>
                <w:szCs w:val="18"/>
              </w:rPr>
            </w:pPr>
          </w:p>
          <w:p w:rsidR="002157BB" w:rsidRDefault="002157BB" w:rsidP="002157BB">
            <w:pPr>
              <w:rPr>
                <w:sz w:val="18"/>
                <w:szCs w:val="18"/>
              </w:rPr>
            </w:pPr>
          </w:p>
          <w:p w:rsidR="002157BB" w:rsidRDefault="002157BB" w:rsidP="002157B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2157BB" w:rsidRDefault="002157BB" w:rsidP="002157BB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157BB" w:rsidRDefault="005743F3" w:rsidP="002157B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57BB">
              <w:rPr>
                <w:sz w:val="18"/>
                <w:szCs w:val="18"/>
              </w:rPr>
              <w:t>00,00</w:t>
            </w:r>
          </w:p>
          <w:p w:rsidR="002157BB" w:rsidRDefault="002157BB" w:rsidP="002157BB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57BB" w:rsidRDefault="002157BB" w:rsidP="002157BB">
            <w:pPr>
              <w:ind w:left="-1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1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1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1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57BB" w:rsidRDefault="002157BB" w:rsidP="002157BB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355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57BB" w:rsidRDefault="002157BB" w:rsidP="002157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31, Форд-Мондео</w:t>
            </w:r>
            <w:r w:rsidR="000866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157BB" w:rsidRDefault="00086620" w:rsidP="002157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="00337491">
              <w:rPr>
                <w:rFonts w:ascii="Times New Roman" w:hAnsi="Times New Roman" w:cs="Times New Roman"/>
                <w:sz w:val="18"/>
                <w:szCs w:val="18"/>
              </w:rPr>
              <w:t xml:space="preserve"> Т2</w:t>
            </w:r>
          </w:p>
          <w:p w:rsidR="002157BB" w:rsidRDefault="002157BB" w:rsidP="002157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7BB" w:rsidRDefault="002157BB" w:rsidP="002157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7BB" w:rsidRDefault="002157BB" w:rsidP="002157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7BB" w:rsidRDefault="002157BB" w:rsidP="002157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7BB" w:rsidRDefault="002157BB" w:rsidP="002157B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683,03</w:t>
            </w:r>
          </w:p>
          <w:p w:rsidR="002157BB" w:rsidRDefault="002157BB" w:rsidP="002157B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157BB" w:rsidRDefault="008B7256" w:rsidP="002157BB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28,95</w:t>
            </w:r>
          </w:p>
          <w:p w:rsidR="002157BB" w:rsidRDefault="002157BB" w:rsidP="002157B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157BB" w:rsidRDefault="002157BB" w:rsidP="002157B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57BB" w:rsidRDefault="002157BB" w:rsidP="002157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0E29" w:rsidRPr="00680E29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lastRenderedPageBreak/>
              <w:t>САФИУЛЛИН РАМИС САГИДУЛЛОВИЧ</w:t>
            </w: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r w:rsidRPr="00680E29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680E29">
              <w:rPr>
                <w:sz w:val="18"/>
                <w:szCs w:val="18"/>
              </w:rPr>
              <w:t>Чистопольского</w:t>
            </w:r>
            <w:proofErr w:type="spellEnd"/>
            <w:r w:rsidRPr="00680E29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земельный</w:t>
            </w:r>
            <w:proofErr w:type="gramEnd"/>
            <w:r w:rsidRPr="00680E29">
              <w:rPr>
                <w:sz w:val="18"/>
                <w:szCs w:val="18"/>
              </w:rPr>
              <w:t xml:space="preserve"> участок</w:t>
            </w: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жилой</w:t>
            </w:r>
            <w:proofErr w:type="gramEnd"/>
            <w:r w:rsidRPr="00680E29">
              <w:rPr>
                <w:sz w:val="18"/>
                <w:szCs w:val="18"/>
              </w:rPr>
              <w:t xml:space="preserve"> дом</w:t>
            </w: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земельный</w:t>
            </w:r>
            <w:proofErr w:type="gramEnd"/>
            <w:r w:rsidRPr="00680E29">
              <w:rPr>
                <w:sz w:val="18"/>
                <w:szCs w:val="18"/>
              </w:rPr>
              <w:t xml:space="preserve"> участок</w:t>
            </w: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жилой</w:t>
            </w:r>
            <w:proofErr w:type="gramEnd"/>
            <w:r w:rsidRPr="00680E29">
              <w:rPr>
                <w:sz w:val="18"/>
                <w:szCs w:val="18"/>
              </w:rPr>
              <w:t xml:space="preserve"> дом</w:t>
            </w: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собственность</w:t>
            </w:r>
            <w:proofErr w:type="gramEnd"/>
            <w:r w:rsidRPr="00680E29">
              <w:rPr>
                <w:sz w:val="18"/>
                <w:szCs w:val="18"/>
              </w:rPr>
              <w:t xml:space="preserve"> 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собственность</w:t>
            </w:r>
            <w:proofErr w:type="gramEnd"/>
            <w:r w:rsidRPr="00680E29">
              <w:rPr>
                <w:sz w:val="18"/>
                <w:szCs w:val="18"/>
              </w:rPr>
              <w:t xml:space="preserve"> 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собственность</w:t>
            </w:r>
            <w:proofErr w:type="gramEnd"/>
            <w:r w:rsidRPr="00680E29">
              <w:rPr>
                <w:sz w:val="18"/>
                <w:szCs w:val="18"/>
              </w:rPr>
              <w:t xml:space="preserve"> 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собственность</w:t>
            </w:r>
            <w:proofErr w:type="gramEnd"/>
            <w:r w:rsidRPr="00680E29">
              <w:rPr>
                <w:sz w:val="18"/>
                <w:szCs w:val="18"/>
              </w:rPr>
              <w:t xml:space="preserve"> </w:t>
            </w:r>
          </w:p>
          <w:p w:rsidR="00680E29" w:rsidRPr="00680E29" w:rsidRDefault="00680E29" w:rsidP="00680E29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2923,00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107,60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875,00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179,5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Россия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Россия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Россия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Россия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земельный</w:t>
            </w:r>
            <w:proofErr w:type="gramEnd"/>
            <w:r w:rsidRPr="00680E29">
              <w:rPr>
                <w:sz w:val="18"/>
                <w:szCs w:val="18"/>
              </w:rPr>
              <w:t xml:space="preserve"> участок</w:t>
            </w: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жилой</w:t>
            </w:r>
            <w:proofErr w:type="gramEnd"/>
            <w:r w:rsidRPr="00680E29">
              <w:rPr>
                <w:sz w:val="18"/>
                <w:szCs w:val="18"/>
              </w:rPr>
              <w:t xml:space="preserve"> дом</w:t>
            </w: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земельный</w:t>
            </w:r>
            <w:proofErr w:type="gramEnd"/>
            <w:r w:rsidRPr="00680E29">
              <w:rPr>
                <w:sz w:val="18"/>
                <w:szCs w:val="18"/>
              </w:rPr>
              <w:t xml:space="preserve"> участок</w:t>
            </w: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  <w:proofErr w:type="gramStart"/>
            <w:r w:rsidRPr="00680E29">
              <w:rPr>
                <w:sz w:val="18"/>
                <w:szCs w:val="18"/>
              </w:rPr>
              <w:t>жилой</w:t>
            </w:r>
            <w:proofErr w:type="gramEnd"/>
            <w:r w:rsidRPr="00680E29">
              <w:rPr>
                <w:sz w:val="18"/>
                <w:szCs w:val="18"/>
              </w:rPr>
              <w:t xml:space="preserve"> дом</w:t>
            </w: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875,00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179,5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2923,00</w:t>
            </w: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1" w:right="-82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107,60</w:t>
            </w:r>
          </w:p>
          <w:p w:rsidR="00680E29" w:rsidRPr="00680E29" w:rsidRDefault="00680E29" w:rsidP="00680E29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ind w:left="-1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Россия</w:t>
            </w:r>
          </w:p>
          <w:p w:rsidR="00680E29" w:rsidRPr="00680E29" w:rsidRDefault="00680E29" w:rsidP="00680E29">
            <w:pPr>
              <w:ind w:left="-1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1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Россия</w:t>
            </w:r>
          </w:p>
          <w:p w:rsidR="00680E29" w:rsidRPr="00680E29" w:rsidRDefault="00680E29" w:rsidP="00680E29">
            <w:pPr>
              <w:ind w:left="-1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1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1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Россия</w:t>
            </w:r>
          </w:p>
          <w:p w:rsidR="00680E29" w:rsidRPr="00680E29" w:rsidRDefault="00680E29" w:rsidP="00680E29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1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Россия</w:t>
            </w:r>
          </w:p>
          <w:p w:rsidR="00680E29" w:rsidRPr="00680E29" w:rsidRDefault="00680E29" w:rsidP="00680E29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0E29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</w:p>
          <w:p w:rsidR="00680E29" w:rsidRPr="00680E29" w:rsidRDefault="00680E29" w:rsidP="00680E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80E29">
              <w:rPr>
                <w:rFonts w:ascii="Times New Roman" w:hAnsi="Times New Roman" w:cs="Times New Roman"/>
                <w:sz w:val="18"/>
                <w:szCs w:val="18"/>
              </w:rPr>
              <w:t xml:space="preserve"> Ниссан Навара</w:t>
            </w:r>
          </w:p>
          <w:p w:rsidR="00680E29" w:rsidRPr="00680E29" w:rsidRDefault="00680E29" w:rsidP="00680E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E29" w:rsidRPr="00680E29" w:rsidRDefault="00680E29" w:rsidP="00680E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E29" w:rsidRPr="00680E29" w:rsidRDefault="00680E29" w:rsidP="00680E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E29" w:rsidRPr="00680E29" w:rsidRDefault="00680E29" w:rsidP="00680E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E29" w:rsidRPr="00680E29" w:rsidRDefault="00680E29" w:rsidP="00680E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E29" w:rsidRPr="00680E29" w:rsidRDefault="00680E29" w:rsidP="00680E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E29" w:rsidRPr="00680E29" w:rsidRDefault="00680E29" w:rsidP="00680E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D6403A" w:rsidP="00680E2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420</w:t>
            </w:r>
            <w:bookmarkStart w:id="0" w:name="_GoBack"/>
            <w:bookmarkEnd w:id="0"/>
            <w:r>
              <w:rPr>
                <w:sz w:val="18"/>
                <w:szCs w:val="18"/>
              </w:rPr>
              <w:t>,00</w:t>
            </w:r>
          </w:p>
          <w:p w:rsidR="00680E29" w:rsidRPr="00680E29" w:rsidRDefault="00680E29" w:rsidP="00680E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9" w:right="-73"/>
              <w:jc w:val="center"/>
              <w:rPr>
                <w:sz w:val="18"/>
                <w:szCs w:val="18"/>
              </w:rPr>
            </w:pPr>
            <w:r w:rsidRPr="00680E29">
              <w:rPr>
                <w:sz w:val="18"/>
                <w:szCs w:val="18"/>
              </w:rPr>
              <w:t>201127,00</w:t>
            </w:r>
          </w:p>
          <w:p w:rsidR="00680E29" w:rsidRPr="00680E29" w:rsidRDefault="00680E29" w:rsidP="00680E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80E29" w:rsidRPr="00680E29" w:rsidRDefault="00680E29" w:rsidP="00680E2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680E29" w:rsidRDefault="00680E29" w:rsidP="00680E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74E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Pr="00DB3870" w:rsidRDefault="0052474E" w:rsidP="0052474E">
            <w:pPr>
              <w:rPr>
                <w:sz w:val="18"/>
                <w:szCs w:val="18"/>
              </w:rPr>
            </w:pPr>
            <w:r w:rsidRPr="00DB3870">
              <w:rPr>
                <w:sz w:val="18"/>
                <w:szCs w:val="18"/>
              </w:rPr>
              <w:lastRenderedPageBreak/>
              <w:t xml:space="preserve">САДЫКОВА </w:t>
            </w:r>
          </w:p>
          <w:p w:rsidR="0052474E" w:rsidRPr="00DB3870" w:rsidRDefault="0052474E" w:rsidP="0052474E">
            <w:pPr>
              <w:rPr>
                <w:sz w:val="18"/>
                <w:szCs w:val="18"/>
              </w:rPr>
            </w:pPr>
            <w:r w:rsidRPr="00DB3870">
              <w:rPr>
                <w:sz w:val="18"/>
                <w:szCs w:val="18"/>
              </w:rPr>
              <w:t>ЛЮЦИЯ ИЛЬДУСОВНА</w:t>
            </w: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DB3870" w:rsidRDefault="00DB3870" w:rsidP="0052474E">
            <w:pPr>
              <w:rPr>
                <w:sz w:val="18"/>
                <w:szCs w:val="18"/>
              </w:rPr>
            </w:pPr>
          </w:p>
          <w:p w:rsidR="00DB3870" w:rsidRPr="00114FCC" w:rsidRDefault="00DB3870" w:rsidP="0052474E">
            <w:pPr>
              <w:rPr>
                <w:color w:val="FF0000"/>
                <w:sz w:val="18"/>
                <w:szCs w:val="18"/>
              </w:rPr>
            </w:pPr>
            <w:proofErr w:type="gramStart"/>
            <w:r w:rsidRPr="00DB3870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r w:rsidRPr="00980B76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980B76">
              <w:rPr>
                <w:sz w:val="18"/>
                <w:szCs w:val="18"/>
              </w:rPr>
              <w:t>Чистопольского</w:t>
            </w:r>
            <w:proofErr w:type="spellEnd"/>
            <w:r w:rsidRPr="00980B76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52474E" w:rsidRDefault="0052474E" w:rsidP="0052474E">
            <w:pPr>
              <w:rPr>
                <w:sz w:val="18"/>
                <w:szCs w:val="18"/>
              </w:rPr>
            </w:pP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52474E" w:rsidRDefault="0052474E" w:rsidP="0052474E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4 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 1/33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4 доли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3 доли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0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7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0</w:t>
            </w:r>
          </w:p>
          <w:p w:rsidR="0052474E" w:rsidRDefault="0052474E" w:rsidP="0052474E">
            <w:pPr>
              <w:tabs>
                <w:tab w:val="center" w:pos="379"/>
              </w:tabs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0,00</w:t>
            </w:r>
          </w:p>
          <w:p w:rsidR="0052474E" w:rsidRDefault="0052474E" w:rsidP="0052474E">
            <w:pPr>
              <w:tabs>
                <w:tab w:val="center" w:pos="379"/>
              </w:tabs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6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,00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5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</w:t>
            </w:r>
          </w:p>
          <w:p w:rsidR="00DB3870" w:rsidRDefault="00DB3870" w:rsidP="005247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0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7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0</w:t>
            </w: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0,00</w:t>
            </w: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6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,00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5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DB38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870" w:rsidRDefault="00DB3870" w:rsidP="005247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2474E" w:rsidRDefault="0052474E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DB3870" w:rsidRDefault="00DB3870" w:rsidP="00DB387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DB3870" w:rsidRDefault="00DB3870" w:rsidP="0052474E">
            <w:pPr>
              <w:rPr>
                <w:sz w:val="18"/>
                <w:szCs w:val="18"/>
              </w:rPr>
            </w:pPr>
          </w:p>
          <w:p w:rsidR="0052474E" w:rsidRDefault="0052474E" w:rsidP="0052474E">
            <w:pPr>
              <w:rPr>
                <w:sz w:val="18"/>
                <w:szCs w:val="18"/>
              </w:rPr>
            </w:pPr>
          </w:p>
          <w:p w:rsidR="0052474E" w:rsidRDefault="0052474E" w:rsidP="0052474E">
            <w:pPr>
              <w:rPr>
                <w:sz w:val="18"/>
                <w:szCs w:val="18"/>
              </w:rPr>
            </w:pPr>
          </w:p>
          <w:p w:rsidR="0052474E" w:rsidRDefault="0052474E" w:rsidP="0052474E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B3870">
              <w:rPr>
                <w:sz w:val="18"/>
                <w:szCs w:val="18"/>
              </w:rPr>
              <w:t>800,00</w:t>
            </w: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</w:p>
          <w:p w:rsidR="00DB3870" w:rsidRDefault="00DB3870" w:rsidP="00DB3870">
            <w:pPr>
              <w:tabs>
                <w:tab w:val="center" w:pos="379"/>
              </w:tabs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474E" w:rsidRDefault="0052474E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1"/>
              <w:jc w:val="center"/>
              <w:rPr>
                <w:sz w:val="18"/>
                <w:szCs w:val="18"/>
              </w:rPr>
            </w:pPr>
          </w:p>
          <w:p w:rsidR="0052474E" w:rsidRDefault="0052474E" w:rsidP="0052474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2474E" w:rsidRDefault="0052474E" w:rsidP="00DB387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7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3870" w:rsidRPr="00086620" w:rsidRDefault="00DB3870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X</w:t>
            </w:r>
            <w:r w:rsidR="0008662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52474E" w:rsidRDefault="0052474E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4E" w:rsidRDefault="0052474E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4E" w:rsidRDefault="0052474E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4E" w:rsidRDefault="0052474E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474E" w:rsidRDefault="0052474E" w:rsidP="0052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86,40</w:t>
            </w:r>
          </w:p>
          <w:p w:rsidR="0052474E" w:rsidRDefault="0052474E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74E" w:rsidRDefault="0052474E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74E" w:rsidRDefault="0052474E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74E" w:rsidRDefault="0052474E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B3870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2474E" w:rsidRDefault="00DB3870" w:rsidP="0052474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318,36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474E" w:rsidRDefault="0052474E" w:rsidP="005247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20E33" w:rsidRPr="00C31E6C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Pr="00882E48" w:rsidRDefault="00F20E33" w:rsidP="00F20E33">
            <w:pPr>
              <w:rPr>
                <w:sz w:val="18"/>
                <w:szCs w:val="18"/>
              </w:rPr>
            </w:pPr>
            <w:r w:rsidRPr="00882E48">
              <w:rPr>
                <w:sz w:val="18"/>
                <w:szCs w:val="18"/>
              </w:rPr>
              <w:lastRenderedPageBreak/>
              <w:t>УРМАНЧЕЕВ</w:t>
            </w:r>
          </w:p>
          <w:p w:rsidR="00F20E33" w:rsidRPr="00882E48" w:rsidRDefault="00F20E33" w:rsidP="00F20E33">
            <w:pPr>
              <w:rPr>
                <w:sz w:val="18"/>
                <w:szCs w:val="18"/>
              </w:rPr>
            </w:pPr>
            <w:r w:rsidRPr="00882E48">
              <w:rPr>
                <w:sz w:val="18"/>
                <w:szCs w:val="18"/>
              </w:rPr>
              <w:t xml:space="preserve"> РАДИК МАРАТОВИЧ</w:t>
            </w: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супруга</w:t>
            </w:r>
            <w:proofErr w:type="gramEnd"/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F20E33" w:rsidRPr="00C31E6C" w:rsidRDefault="00F20E33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дочь</w:t>
            </w:r>
            <w:proofErr w:type="gramEnd"/>
          </w:p>
          <w:p w:rsidR="00C31E6C" w:rsidRPr="00C31E6C" w:rsidRDefault="00C31E6C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012D62" w:rsidRDefault="00012D6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012D62" w:rsidRDefault="00012D6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сын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Pr="00C31E6C" w:rsidRDefault="00F20E33" w:rsidP="0091639B">
            <w:pPr>
              <w:rPr>
                <w:color w:val="000000" w:themeColor="text1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 xml:space="preserve">Депутат Совета </w:t>
            </w:r>
            <w:proofErr w:type="spellStart"/>
            <w:r w:rsidRPr="00C31E6C">
              <w:rPr>
                <w:color w:val="000000" w:themeColor="text1"/>
                <w:sz w:val="18"/>
                <w:szCs w:val="18"/>
              </w:rPr>
              <w:t>Чистопольского</w:t>
            </w:r>
            <w:proofErr w:type="spellEnd"/>
            <w:r w:rsidRPr="00C31E6C">
              <w:rPr>
                <w:color w:val="000000" w:themeColor="text1"/>
                <w:sz w:val="18"/>
                <w:szCs w:val="18"/>
              </w:rPr>
              <w:t xml:space="preserve"> муниципального района </w:t>
            </w:r>
            <w:r w:rsidR="0091639B" w:rsidRPr="00C31E6C">
              <w:rPr>
                <w:color w:val="000000" w:themeColor="text1"/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E29" w:rsidRPr="00C31E6C" w:rsidRDefault="00680E29" w:rsidP="00680E2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жило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жило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  <w:p w:rsidR="006F3C32" w:rsidRPr="00C31E6C" w:rsidRDefault="006F3C32" w:rsidP="00680E29">
            <w:pPr>
              <w:rPr>
                <w:color w:val="000000" w:themeColor="text1"/>
                <w:sz w:val="18"/>
                <w:szCs w:val="18"/>
              </w:rPr>
            </w:pPr>
          </w:p>
          <w:p w:rsidR="00F20E33" w:rsidRPr="00C31E6C" w:rsidRDefault="00F20E33" w:rsidP="00F20E3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680E29"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ость</w:t>
            </w:r>
            <w:proofErr w:type="gramEnd"/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  <w:proofErr w:type="gramEnd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  <w:proofErr w:type="spellEnd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  <w:proofErr w:type="spellEnd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ь</w:t>
            </w:r>
            <w:proofErr w:type="spellEnd"/>
          </w:p>
          <w:p w:rsidR="006F3C32" w:rsidRPr="00C31E6C" w:rsidRDefault="006F3C32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Pr="00C31E6C" w:rsidRDefault="00680E29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560,00</w:t>
            </w: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1084,20</w:t>
            </w: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507,50</w:t>
            </w: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110,10</w:t>
            </w: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6F3C3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F3C32" w:rsidRPr="00C31E6C" w:rsidRDefault="006F3C32" w:rsidP="006F3C3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F3C32" w:rsidRPr="00C31E6C" w:rsidRDefault="006F3C32" w:rsidP="006F3C3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F3C32" w:rsidRPr="00C31E6C" w:rsidRDefault="006F3C32" w:rsidP="006F3C32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F3C32" w:rsidRPr="00C31E6C" w:rsidRDefault="006F3C32" w:rsidP="00F20E33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E6C" w:rsidRPr="00C31E6C" w:rsidRDefault="00C31E6C" w:rsidP="00C31E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C31E6C" w:rsidRPr="00C31E6C" w:rsidRDefault="00C31E6C" w:rsidP="00C31E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C31E6C" w:rsidRPr="00C31E6C" w:rsidRDefault="00C31E6C" w:rsidP="00C31E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жило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  <w:p w:rsidR="00C31E6C" w:rsidRPr="00C31E6C" w:rsidRDefault="00C31E6C" w:rsidP="00C31E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жило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  <w:p w:rsidR="00C31E6C" w:rsidRPr="00C31E6C" w:rsidRDefault="00C31E6C" w:rsidP="00C31E6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жило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Default="006F3C32" w:rsidP="006F3C3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012D62" w:rsidRPr="00C31E6C" w:rsidRDefault="00012D62" w:rsidP="00012D6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жило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  <w:p w:rsidR="006F3C32" w:rsidRPr="00C31E6C" w:rsidRDefault="006F3C32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012D62" w:rsidRDefault="00012D62" w:rsidP="00012D6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012D62" w:rsidRPr="00C31E6C" w:rsidRDefault="00012D62" w:rsidP="00012D6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земельны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012D62" w:rsidRPr="00C31E6C" w:rsidRDefault="00012D62" w:rsidP="00012D6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color w:val="000000" w:themeColor="text1"/>
                <w:sz w:val="18"/>
                <w:szCs w:val="18"/>
              </w:rPr>
              <w:t>жилой</w:t>
            </w:r>
            <w:proofErr w:type="gramEnd"/>
            <w:r w:rsidRPr="00C31E6C">
              <w:rPr>
                <w:color w:val="000000" w:themeColor="text1"/>
                <w:sz w:val="18"/>
                <w:szCs w:val="18"/>
              </w:rPr>
              <w:t xml:space="preserve"> дом</w:t>
            </w:r>
          </w:p>
          <w:p w:rsidR="00C31E6C" w:rsidRPr="00C31E6C" w:rsidRDefault="00C31E6C" w:rsidP="00F20E3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Pr="00C31E6C" w:rsidRDefault="00C31E6C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108</w:t>
            </w:r>
            <w:r w:rsidR="00012D62">
              <w:rPr>
                <w:color w:val="000000" w:themeColor="text1"/>
                <w:sz w:val="18"/>
                <w:szCs w:val="18"/>
              </w:rPr>
              <w:t>4</w:t>
            </w:r>
            <w:r w:rsidRPr="00C31E6C">
              <w:rPr>
                <w:color w:val="000000" w:themeColor="text1"/>
                <w:sz w:val="18"/>
                <w:szCs w:val="18"/>
              </w:rPr>
              <w:t>,20</w:t>
            </w:r>
          </w:p>
          <w:p w:rsidR="00C31E6C" w:rsidRPr="00C31E6C" w:rsidRDefault="00C31E6C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507,50</w:t>
            </w:r>
          </w:p>
          <w:p w:rsidR="00C31E6C" w:rsidRPr="00C31E6C" w:rsidRDefault="00C31E6C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63,00</w:t>
            </w:r>
          </w:p>
          <w:p w:rsidR="00C31E6C" w:rsidRPr="00C31E6C" w:rsidRDefault="00C31E6C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110,10</w:t>
            </w:r>
          </w:p>
          <w:p w:rsidR="00C31E6C" w:rsidRPr="00C31E6C" w:rsidRDefault="00C31E6C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10,00</w:t>
            </w: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012D62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4,20</w:t>
            </w:r>
          </w:p>
          <w:p w:rsidR="00012D62" w:rsidRDefault="00012D62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2D62" w:rsidRDefault="00012D62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7,50</w:t>
            </w:r>
          </w:p>
          <w:p w:rsidR="00012D62" w:rsidRDefault="00012D62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110,10</w:t>
            </w:r>
          </w:p>
          <w:p w:rsidR="00C31E6C" w:rsidRPr="00C31E6C" w:rsidRDefault="00C31E6C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2D62" w:rsidRPr="00C31E6C" w:rsidRDefault="00012D62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4,20</w:t>
            </w:r>
          </w:p>
          <w:p w:rsidR="00012D62" w:rsidRDefault="00012D62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2D62" w:rsidRDefault="00012D62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7,50</w:t>
            </w:r>
          </w:p>
          <w:p w:rsidR="00012D62" w:rsidRDefault="00012D62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2D62" w:rsidRPr="00C31E6C" w:rsidRDefault="00012D62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110,10</w:t>
            </w:r>
          </w:p>
          <w:p w:rsidR="00C31E6C" w:rsidRPr="00C31E6C" w:rsidRDefault="00C31E6C" w:rsidP="00012D62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E6C" w:rsidRPr="00C31E6C" w:rsidRDefault="00C31E6C" w:rsidP="00C31E6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1E6C" w:rsidRPr="00C31E6C" w:rsidRDefault="00C31E6C" w:rsidP="00C31E6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C31E6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1E6C" w:rsidRPr="00C31E6C" w:rsidRDefault="00C31E6C" w:rsidP="00C31E6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C31E6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1E6C" w:rsidRPr="00C31E6C" w:rsidRDefault="00C31E6C" w:rsidP="00C31E6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1E6C" w:rsidRPr="00C31E6C" w:rsidRDefault="00C31E6C" w:rsidP="00C31E6C">
            <w:pPr>
              <w:ind w:left="-71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F3C32" w:rsidRPr="00C31E6C" w:rsidRDefault="006F3C32" w:rsidP="00F20E33">
            <w:pPr>
              <w:ind w:left="-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F20E33" w:rsidRPr="00C31E6C" w:rsidRDefault="00C31E6C" w:rsidP="006F3C32">
            <w:pPr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1E6C" w:rsidRPr="00C31E6C" w:rsidRDefault="00C31E6C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6F3C32">
            <w:pPr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F3C32" w:rsidRPr="00C31E6C" w:rsidRDefault="006F3C32" w:rsidP="006F3C32">
            <w:pPr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C31E6C">
            <w:pPr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1E6C" w:rsidRPr="00C31E6C" w:rsidRDefault="00C31E6C" w:rsidP="00C31E6C">
            <w:pPr>
              <w:rPr>
                <w:color w:val="000000" w:themeColor="text1"/>
                <w:sz w:val="18"/>
                <w:szCs w:val="18"/>
              </w:rPr>
            </w:pPr>
          </w:p>
          <w:p w:rsidR="00012D62" w:rsidRPr="00C31E6C" w:rsidRDefault="00012D62" w:rsidP="00012D62">
            <w:pPr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12D62" w:rsidRPr="00C31E6C" w:rsidRDefault="00012D62" w:rsidP="00012D62">
            <w:pPr>
              <w:rPr>
                <w:color w:val="000000" w:themeColor="text1"/>
                <w:sz w:val="18"/>
                <w:szCs w:val="18"/>
              </w:rPr>
            </w:pPr>
          </w:p>
          <w:p w:rsidR="00012D62" w:rsidRPr="00C31E6C" w:rsidRDefault="00012D62" w:rsidP="00012D62">
            <w:pPr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12D62" w:rsidRPr="00C31E6C" w:rsidRDefault="00012D62" w:rsidP="00012D62">
            <w:pPr>
              <w:rPr>
                <w:color w:val="000000" w:themeColor="text1"/>
                <w:sz w:val="18"/>
                <w:szCs w:val="18"/>
              </w:rPr>
            </w:pPr>
          </w:p>
          <w:p w:rsidR="00012D62" w:rsidRPr="00C31E6C" w:rsidRDefault="00012D62" w:rsidP="00012D62">
            <w:pPr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1E6C" w:rsidRPr="00C31E6C" w:rsidRDefault="00C31E6C" w:rsidP="00C31E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C18" w:rsidRPr="00C31E6C" w:rsidRDefault="002F3C18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</w:t>
            </w:r>
            <w:proofErr w:type="gramEnd"/>
          </w:p>
          <w:p w:rsidR="002F3C18" w:rsidRPr="00C31E6C" w:rsidRDefault="002F3C18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X</w:t>
            </w:r>
            <w:proofErr w:type="gramEnd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. </w:t>
            </w:r>
          </w:p>
          <w:p w:rsidR="00F20E33" w:rsidRPr="00C31E6C" w:rsidRDefault="002F3C18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АЗ 315195, </w:t>
            </w:r>
          </w:p>
          <w:p w:rsidR="002F3C18" w:rsidRPr="00C31E6C" w:rsidRDefault="002F3C18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З 53212,</w:t>
            </w:r>
          </w:p>
          <w:p w:rsidR="002F3C18" w:rsidRPr="00C31E6C" w:rsidRDefault="002F3C18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З 53212,</w:t>
            </w:r>
          </w:p>
          <w:p w:rsidR="002F3C18" w:rsidRPr="00C31E6C" w:rsidRDefault="002F3C18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МАЗ 53212</w:t>
            </w:r>
            <w:r w:rsidR="006F3C32"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6F3C32" w:rsidRPr="00C31E6C" w:rsidRDefault="006F3C32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тернационал 9800, </w:t>
            </w:r>
          </w:p>
          <w:p w:rsidR="006F3C32" w:rsidRPr="00C31E6C" w:rsidRDefault="006F3C32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актор ЮМЗ-1, </w:t>
            </w:r>
            <w:proofErr w:type="spellStart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арус</w:t>
            </w:r>
            <w:proofErr w:type="spellEnd"/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82 МК-Е, Экскаватор КАМАТ</w:t>
            </w: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</w:t>
            </w: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С 200-7,</w:t>
            </w:r>
          </w:p>
          <w:p w:rsidR="006F3C32" w:rsidRPr="00C31E6C" w:rsidRDefault="006F3C32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скаватор КАМАТ</w:t>
            </w: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U</w:t>
            </w: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С 200-7, Прицеп ЧМЗ АП 99064</w:t>
            </w:r>
          </w:p>
          <w:p w:rsidR="00C31E6C" w:rsidRPr="00C31E6C" w:rsidRDefault="00C31E6C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F3C18" w:rsidRPr="00C31E6C" w:rsidRDefault="00C31E6C" w:rsidP="00F20E3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1E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льдозер Т-17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Pr="00C31E6C" w:rsidRDefault="00680E29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710498,00</w:t>
            </w: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1E6C" w:rsidRPr="00C31E6C" w:rsidRDefault="00C31E6C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F3C32" w:rsidRPr="00C31E6C" w:rsidRDefault="006F3C32" w:rsidP="00F20E33">
            <w:pPr>
              <w:ind w:left="-79" w:right="-73"/>
              <w:jc w:val="center"/>
              <w:rPr>
                <w:color w:val="000000" w:themeColor="text1"/>
                <w:sz w:val="18"/>
                <w:szCs w:val="18"/>
              </w:rPr>
            </w:pPr>
            <w:r w:rsidRPr="00C31E6C">
              <w:rPr>
                <w:color w:val="000000" w:themeColor="text1"/>
                <w:sz w:val="18"/>
                <w:szCs w:val="18"/>
              </w:rPr>
              <w:t>65240,00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Pr="00C31E6C" w:rsidRDefault="00F20E33" w:rsidP="00F20E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4A75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Pr="001967B3" w:rsidRDefault="00454A75" w:rsidP="00454A75">
            <w:pPr>
              <w:rPr>
                <w:sz w:val="18"/>
                <w:szCs w:val="18"/>
              </w:rPr>
            </w:pPr>
            <w:r w:rsidRPr="001967B3">
              <w:rPr>
                <w:sz w:val="18"/>
                <w:szCs w:val="18"/>
              </w:rPr>
              <w:lastRenderedPageBreak/>
              <w:t xml:space="preserve">ЗАББАРОВ </w:t>
            </w:r>
          </w:p>
          <w:p w:rsidR="00454A75" w:rsidRPr="001967B3" w:rsidRDefault="00454A75" w:rsidP="00454A75">
            <w:pPr>
              <w:rPr>
                <w:sz w:val="18"/>
                <w:szCs w:val="18"/>
              </w:rPr>
            </w:pPr>
            <w:r w:rsidRPr="001967B3">
              <w:rPr>
                <w:sz w:val="18"/>
                <w:szCs w:val="18"/>
              </w:rPr>
              <w:t>РАФИС РИНАТОВИЧ</w:t>
            </w:r>
          </w:p>
          <w:p w:rsidR="00454A75" w:rsidRPr="001967B3" w:rsidRDefault="00454A75" w:rsidP="00454A75">
            <w:pPr>
              <w:rPr>
                <w:sz w:val="18"/>
                <w:szCs w:val="18"/>
              </w:rPr>
            </w:pPr>
          </w:p>
          <w:p w:rsidR="00454A75" w:rsidRPr="001967B3" w:rsidRDefault="00454A75" w:rsidP="00454A75">
            <w:pPr>
              <w:rPr>
                <w:sz w:val="18"/>
                <w:szCs w:val="18"/>
              </w:rPr>
            </w:pPr>
          </w:p>
          <w:p w:rsidR="00454A75" w:rsidRPr="001967B3" w:rsidRDefault="00454A75" w:rsidP="00454A75">
            <w:pPr>
              <w:rPr>
                <w:sz w:val="18"/>
                <w:szCs w:val="18"/>
              </w:rPr>
            </w:pPr>
          </w:p>
          <w:p w:rsidR="00454A75" w:rsidRPr="001967B3" w:rsidRDefault="00454A75" w:rsidP="00454A75">
            <w:pPr>
              <w:rPr>
                <w:sz w:val="18"/>
                <w:szCs w:val="18"/>
              </w:rPr>
            </w:pPr>
          </w:p>
          <w:p w:rsidR="00454A75" w:rsidRPr="00114FCC" w:rsidRDefault="00454A75" w:rsidP="00454A75">
            <w:pPr>
              <w:rPr>
                <w:color w:val="FF0000"/>
                <w:sz w:val="18"/>
                <w:szCs w:val="18"/>
              </w:rPr>
            </w:pPr>
            <w:proofErr w:type="gramStart"/>
            <w:r w:rsidRPr="001967B3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r w:rsidRPr="00980B76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980B76">
              <w:rPr>
                <w:sz w:val="18"/>
                <w:szCs w:val="18"/>
              </w:rPr>
              <w:t>Чистопольского</w:t>
            </w:r>
            <w:proofErr w:type="spellEnd"/>
            <w:r w:rsidRPr="00980B76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454A75" w:rsidRDefault="00454A75" w:rsidP="00454A7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Pr="00FF4A10" w:rsidRDefault="00454A75" w:rsidP="00454A75">
            <w:pPr>
              <w:rPr>
                <w:sz w:val="18"/>
                <w:szCs w:val="18"/>
              </w:rPr>
            </w:pPr>
            <w:proofErr w:type="gramStart"/>
            <w:r w:rsidRPr="00FF4A10">
              <w:rPr>
                <w:sz w:val="18"/>
                <w:szCs w:val="18"/>
              </w:rPr>
              <w:t>земельный</w:t>
            </w:r>
            <w:proofErr w:type="gramEnd"/>
            <w:r w:rsidRPr="00FF4A10">
              <w:rPr>
                <w:sz w:val="18"/>
                <w:szCs w:val="18"/>
              </w:rPr>
              <w:t xml:space="preserve"> участок</w:t>
            </w: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Default="00454A75" w:rsidP="00454A7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Default="00454A75" w:rsidP="001967B3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долевая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долевая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,00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6844,00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4A75" w:rsidRPr="00FF4A10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r w:rsidRPr="00FF4A10">
              <w:rPr>
                <w:sz w:val="18"/>
                <w:szCs w:val="18"/>
              </w:rPr>
              <w:t>5696844,00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  <w:p w:rsidR="00454A75" w:rsidRDefault="00454A75" w:rsidP="00454A7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,</w:t>
            </w:r>
            <w:r>
              <w:rPr>
                <w:sz w:val="18"/>
                <w:szCs w:val="18"/>
              </w:rPr>
              <w:br/>
            </w:r>
            <w:r w:rsidR="001967B3">
              <w:rPr>
                <w:sz w:val="18"/>
                <w:szCs w:val="18"/>
              </w:rPr>
              <w:t>жилой дом</w:t>
            </w:r>
          </w:p>
          <w:p w:rsidR="00454A75" w:rsidRDefault="00454A75" w:rsidP="00454A75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A75" w:rsidRDefault="00454A75" w:rsidP="00454A7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7B3" w:rsidRDefault="001967B3" w:rsidP="00454A7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7B3" w:rsidRDefault="001967B3" w:rsidP="00454A7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7B3" w:rsidRDefault="001967B3" w:rsidP="00454A7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7B3" w:rsidRDefault="001967B3" w:rsidP="00454A7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7B3" w:rsidRDefault="001967B3" w:rsidP="00454A7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,00</w:t>
            </w:r>
          </w:p>
          <w:p w:rsidR="001967B3" w:rsidRDefault="001967B3" w:rsidP="00454A7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pPr>
              <w:ind w:left="-1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1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1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1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1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1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1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A75" w:rsidRDefault="00454A75" w:rsidP="00454A7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4A75" w:rsidRDefault="00454A75" w:rsidP="00454A75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620" w:rsidRDefault="00454A75" w:rsidP="00454A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866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4A75" w:rsidRPr="002F7E2C" w:rsidRDefault="00454A75" w:rsidP="00454A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454A75">
              <w:rPr>
                <w:rFonts w:ascii="Times New Roman" w:hAnsi="Times New Roman" w:cs="Times New Roman"/>
                <w:sz w:val="18"/>
                <w:szCs w:val="18"/>
              </w:rPr>
              <w:t xml:space="preserve"> 219010, ВАЗ21070,УАЗ 315122</w:t>
            </w:r>
          </w:p>
          <w:p w:rsidR="00454A75" w:rsidRDefault="00454A75" w:rsidP="00454A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A75" w:rsidRDefault="00454A75" w:rsidP="00454A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A75" w:rsidRDefault="00454A75" w:rsidP="00454A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A75" w:rsidRDefault="00454A75" w:rsidP="00454A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A75" w:rsidRDefault="00454A75" w:rsidP="00454A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A75" w:rsidRDefault="00454A75" w:rsidP="00454A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A75" w:rsidRDefault="00454A75" w:rsidP="00454A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223,01</w:t>
            </w:r>
          </w:p>
          <w:p w:rsidR="00454A75" w:rsidRDefault="00454A75" w:rsidP="00454A7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4A75" w:rsidRDefault="001967B3" w:rsidP="00454A7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52,69</w:t>
            </w:r>
          </w:p>
          <w:p w:rsidR="00454A75" w:rsidRDefault="00454A75" w:rsidP="00454A7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4A75" w:rsidRDefault="00454A75" w:rsidP="00454A75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A75" w:rsidRDefault="00454A75" w:rsidP="00454A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20E33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Pr="005D71E9" w:rsidRDefault="00F20E33" w:rsidP="00F20E33">
            <w:pPr>
              <w:rPr>
                <w:color w:val="000000" w:themeColor="text1"/>
                <w:sz w:val="18"/>
                <w:szCs w:val="18"/>
              </w:rPr>
            </w:pPr>
            <w:r w:rsidRPr="005D71E9">
              <w:rPr>
                <w:color w:val="000000" w:themeColor="text1"/>
                <w:sz w:val="18"/>
                <w:szCs w:val="18"/>
              </w:rPr>
              <w:t>ШУВАЛОВ</w:t>
            </w:r>
          </w:p>
          <w:p w:rsidR="00F20E33" w:rsidRPr="005D71E9" w:rsidRDefault="00F20E33" w:rsidP="00F20E33">
            <w:pPr>
              <w:rPr>
                <w:color w:val="000000" w:themeColor="text1"/>
                <w:sz w:val="18"/>
                <w:szCs w:val="18"/>
              </w:rPr>
            </w:pPr>
            <w:r w:rsidRPr="005D71E9">
              <w:rPr>
                <w:color w:val="000000" w:themeColor="text1"/>
                <w:sz w:val="18"/>
                <w:szCs w:val="18"/>
              </w:rPr>
              <w:t>СЕРГЕЙ ИВАНОВИЧ</w:t>
            </w:r>
          </w:p>
          <w:p w:rsidR="0047577B" w:rsidRPr="005D71E9" w:rsidRDefault="0047577B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47577B" w:rsidRPr="005D71E9" w:rsidRDefault="0047577B" w:rsidP="00F20E33">
            <w:pPr>
              <w:rPr>
                <w:color w:val="000000" w:themeColor="text1"/>
                <w:sz w:val="18"/>
                <w:szCs w:val="18"/>
              </w:rPr>
            </w:pPr>
          </w:p>
          <w:p w:rsidR="0047577B" w:rsidRPr="005D71E9" w:rsidRDefault="0047577B" w:rsidP="00F20E3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5D71E9">
              <w:rPr>
                <w:color w:val="000000" w:themeColor="text1"/>
                <w:sz w:val="18"/>
                <w:szCs w:val="18"/>
              </w:rPr>
              <w:t>дочь</w:t>
            </w:r>
            <w:proofErr w:type="gramEnd"/>
          </w:p>
          <w:p w:rsidR="0047577B" w:rsidRPr="00114FCC" w:rsidRDefault="0047577B" w:rsidP="00F20E33">
            <w:pPr>
              <w:rPr>
                <w:color w:val="FF0000"/>
                <w:sz w:val="18"/>
                <w:szCs w:val="18"/>
              </w:rPr>
            </w:pPr>
            <w:proofErr w:type="gramStart"/>
            <w:r w:rsidRPr="005D71E9">
              <w:rPr>
                <w:color w:val="000000" w:themeColor="text1"/>
                <w:sz w:val="18"/>
                <w:szCs w:val="18"/>
              </w:rPr>
              <w:t>дочь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Default="00F20E33" w:rsidP="0091639B">
            <w:r w:rsidRPr="00980B76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980B76">
              <w:rPr>
                <w:sz w:val="18"/>
                <w:szCs w:val="18"/>
              </w:rPr>
              <w:t>Чистопольского</w:t>
            </w:r>
            <w:proofErr w:type="spellEnd"/>
            <w:r w:rsidRPr="00980B76">
              <w:rPr>
                <w:sz w:val="18"/>
                <w:szCs w:val="18"/>
              </w:rPr>
              <w:t xml:space="preserve"> муниципального района </w:t>
            </w:r>
            <w:r w:rsidR="0091639B"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77B" w:rsidRDefault="0047577B" w:rsidP="0047577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F20E33" w:rsidRDefault="00D35E57" w:rsidP="00F20E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ая</w:t>
            </w:r>
            <w:proofErr w:type="gramEnd"/>
            <w:r>
              <w:rPr>
                <w:sz w:val="18"/>
                <w:szCs w:val="18"/>
              </w:rPr>
              <w:t xml:space="preserve"> комната</w:t>
            </w:r>
          </w:p>
          <w:p w:rsidR="0047577B" w:rsidRDefault="0047577B" w:rsidP="00F20E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жил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D35E57">
              <w:rPr>
                <w:sz w:val="18"/>
                <w:szCs w:val="18"/>
              </w:rPr>
              <w:t>строение</w:t>
            </w:r>
          </w:p>
          <w:p w:rsidR="0047577B" w:rsidRDefault="0047577B" w:rsidP="00F20E33">
            <w:pPr>
              <w:rPr>
                <w:sz w:val="18"/>
                <w:szCs w:val="18"/>
              </w:rPr>
            </w:pPr>
          </w:p>
          <w:p w:rsidR="0047577B" w:rsidRDefault="0047577B" w:rsidP="00F20E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7577B" w:rsidRDefault="0047577B" w:rsidP="00F20E3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Default="0047577B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577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  <w:r w:rsidRPr="00475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77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r w:rsidRPr="00475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577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</w:p>
          <w:p w:rsidR="0047577B" w:rsidRDefault="0047577B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DF" w:rsidRPr="009F2E62" w:rsidRDefault="00A27CDF" w:rsidP="00A27CDF">
            <w:pPr>
              <w:ind w:right="-82"/>
              <w:jc w:val="center"/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долевая</w:t>
            </w:r>
            <w:proofErr w:type="gramEnd"/>
            <w:r w:rsidRPr="009F2E62">
              <w:rPr>
                <w:sz w:val="18"/>
                <w:szCs w:val="18"/>
              </w:rPr>
              <w:t>,1/</w:t>
            </w:r>
            <w:r>
              <w:rPr>
                <w:sz w:val="18"/>
                <w:szCs w:val="18"/>
              </w:rPr>
              <w:t>2</w:t>
            </w:r>
            <w:r w:rsidRPr="009F2E62">
              <w:rPr>
                <w:sz w:val="18"/>
                <w:szCs w:val="18"/>
              </w:rPr>
              <w:t>доли</w:t>
            </w:r>
          </w:p>
          <w:p w:rsidR="00A27CDF" w:rsidRPr="009F2E62" w:rsidRDefault="00A27CDF" w:rsidP="00A27CDF">
            <w:pPr>
              <w:ind w:right="-82"/>
              <w:jc w:val="center"/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долевая</w:t>
            </w:r>
            <w:proofErr w:type="gramEnd"/>
            <w:r w:rsidRPr="009F2E62">
              <w:rPr>
                <w:sz w:val="18"/>
                <w:szCs w:val="18"/>
              </w:rPr>
              <w:t>,1/</w:t>
            </w:r>
            <w:r>
              <w:rPr>
                <w:sz w:val="18"/>
                <w:szCs w:val="18"/>
              </w:rPr>
              <w:t>2</w:t>
            </w:r>
            <w:r w:rsidRPr="009F2E62">
              <w:rPr>
                <w:sz w:val="18"/>
                <w:szCs w:val="18"/>
              </w:rPr>
              <w:t>доли</w:t>
            </w:r>
          </w:p>
          <w:p w:rsidR="0047577B" w:rsidRPr="0047577B" w:rsidRDefault="0047577B" w:rsidP="00F20E33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Default="0047577B" w:rsidP="00F20E3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00</w:t>
            </w:r>
          </w:p>
          <w:p w:rsidR="0047577B" w:rsidRDefault="0047577B" w:rsidP="00F20E3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  <w:p w:rsidR="0047577B" w:rsidRDefault="0047577B" w:rsidP="00F20E3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60</w:t>
            </w:r>
          </w:p>
          <w:p w:rsidR="00A27CDF" w:rsidRDefault="00A27CDF" w:rsidP="00F20E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7CDF" w:rsidRDefault="00D35E57" w:rsidP="00F20E3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0</w:t>
            </w:r>
          </w:p>
          <w:p w:rsidR="00A27CDF" w:rsidRDefault="00D35E57" w:rsidP="00F20E3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77B" w:rsidRDefault="0047577B" w:rsidP="004757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577B" w:rsidRDefault="0047577B" w:rsidP="004757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20E33" w:rsidRDefault="0047577B" w:rsidP="0047577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CDF" w:rsidRDefault="00A27CDF" w:rsidP="0047577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7CDF" w:rsidRDefault="00A27CDF" w:rsidP="00A27C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7CDF" w:rsidRDefault="00A27CDF" w:rsidP="00A27CD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Default="00F20E33" w:rsidP="00F20E33">
            <w:pPr>
              <w:rPr>
                <w:sz w:val="18"/>
                <w:szCs w:val="18"/>
              </w:rPr>
            </w:pPr>
          </w:p>
          <w:p w:rsidR="0047577B" w:rsidRDefault="0047577B" w:rsidP="00F20E33">
            <w:pPr>
              <w:rPr>
                <w:sz w:val="18"/>
                <w:szCs w:val="18"/>
              </w:rPr>
            </w:pPr>
          </w:p>
          <w:p w:rsidR="0047577B" w:rsidRDefault="0047577B" w:rsidP="00F20E33">
            <w:pPr>
              <w:rPr>
                <w:sz w:val="18"/>
                <w:szCs w:val="18"/>
              </w:rPr>
            </w:pPr>
          </w:p>
          <w:p w:rsidR="0047577B" w:rsidRDefault="0047577B" w:rsidP="00F20E33">
            <w:pPr>
              <w:rPr>
                <w:sz w:val="18"/>
                <w:szCs w:val="18"/>
              </w:rPr>
            </w:pPr>
          </w:p>
          <w:p w:rsidR="0047577B" w:rsidRDefault="0047577B" w:rsidP="00F20E33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Default="00F20E33" w:rsidP="00F20E3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Default="00F20E33" w:rsidP="00F20E3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7CDF" w:rsidRPr="009F2E62" w:rsidRDefault="00A27CDF" w:rsidP="00A27CDF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автомобиль</w:t>
            </w:r>
            <w:proofErr w:type="gramEnd"/>
            <w:r w:rsidRPr="009F2E62">
              <w:rPr>
                <w:sz w:val="18"/>
                <w:szCs w:val="18"/>
              </w:rPr>
              <w:t xml:space="preserve"> </w:t>
            </w:r>
          </w:p>
          <w:p w:rsidR="00F20E33" w:rsidRPr="005D71E9" w:rsidRDefault="005D71E9" w:rsidP="005D71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aru B9 Tribeca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Default="00802E36" w:rsidP="00F20E33">
            <w:pPr>
              <w:ind w:left="-79" w:right="-73"/>
              <w:jc w:val="center"/>
              <w:rPr>
                <w:sz w:val="18"/>
                <w:szCs w:val="18"/>
              </w:rPr>
            </w:pPr>
            <w:r w:rsidRPr="00A27CDF">
              <w:rPr>
                <w:color w:val="000000" w:themeColor="text1"/>
                <w:sz w:val="18"/>
                <w:szCs w:val="18"/>
              </w:rPr>
              <w:t>419814,80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20E33" w:rsidRDefault="00F20E33" w:rsidP="00F20E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12AFC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ГАЛИУЛЛИНА ВЕНЕРА ТАЛГАТОВНА</w:t>
            </w:r>
          </w:p>
          <w:p w:rsidR="009F2E62" w:rsidRPr="009F2E62" w:rsidRDefault="009F2E62" w:rsidP="00512AFC">
            <w:pPr>
              <w:rPr>
                <w:sz w:val="18"/>
                <w:szCs w:val="18"/>
              </w:rPr>
            </w:pPr>
          </w:p>
          <w:p w:rsidR="009F2E62" w:rsidRPr="009F2E62" w:rsidRDefault="009F2E62" w:rsidP="00512AFC">
            <w:pPr>
              <w:rPr>
                <w:sz w:val="18"/>
                <w:szCs w:val="18"/>
              </w:rPr>
            </w:pPr>
          </w:p>
          <w:p w:rsidR="009F2E62" w:rsidRPr="009F2E62" w:rsidRDefault="009F2E62" w:rsidP="00512AFC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r w:rsidRPr="009F2E62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9F2E62">
              <w:rPr>
                <w:sz w:val="18"/>
                <w:szCs w:val="18"/>
              </w:rPr>
              <w:t>Чистопольского</w:t>
            </w:r>
            <w:proofErr w:type="spellEnd"/>
            <w:r w:rsidRPr="009F2E62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земельный</w:t>
            </w:r>
            <w:proofErr w:type="gramEnd"/>
            <w:r w:rsidRPr="009F2E62">
              <w:rPr>
                <w:sz w:val="18"/>
                <w:szCs w:val="18"/>
              </w:rPr>
              <w:t xml:space="preserve"> участок</w:t>
            </w: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земельный</w:t>
            </w:r>
            <w:proofErr w:type="gramEnd"/>
            <w:r w:rsidRPr="009F2E62">
              <w:rPr>
                <w:sz w:val="18"/>
                <w:szCs w:val="18"/>
              </w:rPr>
              <w:t xml:space="preserve"> участок</w:t>
            </w: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9F2E62" w:rsidRPr="009F2E62" w:rsidRDefault="009F2E62" w:rsidP="009F2E62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земельный</w:t>
            </w:r>
            <w:proofErr w:type="gramEnd"/>
            <w:r w:rsidRPr="009F2E62">
              <w:rPr>
                <w:sz w:val="18"/>
                <w:szCs w:val="18"/>
              </w:rPr>
              <w:t xml:space="preserve"> участок</w:t>
            </w:r>
          </w:p>
          <w:p w:rsidR="009F2E62" w:rsidRPr="009F2E62" w:rsidRDefault="009F2E62" w:rsidP="009F2E62">
            <w:pPr>
              <w:rPr>
                <w:sz w:val="18"/>
                <w:szCs w:val="18"/>
              </w:rPr>
            </w:pPr>
          </w:p>
          <w:p w:rsidR="009F2E62" w:rsidRPr="009F2E62" w:rsidRDefault="009F2E62" w:rsidP="009F2E62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земельный</w:t>
            </w:r>
            <w:proofErr w:type="gramEnd"/>
            <w:r w:rsidRPr="009F2E62">
              <w:rPr>
                <w:sz w:val="18"/>
                <w:szCs w:val="18"/>
              </w:rPr>
              <w:t xml:space="preserve"> участок</w:t>
            </w:r>
          </w:p>
          <w:p w:rsidR="009F2E62" w:rsidRPr="009F2E62" w:rsidRDefault="009F2E62" w:rsidP="009F2E62">
            <w:pPr>
              <w:rPr>
                <w:sz w:val="18"/>
                <w:szCs w:val="18"/>
              </w:rPr>
            </w:pPr>
          </w:p>
          <w:p w:rsidR="009F2E62" w:rsidRPr="009F2E62" w:rsidRDefault="009F2E62" w:rsidP="009F2E62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земельный</w:t>
            </w:r>
            <w:proofErr w:type="gramEnd"/>
            <w:r w:rsidRPr="009F2E62">
              <w:rPr>
                <w:sz w:val="18"/>
                <w:szCs w:val="18"/>
              </w:rPr>
              <w:t xml:space="preserve"> участок</w:t>
            </w:r>
          </w:p>
          <w:p w:rsidR="00512AFC" w:rsidRPr="009F2E62" w:rsidRDefault="00512AFC" w:rsidP="009F2E62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жилой</w:t>
            </w:r>
            <w:proofErr w:type="gramEnd"/>
            <w:r w:rsidRPr="009F2E62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ind w:right="-82"/>
              <w:jc w:val="center"/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долевая</w:t>
            </w:r>
            <w:proofErr w:type="gramEnd"/>
            <w:r w:rsidRPr="009F2E62">
              <w:rPr>
                <w:sz w:val="18"/>
                <w:szCs w:val="18"/>
              </w:rPr>
              <w:t>, 1/164 доли</w:t>
            </w:r>
          </w:p>
          <w:p w:rsidR="00512AFC" w:rsidRPr="009F2E62" w:rsidRDefault="00512AFC" w:rsidP="00512AFC">
            <w:pPr>
              <w:ind w:right="-82"/>
              <w:jc w:val="center"/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долевая</w:t>
            </w:r>
            <w:proofErr w:type="gramEnd"/>
            <w:r w:rsidRPr="009F2E62">
              <w:rPr>
                <w:sz w:val="18"/>
                <w:szCs w:val="18"/>
              </w:rPr>
              <w:t>, 1/164 доли</w:t>
            </w: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2E62" w:rsidRPr="009F2E62" w:rsidRDefault="009F2E62" w:rsidP="009F2E62">
            <w:pPr>
              <w:ind w:right="-82"/>
              <w:jc w:val="center"/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долевая</w:t>
            </w:r>
            <w:proofErr w:type="gramEnd"/>
            <w:r w:rsidRPr="009F2E62">
              <w:rPr>
                <w:sz w:val="18"/>
                <w:szCs w:val="18"/>
              </w:rPr>
              <w:t>, 1/164 доли</w:t>
            </w:r>
          </w:p>
          <w:p w:rsidR="009F2E62" w:rsidRPr="009F2E62" w:rsidRDefault="009F2E62" w:rsidP="009F2E62">
            <w:pPr>
              <w:ind w:right="-82"/>
              <w:jc w:val="center"/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долевая</w:t>
            </w:r>
            <w:proofErr w:type="gramEnd"/>
            <w:r w:rsidRPr="009F2E62">
              <w:rPr>
                <w:sz w:val="18"/>
                <w:szCs w:val="18"/>
              </w:rPr>
              <w:t>, 1/164 доли</w:t>
            </w: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собственность</w:t>
            </w:r>
            <w:proofErr w:type="gramEnd"/>
          </w:p>
          <w:p w:rsidR="00512AFC" w:rsidRPr="009F2E62" w:rsidRDefault="00512AFC" w:rsidP="009F2E6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собственность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14169600</w:t>
            </w: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426400</w:t>
            </w:r>
          </w:p>
          <w:p w:rsidR="00512AFC" w:rsidRPr="009F2E62" w:rsidRDefault="00512AFC" w:rsidP="00512AFC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ab/>
              <w:t xml:space="preserve">    </w:t>
            </w:r>
          </w:p>
          <w:p w:rsidR="00512AFC" w:rsidRPr="009F2E62" w:rsidRDefault="00512AFC" w:rsidP="00512AFC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 xml:space="preserve">   </w:t>
            </w:r>
          </w:p>
          <w:p w:rsidR="009F2E62" w:rsidRPr="009F2E62" w:rsidRDefault="00512AFC" w:rsidP="009F2E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 xml:space="preserve"> </w:t>
            </w:r>
            <w:r w:rsidR="009F2E62" w:rsidRPr="009F2E62">
              <w:rPr>
                <w:sz w:val="18"/>
                <w:szCs w:val="18"/>
              </w:rPr>
              <w:t>14169600</w:t>
            </w:r>
          </w:p>
          <w:p w:rsidR="009F2E62" w:rsidRPr="009F2E62" w:rsidRDefault="009F2E62" w:rsidP="009F2E6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2E62" w:rsidRPr="009F2E62" w:rsidRDefault="009F2E62" w:rsidP="009F2E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426400</w:t>
            </w: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F2E62" w:rsidRPr="009F2E62" w:rsidRDefault="009F2E62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3958,90</w:t>
            </w:r>
          </w:p>
          <w:p w:rsidR="009F2E62" w:rsidRPr="009F2E62" w:rsidRDefault="009F2E62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84,5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Россия</w:t>
            </w: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Россия</w:t>
            </w: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Россия</w:t>
            </w:r>
          </w:p>
          <w:p w:rsidR="009F2E62" w:rsidRPr="009F2E62" w:rsidRDefault="009F2E62" w:rsidP="00512A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Россия</w:t>
            </w:r>
          </w:p>
          <w:p w:rsidR="009F2E62" w:rsidRPr="009F2E62" w:rsidRDefault="009F2E62" w:rsidP="00512AFC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Россия</w:t>
            </w:r>
          </w:p>
          <w:p w:rsidR="00512AFC" w:rsidRDefault="009F2E62" w:rsidP="009F2E62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Россия</w:t>
            </w:r>
          </w:p>
          <w:p w:rsidR="009F2E62" w:rsidRPr="009F2E62" w:rsidRDefault="009F2E62" w:rsidP="009F2E6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земельный</w:t>
            </w:r>
            <w:proofErr w:type="gramEnd"/>
            <w:r w:rsidRPr="009F2E62">
              <w:rPr>
                <w:sz w:val="18"/>
                <w:szCs w:val="18"/>
              </w:rPr>
              <w:t xml:space="preserve"> участок</w:t>
            </w: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жилой</w:t>
            </w:r>
            <w:proofErr w:type="gramEnd"/>
            <w:r w:rsidRPr="009F2E62">
              <w:rPr>
                <w:sz w:val="18"/>
                <w:szCs w:val="18"/>
              </w:rPr>
              <w:t xml:space="preserve"> дом</w:t>
            </w: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tabs>
                <w:tab w:val="center" w:pos="379"/>
              </w:tabs>
              <w:ind w:left="-71" w:right="-82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 xml:space="preserve">    3958,90</w:t>
            </w:r>
          </w:p>
          <w:p w:rsidR="00512AFC" w:rsidRPr="009F2E62" w:rsidRDefault="00512AFC" w:rsidP="00512AFC">
            <w:pPr>
              <w:ind w:left="-1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84,50</w:t>
            </w:r>
          </w:p>
          <w:p w:rsidR="00512AFC" w:rsidRPr="009F2E62" w:rsidRDefault="00512AFC" w:rsidP="00512AFC">
            <w:pPr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1090,00</w:t>
            </w:r>
          </w:p>
          <w:p w:rsidR="00512AFC" w:rsidRPr="009F2E62" w:rsidRDefault="00512AFC" w:rsidP="00512AFC">
            <w:pPr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9F2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Россия</w:t>
            </w:r>
          </w:p>
          <w:p w:rsidR="00512AFC" w:rsidRPr="009F2E62" w:rsidRDefault="00512AFC" w:rsidP="00512AFC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Россия</w:t>
            </w:r>
          </w:p>
          <w:p w:rsidR="00512AFC" w:rsidRPr="009F2E62" w:rsidRDefault="00512AFC" w:rsidP="00512AFC">
            <w:pPr>
              <w:ind w:left="-1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1"/>
              <w:jc w:val="center"/>
              <w:rPr>
                <w:sz w:val="18"/>
                <w:szCs w:val="18"/>
              </w:rPr>
            </w:pPr>
          </w:p>
          <w:p w:rsidR="009F2E62" w:rsidRPr="009F2E62" w:rsidRDefault="009F2E62" w:rsidP="00512AFC">
            <w:pPr>
              <w:ind w:left="-1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9F2E6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rPr>
                <w:sz w:val="18"/>
                <w:szCs w:val="18"/>
              </w:rPr>
            </w:pPr>
            <w:proofErr w:type="gramStart"/>
            <w:r w:rsidRPr="009F2E62">
              <w:rPr>
                <w:sz w:val="18"/>
                <w:szCs w:val="18"/>
              </w:rPr>
              <w:t>автомобиль</w:t>
            </w:r>
            <w:proofErr w:type="gramEnd"/>
            <w:r w:rsidRPr="009F2E62">
              <w:rPr>
                <w:sz w:val="18"/>
                <w:szCs w:val="18"/>
              </w:rPr>
              <w:t xml:space="preserve"> </w:t>
            </w:r>
          </w:p>
          <w:p w:rsidR="00512AFC" w:rsidRPr="009F2E62" w:rsidRDefault="009F2E62" w:rsidP="00512AFC">
            <w:pPr>
              <w:rPr>
                <w:sz w:val="18"/>
                <w:szCs w:val="18"/>
                <w:lang w:val="en-US"/>
              </w:rPr>
            </w:pPr>
            <w:r w:rsidRPr="009F2E62">
              <w:rPr>
                <w:sz w:val="18"/>
                <w:szCs w:val="18"/>
                <w:lang w:val="en-US"/>
              </w:rPr>
              <w:t>RENAULT LOGAN</w:t>
            </w:r>
          </w:p>
          <w:p w:rsidR="00512AFC" w:rsidRPr="009F2E62" w:rsidRDefault="00512AFC" w:rsidP="00512A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AFC" w:rsidRPr="009F2E62" w:rsidRDefault="00512AFC" w:rsidP="00512A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AFC" w:rsidRPr="009F2E62" w:rsidRDefault="00512AFC" w:rsidP="00512A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AFC" w:rsidRPr="009F2E62" w:rsidRDefault="00512AFC" w:rsidP="00512AF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Pr="009F2E62" w:rsidRDefault="00512AFC" w:rsidP="00512AFC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590986,93</w:t>
            </w:r>
          </w:p>
          <w:p w:rsidR="00512AFC" w:rsidRPr="009F2E62" w:rsidRDefault="00512AFC" w:rsidP="00512A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2AFC" w:rsidRPr="009F2E62" w:rsidRDefault="00512AFC" w:rsidP="00512AFC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12AFC" w:rsidRPr="009F2E62" w:rsidRDefault="009F2E62" w:rsidP="00512AFC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2E62">
              <w:rPr>
                <w:sz w:val="18"/>
                <w:szCs w:val="18"/>
              </w:rPr>
              <w:t>170360,28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AFC" w:rsidRDefault="00512AFC" w:rsidP="00512AF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43B5" w:rsidRPr="00171395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3B5" w:rsidRPr="00171395" w:rsidRDefault="009243B5" w:rsidP="009243B5">
            <w:pPr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lastRenderedPageBreak/>
              <w:t xml:space="preserve">НУРУЛЛИН </w:t>
            </w:r>
          </w:p>
          <w:p w:rsidR="009243B5" w:rsidRPr="00171395" w:rsidRDefault="009243B5" w:rsidP="009243B5">
            <w:pPr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АФГАТ</w:t>
            </w:r>
            <w:r w:rsidR="00086620">
              <w:rPr>
                <w:sz w:val="18"/>
                <w:szCs w:val="18"/>
              </w:rPr>
              <w:t>Ь</w:t>
            </w:r>
            <w:r w:rsidRPr="00171395">
              <w:rPr>
                <w:sz w:val="18"/>
                <w:szCs w:val="18"/>
              </w:rPr>
              <w:t xml:space="preserve"> АХАТОВИЧ</w:t>
            </w:r>
          </w:p>
          <w:p w:rsidR="009243B5" w:rsidRPr="00171395" w:rsidRDefault="009243B5" w:rsidP="009243B5">
            <w:pPr>
              <w:rPr>
                <w:sz w:val="18"/>
                <w:szCs w:val="18"/>
              </w:rPr>
            </w:pPr>
          </w:p>
          <w:p w:rsidR="009243B5" w:rsidRPr="00171395" w:rsidRDefault="009243B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rPr>
                <w:sz w:val="18"/>
                <w:szCs w:val="18"/>
              </w:rPr>
            </w:pPr>
          </w:p>
          <w:p w:rsidR="000772FA" w:rsidRDefault="000772FA" w:rsidP="009243B5">
            <w:pPr>
              <w:rPr>
                <w:sz w:val="18"/>
                <w:szCs w:val="18"/>
              </w:rPr>
            </w:pPr>
          </w:p>
          <w:p w:rsidR="009243B5" w:rsidRDefault="00086620" w:rsidP="009243B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="009243B5" w:rsidRPr="00171395">
              <w:rPr>
                <w:sz w:val="18"/>
                <w:szCs w:val="18"/>
              </w:rPr>
              <w:t>упруга</w:t>
            </w:r>
            <w:proofErr w:type="gramEnd"/>
          </w:p>
          <w:p w:rsidR="00086620" w:rsidRPr="00171395" w:rsidRDefault="00086620" w:rsidP="009243B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3B5" w:rsidRPr="00171395" w:rsidRDefault="009243B5" w:rsidP="009243B5">
            <w:r w:rsidRPr="00171395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171395">
              <w:rPr>
                <w:sz w:val="18"/>
                <w:szCs w:val="18"/>
              </w:rPr>
              <w:t>Чистопольского</w:t>
            </w:r>
            <w:proofErr w:type="spellEnd"/>
            <w:r w:rsidRPr="00171395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3B5" w:rsidRPr="00171395" w:rsidRDefault="009243B5" w:rsidP="009243B5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земельный</w:t>
            </w:r>
            <w:proofErr w:type="gramEnd"/>
            <w:r w:rsidRPr="00171395">
              <w:rPr>
                <w:sz w:val="18"/>
                <w:szCs w:val="18"/>
              </w:rPr>
              <w:t xml:space="preserve"> участок</w:t>
            </w:r>
          </w:p>
          <w:p w:rsidR="00471644" w:rsidRPr="00171395" w:rsidRDefault="00471644" w:rsidP="00471644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земельный</w:t>
            </w:r>
            <w:proofErr w:type="gramEnd"/>
            <w:r w:rsidRPr="00171395">
              <w:rPr>
                <w:sz w:val="18"/>
                <w:szCs w:val="18"/>
              </w:rPr>
              <w:t xml:space="preserve"> участок</w:t>
            </w:r>
          </w:p>
          <w:p w:rsidR="00471644" w:rsidRPr="00171395" w:rsidRDefault="00471644" w:rsidP="00471644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земельный</w:t>
            </w:r>
            <w:proofErr w:type="gramEnd"/>
            <w:r w:rsidRPr="00171395">
              <w:rPr>
                <w:sz w:val="18"/>
                <w:szCs w:val="18"/>
              </w:rPr>
              <w:t xml:space="preserve"> участок</w:t>
            </w:r>
          </w:p>
          <w:p w:rsidR="00471644" w:rsidRPr="00171395" w:rsidRDefault="00471644" w:rsidP="00471644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земельный</w:t>
            </w:r>
            <w:proofErr w:type="gramEnd"/>
            <w:r w:rsidRPr="00171395">
              <w:rPr>
                <w:sz w:val="18"/>
                <w:szCs w:val="18"/>
              </w:rPr>
              <w:t xml:space="preserve"> участок</w:t>
            </w:r>
          </w:p>
          <w:p w:rsidR="00471644" w:rsidRPr="00171395" w:rsidRDefault="00471644" w:rsidP="00471644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земельный</w:t>
            </w:r>
            <w:proofErr w:type="gramEnd"/>
            <w:r w:rsidRPr="00171395">
              <w:rPr>
                <w:sz w:val="18"/>
                <w:szCs w:val="18"/>
              </w:rPr>
              <w:t xml:space="preserve"> участок</w:t>
            </w:r>
          </w:p>
          <w:p w:rsidR="00471644" w:rsidRPr="00171395" w:rsidRDefault="00471644" w:rsidP="00471644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земельный</w:t>
            </w:r>
            <w:proofErr w:type="gramEnd"/>
            <w:r w:rsidRPr="00171395">
              <w:rPr>
                <w:sz w:val="18"/>
                <w:szCs w:val="18"/>
              </w:rPr>
              <w:t xml:space="preserve"> участок</w:t>
            </w:r>
          </w:p>
          <w:p w:rsidR="000772FA" w:rsidRPr="00171395" w:rsidRDefault="000772FA" w:rsidP="000772FA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земельный</w:t>
            </w:r>
            <w:proofErr w:type="gramEnd"/>
            <w:r w:rsidRPr="00171395">
              <w:rPr>
                <w:sz w:val="18"/>
                <w:szCs w:val="18"/>
              </w:rPr>
              <w:t xml:space="preserve"> участок</w:t>
            </w:r>
          </w:p>
          <w:p w:rsidR="00760FFB" w:rsidRPr="00171395" w:rsidRDefault="00760FFB" w:rsidP="00471644">
            <w:pPr>
              <w:rPr>
                <w:sz w:val="18"/>
                <w:szCs w:val="18"/>
              </w:rPr>
            </w:pPr>
          </w:p>
          <w:p w:rsidR="00760FFB" w:rsidRPr="00171395" w:rsidRDefault="00760FFB" w:rsidP="00471644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квартира</w:t>
            </w:r>
            <w:proofErr w:type="gramEnd"/>
          </w:p>
          <w:p w:rsidR="00760FFB" w:rsidRPr="00171395" w:rsidRDefault="00760FFB" w:rsidP="00760FFB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квартира</w:t>
            </w:r>
            <w:proofErr w:type="gramEnd"/>
          </w:p>
          <w:p w:rsidR="00760FFB" w:rsidRPr="00171395" w:rsidRDefault="00760FFB" w:rsidP="00760FFB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нежилое</w:t>
            </w:r>
            <w:proofErr w:type="gramEnd"/>
            <w:r w:rsidRPr="00171395">
              <w:rPr>
                <w:sz w:val="18"/>
                <w:szCs w:val="18"/>
              </w:rPr>
              <w:t xml:space="preserve"> помещение</w:t>
            </w:r>
          </w:p>
          <w:p w:rsidR="00760FFB" w:rsidRPr="00171395" w:rsidRDefault="00760FFB" w:rsidP="00760FFB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нежилое</w:t>
            </w:r>
            <w:proofErr w:type="gramEnd"/>
            <w:r w:rsidRPr="00171395">
              <w:rPr>
                <w:sz w:val="18"/>
                <w:szCs w:val="18"/>
              </w:rPr>
              <w:t xml:space="preserve"> помещение</w:t>
            </w:r>
          </w:p>
          <w:p w:rsidR="00760FFB" w:rsidRPr="00171395" w:rsidRDefault="00760FFB" w:rsidP="00760FFB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нежилое</w:t>
            </w:r>
            <w:proofErr w:type="gramEnd"/>
            <w:r w:rsidRPr="00171395">
              <w:rPr>
                <w:sz w:val="18"/>
                <w:szCs w:val="18"/>
              </w:rPr>
              <w:t xml:space="preserve"> помещение</w:t>
            </w:r>
          </w:p>
          <w:p w:rsidR="00760FFB" w:rsidRPr="00171395" w:rsidRDefault="00760FFB" w:rsidP="00760FFB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нежилое</w:t>
            </w:r>
            <w:proofErr w:type="gramEnd"/>
            <w:r w:rsidRPr="00171395">
              <w:rPr>
                <w:sz w:val="18"/>
                <w:szCs w:val="18"/>
              </w:rPr>
              <w:t xml:space="preserve"> помещение</w:t>
            </w:r>
          </w:p>
          <w:p w:rsidR="00760FFB" w:rsidRPr="00171395" w:rsidRDefault="00760FFB" w:rsidP="00760FFB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нежилое</w:t>
            </w:r>
            <w:proofErr w:type="gramEnd"/>
            <w:r w:rsidRPr="00171395">
              <w:rPr>
                <w:sz w:val="18"/>
                <w:szCs w:val="18"/>
              </w:rPr>
              <w:t xml:space="preserve"> помещение</w:t>
            </w:r>
          </w:p>
          <w:p w:rsidR="00760FFB" w:rsidRPr="00171395" w:rsidRDefault="00760FFB" w:rsidP="00760FFB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нежилое</w:t>
            </w:r>
            <w:proofErr w:type="gramEnd"/>
            <w:r w:rsidRPr="00171395">
              <w:rPr>
                <w:sz w:val="18"/>
                <w:szCs w:val="18"/>
              </w:rPr>
              <w:t xml:space="preserve"> помещение</w:t>
            </w:r>
          </w:p>
          <w:p w:rsidR="00760FFB" w:rsidRPr="00171395" w:rsidRDefault="00760FFB" w:rsidP="00760FFB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нежилое</w:t>
            </w:r>
            <w:proofErr w:type="gramEnd"/>
            <w:r w:rsidRPr="00171395">
              <w:rPr>
                <w:sz w:val="18"/>
                <w:szCs w:val="18"/>
              </w:rPr>
              <w:t xml:space="preserve"> помещение</w:t>
            </w:r>
          </w:p>
          <w:p w:rsidR="00760FFB" w:rsidRPr="00171395" w:rsidRDefault="00760FFB" w:rsidP="00760FFB">
            <w:pPr>
              <w:rPr>
                <w:sz w:val="18"/>
                <w:szCs w:val="18"/>
              </w:rPr>
            </w:pPr>
          </w:p>
          <w:p w:rsidR="009243B5" w:rsidRPr="00171395" w:rsidRDefault="009243B5" w:rsidP="009243B5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5E2" w:rsidRPr="00171395" w:rsidRDefault="000F25E2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471644" w:rsidRPr="00171395" w:rsidRDefault="00471644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471644" w:rsidRPr="00171395" w:rsidRDefault="00471644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471644" w:rsidRPr="00171395" w:rsidRDefault="00471644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471644" w:rsidRPr="00171395" w:rsidRDefault="00471644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9243B5" w:rsidRPr="00171395" w:rsidRDefault="000772FA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долевая.9/20доли</w:t>
            </w:r>
          </w:p>
          <w:p w:rsidR="000772FA" w:rsidRDefault="000772FA" w:rsidP="00760FF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  <w:p w:rsidR="009243B5" w:rsidRPr="00171395" w:rsidRDefault="00760FFB" w:rsidP="00171395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собственность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644" w:rsidRPr="00171395" w:rsidRDefault="00471644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879,00</w:t>
            </w:r>
          </w:p>
          <w:p w:rsidR="009243B5" w:rsidRPr="00171395" w:rsidRDefault="00471644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1643,50</w:t>
            </w:r>
          </w:p>
          <w:p w:rsidR="00471644" w:rsidRPr="00171395" w:rsidRDefault="00471644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666,30</w:t>
            </w:r>
          </w:p>
          <w:p w:rsidR="00471644" w:rsidRPr="00171395" w:rsidRDefault="00471644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1695,30</w:t>
            </w:r>
          </w:p>
          <w:p w:rsidR="00471644" w:rsidRPr="00171395" w:rsidRDefault="00471644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2050,10</w:t>
            </w:r>
          </w:p>
          <w:p w:rsidR="000772FA" w:rsidRDefault="000772FA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30</w:t>
            </w:r>
          </w:p>
          <w:p w:rsidR="009243B5" w:rsidRPr="00171395" w:rsidRDefault="00471644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3395,40</w:t>
            </w:r>
          </w:p>
          <w:p w:rsidR="009243B5" w:rsidRPr="00171395" w:rsidRDefault="009243B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62,50</w:t>
            </w:r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87,20</w:t>
            </w:r>
          </w:p>
          <w:p w:rsidR="00760FFB" w:rsidRPr="00171395" w:rsidRDefault="00760FFB" w:rsidP="00760F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479,90</w:t>
            </w:r>
          </w:p>
          <w:p w:rsidR="009243B5" w:rsidRPr="00171395" w:rsidRDefault="00760FFB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1381,90</w:t>
            </w:r>
          </w:p>
          <w:p w:rsidR="00760FFB" w:rsidRPr="00171395" w:rsidRDefault="00760FFB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1293,30</w:t>
            </w:r>
          </w:p>
          <w:p w:rsidR="00760FFB" w:rsidRPr="00171395" w:rsidRDefault="00760FFB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606,00</w:t>
            </w:r>
          </w:p>
          <w:p w:rsidR="00760FFB" w:rsidRPr="00171395" w:rsidRDefault="00760FFB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429,80</w:t>
            </w:r>
          </w:p>
          <w:p w:rsidR="00760FFB" w:rsidRPr="00171395" w:rsidRDefault="00760FFB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1900,40</w:t>
            </w:r>
          </w:p>
          <w:p w:rsidR="00760FFB" w:rsidRPr="00171395" w:rsidRDefault="00760FFB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1319,80</w:t>
            </w:r>
          </w:p>
          <w:p w:rsidR="009243B5" w:rsidRPr="00171395" w:rsidRDefault="009243B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3B5" w:rsidRPr="00171395" w:rsidRDefault="009243B5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471644" w:rsidRPr="00171395" w:rsidRDefault="00471644" w:rsidP="004716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471644" w:rsidRPr="00171395" w:rsidRDefault="00471644" w:rsidP="004716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471644" w:rsidRPr="00171395" w:rsidRDefault="00471644" w:rsidP="004716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471644" w:rsidRPr="00171395" w:rsidRDefault="00471644" w:rsidP="004716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471644" w:rsidRPr="00171395" w:rsidRDefault="00471644" w:rsidP="0047164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9243B5" w:rsidRPr="00171395" w:rsidRDefault="000772FA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9243B5" w:rsidRPr="00171395" w:rsidRDefault="009243B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0772FA" w:rsidRPr="00171395" w:rsidRDefault="000772FA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9243B5" w:rsidRPr="00171395" w:rsidRDefault="009243B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3B5" w:rsidRPr="00171395" w:rsidRDefault="009243B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</w:p>
          <w:p w:rsidR="000772FA" w:rsidRDefault="000772FA" w:rsidP="00171395">
            <w:pPr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rPr>
                <w:sz w:val="18"/>
                <w:szCs w:val="18"/>
              </w:rPr>
            </w:pPr>
            <w:proofErr w:type="gramStart"/>
            <w:r w:rsidRPr="00171395">
              <w:rPr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3B5" w:rsidRPr="00171395" w:rsidRDefault="009243B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2FA" w:rsidRDefault="000772FA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87,20</w:t>
            </w:r>
          </w:p>
          <w:p w:rsidR="00171395" w:rsidRPr="00171395" w:rsidRDefault="0017139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72FA" w:rsidRDefault="000772FA" w:rsidP="009243B5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43B5" w:rsidRPr="00171395" w:rsidRDefault="009243B5" w:rsidP="009243B5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Россия</w:t>
            </w:r>
          </w:p>
          <w:p w:rsidR="009243B5" w:rsidRPr="00171395" w:rsidRDefault="009243B5" w:rsidP="0017139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3B5" w:rsidRPr="00171395" w:rsidRDefault="009243B5" w:rsidP="009243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1395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1713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43B5" w:rsidRPr="00171395" w:rsidRDefault="00171395" w:rsidP="009243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1395">
              <w:rPr>
                <w:rFonts w:ascii="Times New Roman" w:hAnsi="Times New Roman" w:cs="Times New Roman"/>
                <w:sz w:val="18"/>
                <w:szCs w:val="18"/>
              </w:rPr>
              <w:t xml:space="preserve">Лада 212140; </w:t>
            </w:r>
            <w:proofErr w:type="spellStart"/>
            <w:r w:rsidRPr="00171395">
              <w:rPr>
                <w:rFonts w:ascii="Times New Roman" w:hAnsi="Times New Roman" w:cs="Times New Roman"/>
                <w:sz w:val="18"/>
                <w:szCs w:val="18"/>
              </w:rPr>
              <w:t>Комайн</w:t>
            </w:r>
            <w:proofErr w:type="spellEnd"/>
            <w:r w:rsidRPr="00171395">
              <w:rPr>
                <w:rFonts w:ascii="Times New Roman" w:hAnsi="Times New Roman" w:cs="Times New Roman"/>
                <w:sz w:val="18"/>
                <w:szCs w:val="18"/>
              </w:rPr>
              <w:t xml:space="preserve"> Дон 1500А, </w:t>
            </w:r>
            <w:proofErr w:type="spellStart"/>
            <w:r w:rsidRPr="00171395">
              <w:rPr>
                <w:rFonts w:ascii="Times New Roman" w:hAnsi="Times New Roman" w:cs="Times New Roman"/>
                <w:sz w:val="18"/>
                <w:szCs w:val="18"/>
              </w:rPr>
              <w:t>Комайн</w:t>
            </w:r>
            <w:proofErr w:type="spellEnd"/>
            <w:r w:rsidRPr="00171395">
              <w:rPr>
                <w:rFonts w:ascii="Times New Roman" w:hAnsi="Times New Roman" w:cs="Times New Roman"/>
                <w:sz w:val="18"/>
                <w:szCs w:val="18"/>
              </w:rPr>
              <w:t xml:space="preserve"> Дон 1500</w:t>
            </w:r>
            <w:proofErr w:type="gramStart"/>
            <w:r w:rsidRPr="00171395">
              <w:rPr>
                <w:rFonts w:ascii="Times New Roman" w:hAnsi="Times New Roman" w:cs="Times New Roman"/>
                <w:sz w:val="18"/>
                <w:szCs w:val="18"/>
              </w:rPr>
              <w:t>А;Трактор</w:t>
            </w:r>
            <w:proofErr w:type="gramEnd"/>
            <w:r w:rsidRPr="00171395">
              <w:rPr>
                <w:rFonts w:ascii="Times New Roman" w:hAnsi="Times New Roman" w:cs="Times New Roman"/>
                <w:sz w:val="18"/>
                <w:szCs w:val="18"/>
              </w:rPr>
              <w:t xml:space="preserve"> МТЗ80, Трактор МТЗ80;  Автоприцеп Атлетик 71201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3B5" w:rsidRPr="00171395" w:rsidRDefault="009243B5" w:rsidP="009243B5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1424265,64</w:t>
            </w:r>
          </w:p>
          <w:p w:rsidR="009243B5" w:rsidRPr="00171395" w:rsidRDefault="009243B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43B5" w:rsidRPr="00171395" w:rsidRDefault="009243B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43B5" w:rsidRPr="00171395" w:rsidRDefault="009243B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7139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772FA" w:rsidRDefault="000772FA" w:rsidP="009243B5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43B5" w:rsidRPr="00171395" w:rsidRDefault="00171395" w:rsidP="009243B5">
            <w:pPr>
              <w:ind w:left="-79" w:right="-73"/>
              <w:jc w:val="center"/>
              <w:rPr>
                <w:sz w:val="18"/>
                <w:szCs w:val="18"/>
              </w:rPr>
            </w:pPr>
            <w:r w:rsidRPr="00171395">
              <w:rPr>
                <w:sz w:val="18"/>
                <w:szCs w:val="18"/>
              </w:rPr>
              <w:t>299040,00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3B5" w:rsidRPr="00171395" w:rsidRDefault="009243B5" w:rsidP="009243B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892" w:rsidRPr="00C01EB1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ГАРИПОВ</w:t>
            </w: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РУШАН КАСЫМОВИЧ</w:t>
            </w: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C01EB1">
              <w:rPr>
                <w:sz w:val="18"/>
                <w:szCs w:val="18"/>
              </w:rPr>
              <w:t>супруга</w:t>
            </w:r>
            <w:proofErr w:type="gramEnd"/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C01EB1" w:rsidRPr="00C01EB1" w:rsidRDefault="00C01EB1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C01EB1">
              <w:rPr>
                <w:sz w:val="18"/>
                <w:szCs w:val="18"/>
              </w:rPr>
              <w:t>сын</w:t>
            </w:r>
            <w:proofErr w:type="gramEnd"/>
            <w:r w:rsidRPr="00C01EB1">
              <w:rPr>
                <w:sz w:val="18"/>
                <w:szCs w:val="18"/>
              </w:rPr>
              <w:t xml:space="preserve"> </w:t>
            </w: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r w:rsidRPr="00C01EB1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C01EB1">
              <w:rPr>
                <w:sz w:val="18"/>
                <w:szCs w:val="18"/>
              </w:rPr>
              <w:t>Чистопольского</w:t>
            </w:r>
            <w:proofErr w:type="spellEnd"/>
            <w:r w:rsidRPr="00C01EB1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C01EB1">
              <w:rPr>
                <w:sz w:val="18"/>
                <w:szCs w:val="18"/>
              </w:rPr>
              <w:t>земельный</w:t>
            </w:r>
            <w:proofErr w:type="gramEnd"/>
            <w:r w:rsidRPr="00C01EB1">
              <w:rPr>
                <w:sz w:val="18"/>
                <w:szCs w:val="18"/>
              </w:rPr>
              <w:t xml:space="preserve"> участок</w:t>
            </w: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долевая.2/71 доли</w:t>
            </w: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7916500,00</w:t>
            </w: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Россия</w:t>
            </w: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C01EB1">
              <w:rPr>
                <w:sz w:val="18"/>
                <w:szCs w:val="18"/>
              </w:rPr>
              <w:t>земельный</w:t>
            </w:r>
            <w:proofErr w:type="gramEnd"/>
            <w:r w:rsidRPr="00C01EB1">
              <w:rPr>
                <w:sz w:val="18"/>
                <w:szCs w:val="18"/>
              </w:rPr>
              <w:t xml:space="preserve"> участок</w:t>
            </w: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C01EB1">
              <w:rPr>
                <w:sz w:val="18"/>
                <w:szCs w:val="18"/>
              </w:rPr>
              <w:t>жилой</w:t>
            </w:r>
            <w:proofErr w:type="gramEnd"/>
            <w:r w:rsidRPr="00C01EB1">
              <w:rPr>
                <w:sz w:val="18"/>
                <w:szCs w:val="18"/>
              </w:rPr>
              <w:t xml:space="preserve"> дом</w:t>
            </w: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C01EB1">
              <w:rPr>
                <w:sz w:val="18"/>
                <w:szCs w:val="18"/>
              </w:rPr>
              <w:t>земельный</w:t>
            </w:r>
            <w:proofErr w:type="gramEnd"/>
            <w:r w:rsidRPr="00C01EB1">
              <w:rPr>
                <w:sz w:val="18"/>
                <w:szCs w:val="18"/>
              </w:rPr>
              <w:t xml:space="preserve"> участок</w:t>
            </w: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C01EB1">
              <w:rPr>
                <w:sz w:val="18"/>
                <w:szCs w:val="18"/>
              </w:rPr>
              <w:t>жилой</w:t>
            </w:r>
            <w:proofErr w:type="gramEnd"/>
            <w:r w:rsidRPr="00C01EB1">
              <w:rPr>
                <w:sz w:val="18"/>
                <w:szCs w:val="18"/>
              </w:rPr>
              <w:t xml:space="preserve"> дом</w:t>
            </w:r>
          </w:p>
          <w:p w:rsidR="00C01EB1" w:rsidRPr="00C01EB1" w:rsidRDefault="00C01EB1" w:rsidP="00C01EB1">
            <w:pPr>
              <w:rPr>
                <w:sz w:val="18"/>
                <w:szCs w:val="18"/>
              </w:rPr>
            </w:pPr>
            <w:proofErr w:type="gramStart"/>
            <w:r w:rsidRPr="00C01EB1">
              <w:rPr>
                <w:sz w:val="18"/>
                <w:szCs w:val="18"/>
              </w:rPr>
              <w:t>земельный</w:t>
            </w:r>
            <w:proofErr w:type="gramEnd"/>
            <w:r w:rsidRPr="00C01EB1">
              <w:rPr>
                <w:sz w:val="18"/>
                <w:szCs w:val="18"/>
              </w:rPr>
              <w:t xml:space="preserve"> участок</w:t>
            </w:r>
          </w:p>
          <w:p w:rsidR="00C01EB1" w:rsidRPr="00C01EB1" w:rsidRDefault="00C01EB1" w:rsidP="00C01EB1">
            <w:pPr>
              <w:rPr>
                <w:sz w:val="18"/>
                <w:szCs w:val="18"/>
              </w:rPr>
            </w:pPr>
            <w:proofErr w:type="gramStart"/>
            <w:r w:rsidRPr="00C01EB1">
              <w:rPr>
                <w:sz w:val="18"/>
                <w:szCs w:val="18"/>
              </w:rPr>
              <w:t>жилой</w:t>
            </w:r>
            <w:proofErr w:type="gramEnd"/>
            <w:r w:rsidRPr="00C01EB1">
              <w:rPr>
                <w:sz w:val="18"/>
                <w:szCs w:val="18"/>
              </w:rPr>
              <w:t xml:space="preserve"> дом</w:t>
            </w: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1866,00</w:t>
            </w: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79,50</w:t>
            </w:r>
          </w:p>
          <w:p w:rsidR="00412892" w:rsidRPr="00C01EB1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1866,00</w:t>
            </w: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79,50</w:t>
            </w:r>
          </w:p>
          <w:p w:rsidR="00C01EB1" w:rsidRPr="00C01EB1" w:rsidRDefault="00C01EB1" w:rsidP="00C01EB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1866,00</w:t>
            </w:r>
          </w:p>
          <w:p w:rsidR="00C01EB1" w:rsidRPr="00C01EB1" w:rsidRDefault="00C01EB1" w:rsidP="00C01EB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01EB1" w:rsidRPr="00C01EB1" w:rsidRDefault="00C01EB1" w:rsidP="00C01EB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79,50</w:t>
            </w:r>
          </w:p>
          <w:p w:rsidR="00412892" w:rsidRPr="00C01EB1" w:rsidRDefault="00412892" w:rsidP="00412892">
            <w:pPr>
              <w:ind w:left="-71" w:right="-82"/>
              <w:jc w:val="center"/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Россия</w:t>
            </w: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Россия</w:t>
            </w:r>
          </w:p>
          <w:p w:rsidR="00412892" w:rsidRPr="00C01EB1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Россия</w:t>
            </w:r>
          </w:p>
          <w:p w:rsidR="00412892" w:rsidRPr="00C01EB1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Россия</w:t>
            </w:r>
          </w:p>
          <w:p w:rsidR="00C01EB1" w:rsidRPr="00C01EB1" w:rsidRDefault="00C01EB1" w:rsidP="00C01EB1">
            <w:pPr>
              <w:ind w:left="-1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Россия</w:t>
            </w:r>
          </w:p>
          <w:p w:rsidR="00C01EB1" w:rsidRPr="00C01EB1" w:rsidRDefault="00C01EB1" w:rsidP="00C01EB1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C01EB1" w:rsidRDefault="00C01EB1" w:rsidP="00C01EB1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Россия</w:t>
            </w:r>
          </w:p>
          <w:p w:rsidR="00412892" w:rsidRPr="00C01EB1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EB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C01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892" w:rsidRPr="00C01EB1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B1"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 w:rsidRPr="00C01EB1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  <w:r w:rsidRPr="00C01E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2892" w:rsidRPr="00C01EB1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01EB1">
              <w:rPr>
                <w:rFonts w:ascii="Times New Roman" w:hAnsi="Times New Roman" w:cs="Times New Roman"/>
                <w:sz w:val="18"/>
                <w:szCs w:val="18"/>
              </w:rPr>
              <w:t>УАЗ 39259</w:t>
            </w:r>
          </w:p>
          <w:p w:rsidR="00412892" w:rsidRPr="00C01EB1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C01EB1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C01EB1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C01EB1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C01EB1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C01EB1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570442,18</w:t>
            </w:r>
          </w:p>
          <w:p w:rsidR="00412892" w:rsidRPr="00C01EB1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C01EB1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 w:rsidRPr="00C01EB1">
              <w:rPr>
                <w:sz w:val="18"/>
                <w:szCs w:val="18"/>
              </w:rPr>
              <w:t>186135,11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C01EB1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892" w:rsidRPr="00412892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lastRenderedPageBreak/>
              <w:t>САДЫКОВ ИЛЬГИЗЯР МИННЕВАЛИЕВИЧ</w:t>
            </w: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412892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r w:rsidRPr="00412892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412892">
              <w:rPr>
                <w:sz w:val="18"/>
                <w:szCs w:val="18"/>
              </w:rPr>
              <w:t>Чистопольского</w:t>
            </w:r>
            <w:proofErr w:type="spellEnd"/>
            <w:r w:rsidRPr="00412892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412892">
              <w:rPr>
                <w:sz w:val="18"/>
                <w:szCs w:val="18"/>
              </w:rPr>
              <w:t>нежилое</w:t>
            </w:r>
            <w:proofErr w:type="gramEnd"/>
            <w:r w:rsidRPr="00412892">
              <w:rPr>
                <w:sz w:val="18"/>
                <w:szCs w:val="18"/>
              </w:rPr>
              <w:t xml:space="preserve"> помещение</w:t>
            </w: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412892">
              <w:rPr>
                <w:sz w:val="18"/>
                <w:szCs w:val="18"/>
              </w:rPr>
              <w:t>земельный</w:t>
            </w:r>
            <w:proofErr w:type="gramEnd"/>
            <w:r w:rsidRPr="00412892">
              <w:rPr>
                <w:sz w:val="18"/>
                <w:szCs w:val="18"/>
              </w:rPr>
              <w:t xml:space="preserve"> участок</w:t>
            </w: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412892">
              <w:rPr>
                <w:sz w:val="18"/>
                <w:szCs w:val="18"/>
              </w:rPr>
              <w:t>жилой</w:t>
            </w:r>
            <w:proofErr w:type="gramEnd"/>
            <w:r w:rsidRPr="00412892">
              <w:rPr>
                <w:sz w:val="18"/>
                <w:szCs w:val="18"/>
              </w:rPr>
              <w:t xml:space="preserve"> дом</w:t>
            </w: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ind w:left="-71" w:right="-82"/>
              <w:rPr>
                <w:sz w:val="18"/>
                <w:szCs w:val="18"/>
              </w:rPr>
            </w:pPr>
            <w:proofErr w:type="gramStart"/>
            <w:r w:rsidRPr="00412892"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rPr>
                <w:sz w:val="18"/>
                <w:szCs w:val="18"/>
              </w:rPr>
            </w:pPr>
            <w:proofErr w:type="gramStart"/>
            <w:r w:rsidRPr="00412892"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412892" w:rsidRDefault="00412892" w:rsidP="000772FA">
            <w:pPr>
              <w:ind w:left="-71" w:right="-82"/>
              <w:rPr>
                <w:sz w:val="18"/>
                <w:szCs w:val="18"/>
              </w:rPr>
            </w:pPr>
            <w:proofErr w:type="gramStart"/>
            <w:r w:rsidRPr="00412892"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57,50</w:t>
            </w: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1578,00</w:t>
            </w: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175,80</w:t>
            </w: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Россия</w:t>
            </w: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Россия</w:t>
            </w: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412892">
              <w:rPr>
                <w:sz w:val="18"/>
                <w:szCs w:val="18"/>
              </w:rPr>
              <w:t>земельный</w:t>
            </w:r>
            <w:proofErr w:type="gramEnd"/>
            <w:r w:rsidRPr="00412892">
              <w:rPr>
                <w:sz w:val="18"/>
                <w:szCs w:val="18"/>
              </w:rPr>
              <w:t xml:space="preserve"> участок</w:t>
            </w: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412892">
              <w:rPr>
                <w:sz w:val="18"/>
                <w:szCs w:val="18"/>
              </w:rPr>
              <w:t>жилой</w:t>
            </w:r>
            <w:proofErr w:type="gramEnd"/>
            <w:r w:rsidRPr="00412892">
              <w:rPr>
                <w:sz w:val="18"/>
                <w:szCs w:val="18"/>
              </w:rPr>
              <w:t xml:space="preserve"> дом</w:t>
            </w: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1578,00</w:t>
            </w: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175,80</w:t>
            </w:r>
          </w:p>
          <w:p w:rsidR="00412892" w:rsidRP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1" w:right="-82"/>
              <w:jc w:val="center"/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Россия</w:t>
            </w:r>
          </w:p>
          <w:p w:rsidR="00412892" w:rsidRP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Россия</w:t>
            </w:r>
          </w:p>
          <w:p w:rsidR="00412892" w:rsidRP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2892">
              <w:rPr>
                <w:sz w:val="18"/>
                <w:szCs w:val="18"/>
              </w:rPr>
              <w:t>1055074,30</w:t>
            </w:r>
          </w:p>
          <w:p w:rsidR="00412892" w:rsidRP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412892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F96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Pr="0035691A" w:rsidRDefault="00583F96" w:rsidP="00583F96">
            <w:pPr>
              <w:rPr>
                <w:sz w:val="18"/>
                <w:szCs w:val="18"/>
              </w:rPr>
            </w:pPr>
            <w:r w:rsidRPr="0035691A">
              <w:rPr>
                <w:sz w:val="18"/>
                <w:szCs w:val="18"/>
              </w:rPr>
              <w:t>ВАЛИЕВ</w:t>
            </w:r>
          </w:p>
          <w:p w:rsidR="00583F96" w:rsidRPr="0035691A" w:rsidRDefault="00583F96" w:rsidP="00583F96">
            <w:pPr>
              <w:rPr>
                <w:sz w:val="18"/>
                <w:szCs w:val="18"/>
              </w:rPr>
            </w:pPr>
            <w:r w:rsidRPr="0035691A">
              <w:rPr>
                <w:sz w:val="18"/>
                <w:szCs w:val="18"/>
              </w:rPr>
              <w:t xml:space="preserve"> МАКСУМ МАСНАВИЕВИЧ</w:t>
            </w:r>
          </w:p>
          <w:p w:rsidR="0035691A" w:rsidRPr="0035691A" w:rsidRDefault="0035691A" w:rsidP="00583F96">
            <w:pPr>
              <w:rPr>
                <w:sz w:val="18"/>
                <w:szCs w:val="18"/>
              </w:rPr>
            </w:pPr>
          </w:p>
          <w:p w:rsidR="0035691A" w:rsidRPr="0035691A" w:rsidRDefault="0035691A" w:rsidP="00583F96">
            <w:pPr>
              <w:rPr>
                <w:sz w:val="18"/>
                <w:szCs w:val="18"/>
              </w:rPr>
            </w:pPr>
          </w:p>
          <w:p w:rsidR="0035691A" w:rsidRPr="0035691A" w:rsidRDefault="0035691A" w:rsidP="00583F96">
            <w:pPr>
              <w:rPr>
                <w:sz w:val="18"/>
                <w:szCs w:val="18"/>
              </w:rPr>
            </w:pPr>
          </w:p>
          <w:p w:rsidR="0035691A" w:rsidRPr="00114FCC" w:rsidRDefault="0035691A" w:rsidP="00583F96">
            <w:pPr>
              <w:rPr>
                <w:color w:val="FF0000"/>
                <w:sz w:val="18"/>
                <w:szCs w:val="18"/>
              </w:rPr>
            </w:pPr>
            <w:proofErr w:type="gramStart"/>
            <w:r w:rsidRPr="0035691A">
              <w:rPr>
                <w:sz w:val="18"/>
                <w:szCs w:val="18"/>
              </w:rPr>
              <w:t>супруга</w:t>
            </w:r>
            <w:proofErr w:type="gramEnd"/>
            <w:r w:rsidRPr="003569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Default="00583F96" w:rsidP="00583F96">
            <w:r w:rsidRPr="005175EB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175EB">
              <w:rPr>
                <w:sz w:val="18"/>
                <w:szCs w:val="18"/>
              </w:rPr>
              <w:t>Чистопольского</w:t>
            </w:r>
            <w:proofErr w:type="spellEnd"/>
            <w:r w:rsidRPr="005175EB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Default="00583F96" w:rsidP="00583F96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</w:p>
          <w:p w:rsidR="00583F96" w:rsidRDefault="00583F96" w:rsidP="00583F96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</w:p>
          <w:p w:rsidR="00583F96" w:rsidRDefault="00583F96" w:rsidP="00583F96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</w:p>
          <w:p w:rsidR="00583F96" w:rsidRDefault="00583F96" w:rsidP="00583F96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</w:p>
          <w:p w:rsidR="00583F96" w:rsidRPr="00831A2C" w:rsidRDefault="00583F96" w:rsidP="00583F96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жилой</w:t>
            </w:r>
            <w:proofErr w:type="gramEnd"/>
            <w:r w:rsidRPr="00831A2C">
              <w:rPr>
                <w:sz w:val="18"/>
                <w:szCs w:val="18"/>
              </w:rPr>
              <w:t xml:space="preserve"> дом</w:t>
            </w:r>
          </w:p>
          <w:p w:rsidR="00583F96" w:rsidRPr="00831A2C" w:rsidRDefault="00583F96" w:rsidP="00583F96">
            <w:pPr>
              <w:rPr>
                <w:sz w:val="18"/>
                <w:szCs w:val="18"/>
              </w:rPr>
            </w:pPr>
          </w:p>
          <w:p w:rsidR="00583F96" w:rsidRDefault="00583F96" w:rsidP="00583F96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</w:p>
          <w:p w:rsidR="0035691A" w:rsidRPr="00831A2C" w:rsidRDefault="0035691A" w:rsidP="0035691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583F96" w:rsidRPr="00831A2C" w:rsidRDefault="00583F96" w:rsidP="0035691A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583F96" w:rsidRPr="0035691A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</w:t>
            </w:r>
            <w:r w:rsidR="0035691A" w:rsidRPr="0035691A">
              <w:rPr>
                <w:sz w:val="18"/>
                <w:szCs w:val="18"/>
              </w:rPr>
              <w:t>347</w:t>
            </w:r>
          </w:p>
          <w:p w:rsidR="0035691A" w:rsidRPr="0035691A" w:rsidRDefault="0035691A" w:rsidP="0035691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</w:t>
            </w:r>
            <w:r w:rsidRPr="0035691A">
              <w:rPr>
                <w:sz w:val="18"/>
                <w:szCs w:val="18"/>
              </w:rPr>
              <w:t>347</w:t>
            </w:r>
          </w:p>
          <w:p w:rsidR="0035691A" w:rsidRPr="0035691A" w:rsidRDefault="0035691A" w:rsidP="0035691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</w:t>
            </w:r>
            <w:r w:rsidRPr="0035691A">
              <w:rPr>
                <w:sz w:val="18"/>
                <w:szCs w:val="18"/>
              </w:rPr>
              <w:t>347</w:t>
            </w:r>
          </w:p>
          <w:p w:rsidR="0035691A" w:rsidRPr="00831A2C" w:rsidRDefault="0035691A" w:rsidP="0035691A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="003569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7</w:t>
            </w: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Pr="0035691A" w:rsidRDefault="0035691A" w:rsidP="00583F96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39.00</w:t>
            </w:r>
          </w:p>
          <w:p w:rsidR="00583F96" w:rsidRPr="0035691A" w:rsidRDefault="0035691A" w:rsidP="00583F96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214184</w:t>
            </w:r>
          </w:p>
          <w:p w:rsidR="0035691A" w:rsidRPr="0035691A" w:rsidRDefault="0035691A" w:rsidP="0035691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214184</w:t>
            </w:r>
          </w:p>
          <w:p w:rsidR="0035691A" w:rsidRPr="0035691A" w:rsidRDefault="0035691A" w:rsidP="0035691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214184</w:t>
            </w:r>
          </w:p>
          <w:p w:rsidR="00583F96" w:rsidRPr="0035691A" w:rsidRDefault="0035691A" w:rsidP="00583F96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.40</w:t>
            </w: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35691A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100,00</w:t>
            </w:r>
          </w:p>
          <w:p w:rsidR="00583F96" w:rsidRPr="00831A2C" w:rsidRDefault="0035691A" w:rsidP="003569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91A" w:rsidRPr="00831A2C" w:rsidRDefault="0035691A" w:rsidP="003569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5691A" w:rsidRPr="00831A2C" w:rsidRDefault="0035691A" w:rsidP="0035691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Pr="00831A2C" w:rsidRDefault="0035691A" w:rsidP="00583F9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583F96" w:rsidRPr="00831A2C" w:rsidRDefault="00583F96" w:rsidP="00583F96">
            <w:pPr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rPr>
                <w:sz w:val="18"/>
                <w:szCs w:val="18"/>
              </w:rPr>
            </w:pPr>
          </w:p>
          <w:p w:rsidR="00583F96" w:rsidRDefault="00583F96" w:rsidP="00583F96">
            <w:pPr>
              <w:rPr>
                <w:sz w:val="18"/>
                <w:szCs w:val="18"/>
              </w:rPr>
            </w:pPr>
          </w:p>
          <w:p w:rsidR="0035691A" w:rsidRDefault="0035691A" w:rsidP="00583F96">
            <w:pPr>
              <w:rPr>
                <w:sz w:val="18"/>
                <w:szCs w:val="18"/>
              </w:rPr>
            </w:pPr>
          </w:p>
          <w:p w:rsidR="0035691A" w:rsidRDefault="0035691A" w:rsidP="00583F96">
            <w:pPr>
              <w:rPr>
                <w:sz w:val="18"/>
                <w:szCs w:val="18"/>
              </w:rPr>
            </w:pPr>
          </w:p>
          <w:p w:rsidR="00583F96" w:rsidRDefault="00583F96" w:rsidP="00583F96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</w:t>
            </w:r>
            <w:r>
              <w:rPr>
                <w:sz w:val="18"/>
                <w:szCs w:val="18"/>
              </w:rPr>
              <w:t>,</w:t>
            </w:r>
          </w:p>
          <w:p w:rsidR="00583F96" w:rsidRPr="00831A2C" w:rsidRDefault="00583F96" w:rsidP="00583F96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жилой</w:t>
            </w:r>
            <w:proofErr w:type="gramEnd"/>
            <w:r w:rsidRPr="00831A2C">
              <w:rPr>
                <w:sz w:val="18"/>
                <w:szCs w:val="18"/>
              </w:rPr>
              <w:t xml:space="preserve"> дом</w:t>
            </w:r>
          </w:p>
          <w:p w:rsidR="00583F96" w:rsidRPr="00831A2C" w:rsidRDefault="00583F96" w:rsidP="00583F96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Default="0035691A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0</w:t>
            </w:r>
          </w:p>
          <w:p w:rsidR="00583F96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Default="00583F96" w:rsidP="00583F96">
            <w:pPr>
              <w:ind w:left="-71" w:right="-82"/>
              <w:rPr>
                <w:sz w:val="18"/>
                <w:szCs w:val="18"/>
              </w:rPr>
            </w:pPr>
          </w:p>
          <w:p w:rsidR="00583F96" w:rsidRPr="00831A2C" w:rsidRDefault="0035691A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</w:t>
            </w:r>
            <w:r w:rsidR="00583F96">
              <w:rPr>
                <w:sz w:val="18"/>
                <w:szCs w:val="18"/>
              </w:rPr>
              <w:t>,00</w:t>
            </w:r>
          </w:p>
          <w:p w:rsidR="0035691A" w:rsidRDefault="0035691A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35691A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35691A" w:rsidRDefault="0035691A" w:rsidP="00583F9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583F96" w:rsidRPr="00831A2C" w:rsidRDefault="00583F96" w:rsidP="00583F9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Pr="00333A4E" w:rsidRDefault="00583F96" w:rsidP="00583F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proofErr w:type="gramEnd"/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9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35691A" w:rsidRPr="00356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9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="0035691A" w:rsidRPr="0035691A">
              <w:rPr>
                <w:rFonts w:ascii="Times New Roman" w:hAnsi="Times New Roman" w:cs="Times New Roman"/>
                <w:sz w:val="18"/>
                <w:szCs w:val="18"/>
              </w:rPr>
              <w:t xml:space="preserve"> 217230</w:t>
            </w:r>
            <w:r w:rsidR="000772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83F96" w:rsidRDefault="0035691A" w:rsidP="00583F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ТЗ-82</w:t>
            </w:r>
            <w:r w:rsidR="000772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3F96" w:rsidRPr="0035691A" w:rsidRDefault="00583F96" w:rsidP="000772F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5691A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proofErr w:type="gramEnd"/>
            <w:r w:rsidR="0035691A">
              <w:rPr>
                <w:rFonts w:ascii="Times New Roman" w:hAnsi="Times New Roman" w:cs="Times New Roman"/>
                <w:sz w:val="18"/>
                <w:szCs w:val="18"/>
              </w:rPr>
              <w:t xml:space="preserve"> ИжП-5</w:t>
            </w:r>
            <w:r w:rsidR="000772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691A">
              <w:rPr>
                <w:rFonts w:ascii="Times New Roman" w:hAnsi="Times New Roman" w:cs="Times New Roman"/>
                <w:sz w:val="18"/>
                <w:szCs w:val="18"/>
              </w:rPr>
              <w:t xml:space="preserve"> прицеп 2 ПТС-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Pr="000772FA" w:rsidRDefault="00583F96" w:rsidP="00583F96">
            <w:pPr>
              <w:ind w:left="-79" w:right="-73"/>
              <w:jc w:val="center"/>
              <w:rPr>
                <w:sz w:val="18"/>
                <w:szCs w:val="18"/>
              </w:rPr>
            </w:pPr>
            <w:r w:rsidRPr="000772FA">
              <w:rPr>
                <w:sz w:val="18"/>
                <w:szCs w:val="18"/>
              </w:rPr>
              <w:t>565572.02</w:t>
            </w:r>
          </w:p>
          <w:p w:rsidR="00583F96" w:rsidRPr="00831A2C" w:rsidRDefault="00583F96" w:rsidP="00583F9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83F96" w:rsidRPr="00831A2C" w:rsidRDefault="00583F96" w:rsidP="00583F96">
            <w:pPr>
              <w:ind w:right="-73"/>
              <w:rPr>
                <w:sz w:val="18"/>
                <w:szCs w:val="18"/>
              </w:rPr>
            </w:pPr>
          </w:p>
          <w:p w:rsidR="00583F96" w:rsidRPr="00831A2C" w:rsidRDefault="0035691A" w:rsidP="00583F9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67,63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3F96" w:rsidRDefault="00583F96" w:rsidP="00583F9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46433" w:rsidRPr="00946433" w:rsidTr="00946433">
        <w:trPr>
          <w:cantSplit/>
          <w:trHeight w:val="1940"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7F4F95" w:rsidRDefault="00946433" w:rsidP="00946433">
            <w:pPr>
              <w:rPr>
                <w:sz w:val="18"/>
                <w:szCs w:val="18"/>
              </w:rPr>
            </w:pPr>
            <w:r w:rsidRPr="007F4F95">
              <w:rPr>
                <w:sz w:val="18"/>
                <w:szCs w:val="18"/>
              </w:rPr>
              <w:t>АХМЕТЗЯНОВ ТАГИР ТАЛГАТОВИЧ</w:t>
            </w: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</w:p>
          <w:p w:rsidR="00946433" w:rsidRDefault="00946433" w:rsidP="00946433">
            <w:pPr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супруга</w:t>
            </w:r>
            <w:proofErr w:type="gramEnd"/>
            <w:r w:rsidRPr="009464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946433" w:rsidRDefault="00946433" w:rsidP="00946433">
            <w:r w:rsidRPr="00946433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946433">
              <w:rPr>
                <w:sz w:val="18"/>
                <w:szCs w:val="18"/>
              </w:rPr>
              <w:t>Чистопольского</w:t>
            </w:r>
            <w:proofErr w:type="spellEnd"/>
            <w:r w:rsidRPr="00946433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946433" w:rsidRDefault="00946433" w:rsidP="00946433">
            <w:pPr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земельный</w:t>
            </w:r>
            <w:proofErr w:type="gramEnd"/>
            <w:r w:rsidRPr="00946433">
              <w:rPr>
                <w:sz w:val="18"/>
                <w:szCs w:val="18"/>
              </w:rPr>
              <w:t xml:space="preserve"> участок, </w:t>
            </w: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земельный</w:t>
            </w:r>
            <w:proofErr w:type="gramEnd"/>
            <w:r w:rsidRPr="00946433">
              <w:rPr>
                <w:sz w:val="18"/>
                <w:szCs w:val="18"/>
              </w:rPr>
              <w:t xml:space="preserve"> участок, </w:t>
            </w: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нежилое</w:t>
            </w:r>
            <w:proofErr w:type="gramEnd"/>
            <w:r w:rsidRPr="00946433">
              <w:rPr>
                <w:sz w:val="18"/>
                <w:szCs w:val="18"/>
              </w:rPr>
              <w:t xml:space="preserve"> строение</w:t>
            </w: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нежилое</w:t>
            </w:r>
            <w:proofErr w:type="gramEnd"/>
            <w:r w:rsidRPr="00946433">
              <w:rPr>
                <w:sz w:val="18"/>
                <w:szCs w:val="18"/>
              </w:rPr>
              <w:t xml:space="preserve"> строение</w:t>
            </w: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собственность</w:t>
            </w:r>
            <w:proofErr w:type="gramEnd"/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собственность</w:t>
            </w:r>
            <w:proofErr w:type="gramEnd"/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собственность</w:t>
            </w:r>
            <w:proofErr w:type="gramEnd"/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собственность</w:t>
            </w:r>
            <w:proofErr w:type="gramEnd"/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933,00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2119,80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532,20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871,40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Россия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Россия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Россия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Россия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946433" w:rsidRDefault="00946433" w:rsidP="00946433">
            <w:pPr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земельный</w:t>
            </w:r>
            <w:proofErr w:type="gramEnd"/>
            <w:r w:rsidRPr="00946433">
              <w:rPr>
                <w:sz w:val="18"/>
                <w:szCs w:val="18"/>
              </w:rPr>
              <w:t xml:space="preserve"> участок, </w:t>
            </w: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земельный</w:t>
            </w:r>
            <w:proofErr w:type="gramEnd"/>
            <w:r w:rsidRPr="00946433">
              <w:rPr>
                <w:sz w:val="18"/>
                <w:szCs w:val="18"/>
              </w:rPr>
              <w:t xml:space="preserve"> участок,</w:t>
            </w: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квартира</w:t>
            </w:r>
            <w:proofErr w:type="gramEnd"/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  <w:proofErr w:type="gramStart"/>
            <w:r w:rsidRPr="00946433">
              <w:rPr>
                <w:sz w:val="18"/>
                <w:szCs w:val="18"/>
              </w:rPr>
              <w:t>квартира</w:t>
            </w:r>
            <w:proofErr w:type="gramEnd"/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8798,00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1399,40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88,30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88,30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Россия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Россия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Россия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Россия</w:t>
            </w: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012D62" w:rsidRDefault="00946433" w:rsidP="0094643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46433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proofErr w:type="gramEnd"/>
            <w:r w:rsidRPr="00012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46433" w:rsidRPr="00012D62" w:rsidRDefault="00946433" w:rsidP="0094643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6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012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46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  <w:p w:rsidR="00946433" w:rsidRPr="00012D62" w:rsidRDefault="00946433" w:rsidP="0094643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46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012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6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proofErr w:type="spellEnd"/>
            <w:r w:rsidR="000772FA" w:rsidRPr="00012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46433" w:rsidRPr="00946433" w:rsidRDefault="00946433" w:rsidP="0094643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46433">
              <w:rPr>
                <w:rFonts w:ascii="Times New Roman" w:hAnsi="Times New Roman" w:cs="Times New Roman"/>
                <w:sz w:val="18"/>
                <w:szCs w:val="18"/>
              </w:rPr>
              <w:t>Рено мастер АФ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4D5112" w:rsidRDefault="00946433" w:rsidP="00946433">
            <w:pPr>
              <w:ind w:left="-79" w:right="-73"/>
              <w:jc w:val="center"/>
              <w:rPr>
                <w:sz w:val="18"/>
                <w:szCs w:val="18"/>
              </w:rPr>
            </w:pPr>
            <w:r w:rsidRPr="004D5112">
              <w:rPr>
                <w:sz w:val="18"/>
                <w:szCs w:val="18"/>
              </w:rPr>
              <w:t>429</w:t>
            </w:r>
            <w:r w:rsidR="004D5112" w:rsidRPr="004D5112">
              <w:rPr>
                <w:sz w:val="18"/>
                <w:szCs w:val="18"/>
              </w:rPr>
              <w:t>2313</w:t>
            </w:r>
            <w:r w:rsidRPr="004D5112">
              <w:rPr>
                <w:sz w:val="18"/>
                <w:szCs w:val="18"/>
              </w:rPr>
              <w:t>,</w:t>
            </w:r>
            <w:r w:rsidR="004D5112" w:rsidRPr="004D5112">
              <w:rPr>
                <w:sz w:val="18"/>
                <w:szCs w:val="18"/>
              </w:rPr>
              <w:t>76</w:t>
            </w:r>
          </w:p>
          <w:p w:rsidR="00946433" w:rsidRPr="00946433" w:rsidRDefault="00946433" w:rsidP="009464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6433" w:rsidRDefault="00946433" w:rsidP="00946433">
            <w:pPr>
              <w:ind w:right="-73"/>
              <w:rPr>
                <w:sz w:val="18"/>
                <w:szCs w:val="18"/>
              </w:rPr>
            </w:pPr>
          </w:p>
          <w:p w:rsidR="00946433" w:rsidRPr="00946433" w:rsidRDefault="00946433" w:rsidP="00946433">
            <w:pPr>
              <w:ind w:right="-73"/>
              <w:rPr>
                <w:sz w:val="18"/>
                <w:szCs w:val="18"/>
              </w:rPr>
            </w:pPr>
            <w:r w:rsidRPr="00946433">
              <w:rPr>
                <w:sz w:val="18"/>
                <w:szCs w:val="18"/>
              </w:rPr>
              <w:t>52738,00</w:t>
            </w:r>
          </w:p>
          <w:p w:rsidR="00946433" w:rsidRPr="00946433" w:rsidRDefault="00946433" w:rsidP="00946433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433" w:rsidRPr="00946433" w:rsidRDefault="00946433" w:rsidP="0094643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892" w:rsidTr="000772FA">
        <w:trPr>
          <w:cantSplit/>
          <w:trHeight w:val="2204"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AF5241" w:rsidRDefault="00412892" w:rsidP="00412892">
            <w:pPr>
              <w:rPr>
                <w:sz w:val="18"/>
                <w:szCs w:val="18"/>
              </w:rPr>
            </w:pPr>
            <w:r w:rsidRPr="00AF5241">
              <w:rPr>
                <w:sz w:val="18"/>
                <w:szCs w:val="18"/>
              </w:rPr>
              <w:lastRenderedPageBreak/>
              <w:t xml:space="preserve">НОВИКОВ </w:t>
            </w:r>
          </w:p>
          <w:p w:rsidR="00412892" w:rsidRPr="00AF5241" w:rsidRDefault="00412892" w:rsidP="00412892">
            <w:pPr>
              <w:rPr>
                <w:sz w:val="18"/>
                <w:szCs w:val="18"/>
              </w:rPr>
            </w:pPr>
            <w:r w:rsidRPr="00AF5241">
              <w:rPr>
                <w:sz w:val="18"/>
                <w:szCs w:val="18"/>
              </w:rPr>
              <w:t>МИХАИЛ ВАЛЕНТИНОВИЧ</w:t>
            </w:r>
          </w:p>
          <w:p w:rsidR="00412892" w:rsidRPr="00AF5241" w:rsidRDefault="00412892" w:rsidP="00412892">
            <w:pPr>
              <w:rPr>
                <w:sz w:val="18"/>
                <w:szCs w:val="18"/>
              </w:rPr>
            </w:pPr>
          </w:p>
          <w:p w:rsidR="00412892" w:rsidRPr="00AF5241" w:rsidRDefault="00412892" w:rsidP="00412892">
            <w:pPr>
              <w:rPr>
                <w:sz w:val="18"/>
                <w:szCs w:val="18"/>
              </w:rPr>
            </w:pPr>
          </w:p>
          <w:p w:rsidR="00412892" w:rsidRPr="00AF5241" w:rsidRDefault="00412892" w:rsidP="00412892">
            <w:pPr>
              <w:rPr>
                <w:sz w:val="18"/>
                <w:szCs w:val="18"/>
              </w:rPr>
            </w:pPr>
          </w:p>
          <w:p w:rsidR="00412892" w:rsidRPr="00114FCC" w:rsidRDefault="00412892" w:rsidP="00412892">
            <w:pPr>
              <w:rPr>
                <w:color w:val="FF0000"/>
                <w:sz w:val="18"/>
                <w:szCs w:val="18"/>
              </w:rPr>
            </w:pPr>
            <w:proofErr w:type="gramStart"/>
            <w:r w:rsidRPr="00AF5241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r w:rsidRPr="005175EB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175EB">
              <w:rPr>
                <w:sz w:val="18"/>
                <w:szCs w:val="18"/>
              </w:rPr>
              <w:t>Чистопольского</w:t>
            </w:r>
            <w:proofErr w:type="spellEnd"/>
            <w:r w:rsidRPr="005175EB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</w:p>
          <w:p w:rsidR="00412892" w:rsidRPr="00831A2C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жилой</w:t>
            </w:r>
            <w:proofErr w:type="gramEnd"/>
            <w:r w:rsidRPr="00831A2C">
              <w:rPr>
                <w:sz w:val="18"/>
                <w:szCs w:val="18"/>
              </w:rPr>
              <w:t xml:space="preserve"> дом</w:t>
            </w:r>
          </w:p>
          <w:p w:rsidR="00412892" w:rsidRPr="00831A2C" w:rsidRDefault="00412892" w:rsidP="00412892">
            <w:pPr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</w:p>
          <w:p w:rsidR="00412892" w:rsidRPr="00831A2C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адовый</w:t>
            </w:r>
            <w:proofErr w:type="gramEnd"/>
            <w:r w:rsidRPr="00831A2C">
              <w:rPr>
                <w:sz w:val="18"/>
                <w:szCs w:val="18"/>
              </w:rPr>
              <w:t xml:space="preserve"> дом</w:t>
            </w:r>
          </w:p>
          <w:p w:rsidR="00412892" w:rsidRPr="00831A2C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107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  <w:r>
              <w:rPr>
                <w:sz w:val="18"/>
                <w:szCs w:val="18"/>
              </w:rPr>
              <w:t>, 1/107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собственность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,00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5</w:t>
            </w:r>
            <w:r w:rsidRPr="00831A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19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0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0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5</w:t>
            </w:r>
            <w:r w:rsidRPr="00831A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19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0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Pr="00831A2C" w:rsidRDefault="00412892" w:rsidP="000772F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831A2C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, </w:t>
            </w:r>
            <w:r>
              <w:rPr>
                <w:sz w:val="18"/>
                <w:szCs w:val="18"/>
              </w:rPr>
              <w:t>дачный</w:t>
            </w:r>
            <w:r w:rsidRPr="00831A2C">
              <w:rPr>
                <w:sz w:val="18"/>
                <w:szCs w:val="18"/>
              </w:rPr>
              <w:t xml:space="preserve"> дом</w:t>
            </w:r>
          </w:p>
          <w:p w:rsidR="00412892" w:rsidRPr="00831A2C" w:rsidRDefault="00412892" w:rsidP="00412892">
            <w:pPr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земельный</w:t>
            </w:r>
            <w:proofErr w:type="gramEnd"/>
            <w:r w:rsidRPr="00831A2C">
              <w:rPr>
                <w:sz w:val="18"/>
                <w:szCs w:val="18"/>
              </w:rPr>
              <w:t xml:space="preserve"> участок</w:t>
            </w:r>
            <w:r>
              <w:rPr>
                <w:sz w:val="18"/>
                <w:szCs w:val="18"/>
              </w:rPr>
              <w:t>,</w:t>
            </w:r>
          </w:p>
          <w:p w:rsidR="00412892" w:rsidRPr="00831A2C" w:rsidRDefault="00412892" w:rsidP="000772FA">
            <w:pPr>
              <w:rPr>
                <w:sz w:val="18"/>
                <w:szCs w:val="18"/>
              </w:rPr>
            </w:pPr>
            <w:proofErr w:type="gramStart"/>
            <w:r w:rsidRPr="00831A2C">
              <w:rPr>
                <w:sz w:val="18"/>
                <w:szCs w:val="18"/>
              </w:rPr>
              <w:t>жилой</w:t>
            </w:r>
            <w:proofErr w:type="gramEnd"/>
            <w:r w:rsidRPr="00831A2C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0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0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,00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412892" w:rsidRPr="00831A2C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31A2C">
              <w:rPr>
                <w:sz w:val="18"/>
                <w:szCs w:val="18"/>
              </w:rPr>
              <w:t>Россия</w:t>
            </w:r>
          </w:p>
          <w:p w:rsidR="00412892" w:rsidRPr="00831A2C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2FA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31A2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proofErr w:type="gramEnd"/>
            <w:r w:rsidRPr="00831A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892" w:rsidRPr="00333A4E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23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333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0772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12892" w:rsidRDefault="000772FA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одное шасси Т-16м,</w:t>
            </w:r>
          </w:p>
          <w:p w:rsidR="00412892" w:rsidRPr="00831A2C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одка моторная «Казанка».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831A2C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11,41</w:t>
            </w:r>
          </w:p>
          <w:p w:rsidR="00412892" w:rsidRPr="00831A2C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831A2C" w:rsidRDefault="00412892" w:rsidP="00412892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309,94</w:t>
            </w:r>
          </w:p>
          <w:p w:rsidR="00412892" w:rsidRPr="00831A2C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2892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2B346F" w:rsidRDefault="00412892" w:rsidP="00412892">
            <w:pPr>
              <w:rPr>
                <w:sz w:val="18"/>
                <w:szCs w:val="18"/>
              </w:rPr>
            </w:pPr>
            <w:r w:rsidRPr="002B346F">
              <w:rPr>
                <w:sz w:val="18"/>
                <w:szCs w:val="18"/>
              </w:rPr>
              <w:t>ПЕЧЕНКИН АЛЕКСАНДР ВЯЧЕСЛАВОВИЧ</w:t>
            </w:r>
          </w:p>
          <w:p w:rsidR="00412892" w:rsidRPr="002B346F" w:rsidRDefault="00412892" w:rsidP="00412892">
            <w:pPr>
              <w:rPr>
                <w:sz w:val="18"/>
                <w:szCs w:val="18"/>
              </w:rPr>
            </w:pPr>
          </w:p>
          <w:p w:rsidR="00412892" w:rsidRPr="00333A4E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33A4E">
              <w:rPr>
                <w:sz w:val="18"/>
                <w:szCs w:val="18"/>
              </w:rPr>
              <w:t>супруга</w:t>
            </w:r>
            <w:proofErr w:type="gramEnd"/>
          </w:p>
          <w:p w:rsidR="00412892" w:rsidRPr="00333A4E" w:rsidRDefault="00412892" w:rsidP="00412892">
            <w:pPr>
              <w:rPr>
                <w:sz w:val="18"/>
                <w:szCs w:val="18"/>
              </w:rPr>
            </w:pPr>
          </w:p>
          <w:p w:rsidR="00412892" w:rsidRPr="002B346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2B346F">
              <w:rPr>
                <w:sz w:val="18"/>
                <w:szCs w:val="18"/>
              </w:rPr>
              <w:t>сын</w:t>
            </w:r>
            <w:proofErr w:type="gramEnd"/>
          </w:p>
          <w:p w:rsidR="00412892" w:rsidRPr="001967B3" w:rsidRDefault="00412892" w:rsidP="004128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rPr>
                <w:sz w:val="18"/>
                <w:szCs w:val="18"/>
              </w:rPr>
            </w:pPr>
            <w:r w:rsidRPr="005175EB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175EB">
              <w:rPr>
                <w:sz w:val="18"/>
                <w:szCs w:val="18"/>
              </w:rPr>
              <w:t>Чистопольского</w:t>
            </w:r>
            <w:proofErr w:type="spellEnd"/>
            <w:r w:rsidRPr="005175EB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  <w:p w:rsidR="00412892" w:rsidRDefault="00412892" w:rsidP="00412892"/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1/2доли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1/4доли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  <w:r>
              <w:rPr>
                <w:sz w:val="18"/>
                <w:szCs w:val="18"/>
              </w:rPr>
              <w:t xml:space="preserve"> 1/2дол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0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2FA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томоби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892" w:rsidRPr="002F7E2C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3</w:t>
            </w: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054,67</w:t>
            </w: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563,12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2892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782CEE" w:rsidRDefault="00412892" w:rsidP="00412892">
            <w:pPr>
              <w:rPr>
                <w:sz w:val="18"/>
                <w:szCs w:val="18"/>
              </w:rPr>
            </w:pPr>
            <w:r w:rsidRPr="00782CEE">
              <w:rPr>
                <w:sz w:val="18"/>
                <w:szCs w:val="18"/>
              </w:rPr>
              <w:lastRenderedPageBreak/>
              <w:t>МАЛЫШЕВ ВЛАДИМИР ВЛАДИМИРОВИЧ</w:t>
            </w: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782CEE">
              <w:rPr>
                <w:sz w:val="18"/>
                <w:szCs w:val="18"/>
              </w:rPr>
              <w:t>супруга</w:t>
            </w:r>
            <w:proofErr w:type="gramEnd"/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782CEE">
              <w:rPr>
                <w:sz w:val="18"/>
                <w:szCs w:val="18"/>
              </w:rPr>
              <w:t>сын</w:t>
            </w:r>
            <w:proofErr w:type="gramEnd"/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782CEE">
              <w:rPr>
                <w:sz w:val="18"/>
                <w:szCs w:val="18"/>
              </w:rPr>
              <w:t>дочь</w:t>
            </w:r>
            <w:proofErr w:type="gramEnd"/>
          </w:p>
          <w:p w:rsidR="00412892" w:rsidRPr="00782CEE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color w:val="FF0000"/>
                <w:sz w:val="18"/>
                <w:szCs w:val="18"/>
              </w:rPr>
            </w:pPr>
          </w:p>
          <w:p w:rsidR="00412892" w:rsidRDefault="00412892" w:rsidP="00412892">
            <w:pPr>
              <w:rPr>
                <w:color w:val="FF0000"/>
                <w:sz w:val="18"/>
                <w:szCs w:val="18"/>
              </w:rPr>
            </w:pPr>
          </w:p>
          <w:p w:rsidR="00412892" w:rsidRPr="00114FCC" w:rsidRDefault="00412892" w:rsidP="004128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r w:rsidRPr="005175EB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175EB">
              <w:rPr>
                <w:sz w:val="18"/>
                <w:szCs w:val="18"/>
              </w:rPr>
              <w:t>Чистопольского</w:t>
            </w:r>
            <w:proofErr w:type="spellEnd"/>
            <w:r w:rsidRPr="005175EB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  <w:r w:rsidRPr="003E5AFF">
              <w:rPr>
                <w:sz w:val="18"/>
                <w:szCs w:val="18"/>
              </w:rPr>
              <w:t xml:space="preserve"> 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  <w:r w:rsidRPr="003E5AFF">
              <w:rPr>
                <w:sz w:val="18"/>
                <w:szCs w:val="18"/>
              </w:rPr>
              <w:t xml:space="preserve"> 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  <w:r w:rsidRPr="003E5AFF">
              <w:rPr>
                <w:sz w:val="18"/>
                <w:szCs w:val="18"/>
              </w:rPr>
              <w:t xml:space="preserve"> 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1 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1/5 доли</w:t>
            </w:r>
          </w:p>
          <w:p w:rsidR="00412892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  <w:r w:rsidRPr="003E5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3E5AFF">
              <w:rPr>
                <w:sz w:val="18"/>
                <w:szCs w:val="18"/>
              </w:rPr>
              <w:t>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</w:t>
            </w:r>
            <w:r w:rsidRPr="003E5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Pr="003E5AFF">
              <w:rPr>
                <w:sz w:val="18"/>
                <w:szCs w:val="18"/>
              </w:rPr>
              <w:t>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,9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  <w:r w:rsidRPr="003E5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3E5AFF">
              <w:rPr>
                <w:sz w:val="18"/>
                <w:szCs w:val="18"/>
              </w:rPr>
              <w:t>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</w:t>
            </w:r>
            <w:r w:rsidRPr="003E5A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Pr="003E5AFF">
              <w:rPr>
                <w:sz w:val="18"/>
                <w:szCs w:val="18"/>
              </w:rPr>
              <w:t>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  <w:r>
              <w:rPr>
                <w:sz w:val="18"/>
                <w:szCs w:val="18"/>
              </w:rPr>
              <w:t>,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  <w:r>
              <w:rPr>
                <w:sz w:val="18"/>
                <w:szCs w:val="18"/>
              </w:rPr>
              <w:t>,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  <w:r>
              <w:rPr>
                <w:sz w:val="18"/>
                <w:szCs w:val="18"/>
              </w:rPr>
              <w:t>,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жилой</w:t>
            </w:r>
            <w:proofErr w:type="gramEnd"/>
            <w:r>
              <w:rPr>
                <w:sz w:val="18"/>
                <w:szCs w:val="18"/>
              </w:rPr>
              <w:t xml:space="preserve"> дом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20,8</w:t>
            </w:r>
            <w:r w:rsidRPr="003E5AFF">
              <w:rPr>
                <w:sz w:val="18"/>
                <w:szCs w:val="18"/>
              </w:rPr>
              <w:t>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20,8</w:t>
            </w:r>
            <w:r w:rsidRPr="003E5AFF">
              <w:rPr>
                <w:sz w:val="18"/>
                <w:szCs w:val="18"/>
              </w:rPr>
              <w:t>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20,8</w:t>
            </w:r>
            <w:r w:rsidRPr="003E5AFF">
              <w:rPr>
                <w:sz w:val="18"/>
                <w:szCs w:val="18"/>
              </w:rPr>
              <w:t>0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0</w:t>
            </w:r>
          </w:p>
          <w:p w:rsidR="00412892" w:rsidRPr="003E5AFF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5A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648B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E5AFF"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proofErr w:type="gramEnd"/>
            <w:r w:rsidRPr="003E5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E5AFF">
              <w:rPr>
                <w:rFonts w:ascii="Times New Roman" w:hAnsi="Times New Roman" w:cs="Times New Roman"/>
                <w:sz w:val="18"/>
                <w:szCs w:val="18"/>
              </w:rPr>
              <w:t>ВАЗ 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E5A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363,51</w:t>
            </w: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700,84</w:t>
            </w: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2892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12C4E" w:rsidRDefault="00412892" w:rsidP="00412892">
            <w:pPr>
              <w:rPr>
                <w:sz w:val="18"/>
                <w:szCs w:val="18"/>
              </w:rPr>
            </w:pPr>
            <w:r w:rsidRPr="00312C4E">
              <w:rPr>
                <w:sz w:val="18"/>
                <w:szCs w:val="18"/>
              </w:rPr>
              <w:t>ЧЕРНЫШЕВ СЕРГЕЙ АЛЕКСАНДРОВИЧ</w:t>
            </w:r>
          </w:p>
          <w:p w:rsidR="001648B6" w:rsidRPr="00312C4E" w:rsidRDefault="001648B6" w:rsidP="00412892">
            <w:pPr>
              <w:rPr>
                <w:sz w:val="18"/>
                <w:szCs w:val="18"/>
              </w:rPr>
            </w:pPr>
          </w:p>
          <w:p w:rsidR="001648B6" w:rsidRPr="00312C4E" w:rsidRDefault="001648B6" w:rsidP="00412892">
            <w:pPr>
              <w:rPr>
                <w:sz w:val="18"/>
                <w:szCs w:val="18"/>
              </w:rPr>
            </w:pPr>
          </w:p>
          <w:p w:rsidR="001648B6" w:rsidRPr="00312C4E" w:rsidRDefault="001648B6" w:rsidP="00412892">
            <w:pPr>
              <w:rPr>
                <w:sz w:val="18"/>
                <w:szCs w:val="18"/>
              </w:rPr>
            </w:pPr>
            <w:proofErr w:type="gramStart"/>
            <w:r w:rsidRPr="00312C4E">
              <w:rPr>
                <w:sz w:val="18"/>
                <w:szCs w:val="18"/>
              </w:rPr>
              <w:t>супруга</w:t>
            </w:r>
            <w:proofErr w:type="gramEnd"/>
            <w:r w:rsidRPr="00312C4E">
              <w:rPr>
                <w:sz w:val="18"/>
                <w:szCs w:val="18"/>
              </w:rPr>
              <w:t xml:space="preserve"> </w:t>
            </w:r>
          </w:p>
          <w:p w:rsidR="00312C4E" w:rsidRPr="00312C4E" w:rsidRDefault="00312C4E" w:rsidP="00412892">
            <w:pPr>
              <w:rPr>
                <w:sz w:val="18"/>
                <w:szCs w:val="18"/>
              </w:rPr>
            </w:pPr>
          </w:p>
          <w:p w:rsidR="00312C4E" w:rsidRPr="00312C4E" w:rsidRDefault="00312C4E" w:rsidP="00412892">
            <w:pPr>
              <w:rPr>
                <w:sz w:val="18"/>
                <w:szCs w:val="18"/>
              </w:rPr>
            </w:pPr>
          </w:p>
          <w:p w:rsidR="00312C4E" w:rsidRPr="00312C4E" w:rsidRDefault="00312C4E" w:rsidP="00412892">
            <w:pPr>
              <w:rPr>
                <w:sz w:val="18"/>
                <w:szCs w:val="18"/>
              </w:rPr>
            </w:pPr>
          </w:p>
          <w:p w:rsidR="00312C4E" w:rsidRPr="00312C4E" w:rsidRDefault="00312C4E" w:rsidP="00412892">
            <w:pPr>
              <w:rPr>
                <w:sz w:val="18"/>
                <w:szCs w:val="18"/>
              </w:rPr>
            </w:pPr>
          </w:p>
          <w:p w:rsidR="00312C4E" w:rsidRPr="00312C4E" w:rsidRDefault="00312C4E" w:rsidP="00412892">
            <w:pPr>
              <w:rPr>
                <w:sz w:val="18"/>
                <w:szCs w:val="18"/>
              </w:rPr>
            </w:pPr>
          </w:p>
          <w:p w:rsidR="00312C4E" w:rsidRPr="00114FCC" w:rsidRDefault="00312C4E" w:rsidP="00412892">
            <w:pPr>
              <w:rPr>
                <w:color w:val="FF0000"/>
                <w:sz w:val="18"/>
                <w:szCs w:val="18"/>
              </w:rPr>
            </w:pPr>
            <w:proofErr w:type="gramStart"/>
            <w:r w:rsidRPr="00312C4E">
              <w:rPr>
                <w:sz w:val="18"/>
                <w:szCs w:val="18"/>
              </w:rPr>
              <w:t>дочь</w:t>
            </w:r>
            <w:proofErr w:type="gramEnd"/>
            <w:r w:rsidRPr="00312C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r w:rsidRPr="005175EB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5175EB">
              <w:rPr>
                <w:sz w:val="18"/>
                <w:szCs w:val="18"/>
              </w:rPr>
              <w:t>Чистопольского</w:t>
            </w:r>
            <w:proofErr w:type="spellEnd"/>
            <w:r w:rsidRPr="005175EB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8B6" w:rsidRPr="000905E9" w:rsidRDefault="001648B6" w:rsidP="001648B6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земельный</w:t>
            </w:r>
            <w:proofErr w:type="gramEnd"/>
            <w:r w:rsidRPr="000905E9">
              <w:rPr>
                <w:sz w:val="18"/>
                <w:szCs w:val="18"/>
              </w:rPr>
              <w:t xml:space="preserve"> участок</w:t>
            </w:r>
          </w:p>
          <w:p w:rsidR="001648B6" w:rsidRDefault="001648B6" w:rsidP="001648B6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жилой</w:t>
            </w:r>
            <w:proofErr w:type="gramEnd"/>
            <w:r w:rsidRPr="000905E9">
              <w:rPr>
                <w:sz w:val="18"/>
                <w:szCs w:val="18"/>
              </w:rPr>
              <w:t xml:space="preserve"> дом</w:t>
            </w:r>
          </w:p>
          <w:p w:rsidR="001648B6" w:rsidRDefault="001648B6" w:rsidP="001648B6">
            <w:pPr>
              <w:rPr>
                <w:sz w:val="18"/>
                <w:szCs w:val="18"/>
              </w:rPr>
            </w:pPr>
          </w:p>
          <w:p w:rsidR="001648B6" w:rsidRDefault="001648B6" w:rsidP="001648B6">
            <w:pPr>
              <w:rPr>
                <w:sz w:val="18"/>
                <w:szCs w:val="18"/>
              </w:rPr>
            </w:pPr>
          </w:p>
          <w:p w:rsidR="001648B6" w:rsidRPr="000905E9" w:rsidRDefault="001648B6" w:rsidP="001648B6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8B6" w:rsidRPr="000905E9" w:rsidRDefault="001648B6" w:rsidP="001648B6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собственность</w:t>
            </w:r>
            <w:proofErr w:type="gramEnd"/>
          </w:p>
          <w:p w:rsidR="001648B6" w:rsidRPr="000905E9" w:rsidRDefault="001648B6" w:rsidP="001648B6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Default="00412892" w:rsidP="0041289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1648B6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,00</w:t>
            </w:r>
          </w:p>
          <w:p w:rsidR="001648B6" w:rsidRDefault="001648B6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7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8B6" w:rsidRPr="003E5AFF" w:rsidRDefault="001648B6" w:rsidP="001648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1648B6" w:rsidRPr="003E5AFF" w:rsidRDefault="001648B6" w:rsidP="001648B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1648B6" w:rsidRDefault="001648B6" w:rsidP="00412892">
            <w:pPr>
              <w:rPr>
                <w:sz w:val="18"/>
                <w:szCs w:val="18"/>
              </w:rPr>
            </w:pPr>
          </w:p>
          <w:p w:rsidR="001648B6" w:rsidRDefault="001648B6" w:rsidP="00412892">
            <w:pPr>
              <w:rPr>
                <w:sz w:val="18"/>
                <w:szCs w:val="18"/>
              </w:rPr>
            </w:pPr>
          </w:p>
          <w:p w:rsidR="001648B6" w:rsidRDefault="001648B6" w:rsidP="00412892">
            <w:pPr>
              <w:rPr>
                <w:sz w:val="18"/>
                <w:szCs w:val="18"/>
              </w:rPr>
            </w:pPr>
          </w:p>
          <w:p w:rsidR="001648B6" w:rsidRPr="000905E9" w:rsidRDefault="001648B6" w:rsidP="001648B6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земельный</w:t>
            </w:r>
            <w:proofErr w:type="gramEnd"/>
            <w:r w:rsidRPr="000905E9">
              <w:rPr>
                <w:sz w:val="18"/>
                <w:szCs w:val="18"/>
              </w:rPr>
              <w:t xml:space="preserve"> участок</w:t>
            </w:r>
          </w:p>
          <w:p w:rsidR="001648B6" w:rsidRPr="000905E9" w:rsidRDefault="001648B6" w:rsidP="001648B6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земельный</w:t>
            </w:r>
            <w:proofErr w:type="gramEnd"/>
            <w:r w:rsidRPr="000905E9">
              <w:rPr>
                <w:sz w:val="18"/>
                <w:szCs w:val="18"/>
              </w:rPr>
              <w:t xml:space="preserve"> участок</w:t>
            </w:r>
          </w:p>
          <w:p w:rsidR="001648B6" w:rsidRDefault="001648B6" w:rsidP="001648B6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жилой</w:t>
            </w:r>
            <w:proofErr w:type="gramEnd"/>
            <w:r w:rsidRPr="000905E9">
              <w:rPr>
                <w:sz w:val="18"/>
                <w:szCs w:val="18"/>
              </w:rPr>
              <w:t xml:space="preserve"> дом</w:t>
            </w:r>
          </w:p>
          <w:p w:rsidR="001648B6" w:rsidRDefault="001648B6" w:rsidP="00412892">
            <w:pPr>
              <w:rPr>
                <w:sz w:val="18"/>
                <w:szCs w:val="18"/>
              </w:rPr>
            </w:pPr>
          </w:p>
          <w:p w:rsidR="00312C4E" w:rsidRPr="000905E9" w:rsidRDefault="00312C4E" w:rsidP="00312C4E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земельный</w:t>
            </w:r>
            <w:proofErr w:type="gramEnd"/>
            <w:r w:rsidRPr="000905E9">
              <w:rPr>
                <w:sz w:val="18"/>
                <w:szCs w:val="18"/>
              </w:rPr>
              <w:t xml:space="preserve"> участок</w:t>
            </w:r>
          </w:p>
          <w:p w:rsidR="00312C4E" w:rsidRDefault="00312C4E" w:rsidP="00312C4E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жилой</w:t>
            </w:r>
            <w:proofErr w:type="gramEnd"/>
            <w:r w:rsidRPr="000905E9">
              <w:rPr>
                <w:sz w:val="18"/>
                <w:szCs w:val="18"/>
              </w:rPr>
              <w:t xml:space="preserve"> дом</w:t>
            </w:r>
          </w:p>
          <w:p w:rsidR="001648B6" w:rsidRDefault="001648B6" w:rsidP="00412892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1648B6" w:rsidRDefault="001648B6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1648B6" w:rsidRDefault="001648B6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1648B6" w:rsidRDefault="001648B6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1648B6" w:rsidRDefault="001648B6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,00</w:t>
            </w:r>
          </w:p>
          <w:p w:rsidR="001648B6" w:rsidRDefault="001648B6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1648B6" w:rsidRDefault="001648B6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20</w:t>
            </w:r>
          </w:p>
          <w:p w:rsidR="001648B6" w:rsidRDefault="001648B6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1648B6" w:rsidRDefault="001648B6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70</w:t>
            </w: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312C4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,00</w:t>
            </w: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7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C4E" w:rsidRDefault="00312C4E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312C4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2C4E" w:rsidRDefault="00312C4E" w:rsidP="00312C4E">
            <w:pPr>
              <w:ind w:left="-1"/>
              <w:jc w:val="center"/>
              <w:rPr>
                <w:sz w:val="18"/>
                <w:szCs w:val="18"/>
              </w:rPr>
            </w:pPr>
          </w:p>
          <w:p w:rsidR="00312C4E" w:rsidRDefault="00312C4E" w:rsidP="00312C4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48B6" w:rsidRPr="003E5AFF" w:rsidRDefault="001648B6" w:rsidP="001648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5A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E5AFF"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proofErr w:type="gramEnd"/>
            <w:r w:rsidRPr="003E5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892" w:rsidRDefault="001648B6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ФАН Х6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312C4E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53,30</w:t>
            </w:r>
          </w:p>
          <w:p w:rsidR="00312C4E" w:rsidRDefault="00312C4E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12C4E" w:rsidRDefault="00312C4E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234,68</w:t>
            </w:r>
          </w:p>
          <w:p w:rsidR="00312C4E" w:rsidRDefault="00312C4E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2892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5738C7" w:rsidRDefault="00412892" w:rsidP="00412892">
            <w:pPr>
              <w:rPr>
                <w:sz w:val="18"/>
                <w:szCs w:val="18"/>
              </w:rPr>
            </w:pPr>
            <w:r w:rsidRPr="005738C7">
              <w:rPr>
                <w:sz w:val="18"/>
                <w:szCs w:val="18"/>
              </w:rPr>
              <w:lastRenderedPageBreak/>
              <w:t>МАГСУМОВ</w:t>
            </w:r>
          </w:p>
          <w:p w:rsidR="00412892" w:rsidRPr="005738C7" w:rsidRDefault="00412892" w:rsidP="00412892">
            <w:pPr>
              <w:rPr>
                <w:sz w:val="18"/>
                <w:szCs w:val="18"/>
              </w:rPr>
            </w:pPr>
            <w:r w:rsidRPr="005738C7">
              <w:rPr>
                <w:sz w:val="18"/>
                <w:szCs w:val="18"/>
              </w:rPr>
              <w:t>РИШАТ МИННЕВАКИФОВИЧ</w:t>
            </w:r>
          </w:p>
          <w:p w:rsidR="00412892" w:rsidRPr="005738C7" w:rsidRDefault="00412892" w:rsidP="00412892">
            <w:pPr>
              <w:rPr>
                <w:sz w:val="18"/>
                <w:szCs w:val="18"/>
              </w:rPr>
            </w:pPr>
          </w:p>
          <w:p w:rsidR="00412892" w:rsidRPr="005738C7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5738C7">
              <w:rPr>
                <w:sz w:val="18"/>
                <w:szCs w:val="18"/>
              </w:rPr>
              <w:t>супруга</w:t>
            </w:r>
            <w:proofErr w:type="gramEnd"/>
          </w:p>
          <w:p w:rsidR="00412892" w:rsidRPr="005738C7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5738C7">
              <w:rPr>
                <w:sz w:val="18"/>
                <w:szCs w:val="18"/>
              </w:rPr>
              <w:t>дочь</w:t>
            </w:r>
            <w:proofErr w:type="gramEnd"/>
          </w:p>
          <w:p w:rsidR="00412892" w:rsidRPr="005738C7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5738C7">
              <w:rPr>
                <w:sz w:val="18"/>
                <w:szCs w:val="18"/>
              </w:rPr>
              <w:t>дочь</w:t>
            </w:r>
            <w:proofErr w:type="gramEnd"/>
          </w:p>
          <w:p w:rsidR="00412892" w:rsidRPr="00114FCC" w:rsidRDefault="00412892" w:rsidP="004128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r w:rsidRPr="007124CC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7124CC">
              <w:rPr>
                <w:sz w:val="18"/>
                <w:szCs w:val="18"/>
              </w:rPr>
              <w:t>Чистопольского</w:t>
            </w:r>
            <w:proofErr w:type="spellEnd"/>
            <w:r w:rsidRPr="007124CC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BD170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Pr="00BD1702">
              <w:rPr>
                <w:sz w:val="18"/>
                <w:szCs w:val="18"/>
              </w:rPr>
              <w:t>6 доли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Default="00412892" w:rsidP="0041289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74,32</w:t>
            </w: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402,71</w:t>
            </w: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Default="00412892" w:rsidP="00412892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2892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7F4F95" w:rsidRDefault="00412892" w:rsidP="00412892">
            <w:pPr>
              <w:rPr>
                <w:sz w:val="18"/>
                <w:szCs w:val="18"/>
              </w:rPr>
            </w:pPr>
            <w:r w:rsidRPr="007F4F95">
              <w:rPr>
                <w:sz w:val="18"/>
                <w:szCs w:val="18"/>
              </w:rPr>
              <w:t>НАЗАРОВ</w:t>
            </w:r>
          </w:p>
          <w:p w:rsidR="00412892" w:rsidRPr="00114FCC" w:rsidRDefault="00412892" w:rsidP="00412892">
            <w:pPr>
              <w:rPr>
                <w:color w:val="FF0000"/>
                <w:sz w:val="18"/>
                <w:szCs w:val="18"/>
              </w:rPr>
            </w:pPr>
            <w:r w:rsidRPr="007F4F95">
              <w:rPr>
                <w:sz w:val="18"/>
                <w:szCs w:val="18"/>
              </w:rPr>
              <w:t>ВАЛЕРИЙ РОМАНОВИЧ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r w:rsidRPr="007124CC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7124CC">
              <w:rPr>
                <w:sz w:val="18"/>
                <w:szCs w:val="18"/>
              </w:rPr>
              <w:t>Чистопольского</w:t>
            </w:r>
            <w:proofErr w:type="spellEnd"/>
            <w:r w:rsidRPr="007124CC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8F3" w:rsidRPr="003E5AFF" w:rsidRDefault="005038F3" w:rsidP="005038F3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005FBF" w:rsidRDefault="00005FBF" w:rsidP="005038F3">
            <w:pPr>
              <w:rPr>
                <w:sz w:val="18"/>
                <w:szCs w:val="18"/>
              </w:rPr>
            </w:pPr>
          </w:p>
          <w:p w:rsidR="005038F3" w:rsidRDefault="005038F3" w:rsidP="005038F3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квартира</w:t>
            </w:r>
            <w:proofErr w:type="gramEnd"/>
          </w:p>
          <w:p w:rsidR="005038F3" w:rsidRPr="003E5AFF" w:rsidRDefault="005038F3" w:rsidP="005038F3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квартира</w:t>
            </w:r>
            <w:proofErr w:type="gramEnd"/>
            <w:r w:rsidRPr="003E5AFF">
              <w:rPr>
                <w:sz w:val="18"/>
                <w:szCs w:val="18"/>
              </w:rPr>
              <w:t xml:space="preserve"> </w:t>
            </w: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5FBF" w:rsidRDefault="00005FBF" w:rsidP="00005FBF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долевая</w:t>
            </w:r>
            <w:proofErr w:type="gramEnd"/>
            <w:r w:rsidRPr="000905E9">
              <w:rPr>
                <w:sz w:val="18"/>
                <w:szCs w:val="18"/>
              </w:rPr>
              <w:t xml:space="preserve">, </w:t>
            </w:r>
          </w:p>
          <w:p w:rsidR="00005FBF" w:rsidRPr="000905E9" w:rsidRDefault="00005FBF" w:rsidP="00005FB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905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905E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0</w:t>
            </w:r>
            <w:r w:rsidRPr="000905E9">
              <w:rPr>
                <w:sz w:val="18"/>
                <w:szCs w:val="18"/>
              </w:rPr>
              <w:t xml:space="preserve"> доли</w:t>
            </w:r>
          </w:p>
          <w:p w:rsidR="005038F3" w:rsidRPr="000905E9" w:rsidRDefault="005038F3" w:rsidP="005038F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собственность</w:t>
            </w:r>
            <w:proofErr w:type="gramEnd"/>
          </w:p>
          <w:p w:rsidR="005038F3" w:rsidRPr="000905E9" w:rsidRDefault="005038F3" w:rsidP="005038F3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долевая</w:t>
            </w:r>
            <w:proofErr w:type="gramEnd"/>
            <w:r w:rsidRPr="000905E9">
              <w:rPr>
                <w:sz w:val="18"/>
                <w:szCs w:val="18"/>
              </w:rPr>
              <w:t>, 1/</w:t>
            </w:r>
            <w:r>
              <w:rPr>
                <w:sz w:val="18"/>
                <w:szCs w:val="18"/>
              </w:rPr>
              <w:t>3</w:t>
            </w:r>
            <w:r w:rsidRPr="000905E9">
              <w:rPr>
                <w:sz w:val="18"/>
                <w:szCs w:val="18"/>
              </w:rPr>
              <w:t xml:space="preserve"> доли</w:t>
            </w:r>
          </w:p>
          <w:p w:rsidR="00412892" w:rsidRDefault="00412892" w:rsidP="00412892">
            <w:pPr>
              <w:pStyle w:val="ConsPlusNormal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5038F3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0000</w:t>
            </w:r>
          </w:p>
          <w:p w:rsidR="00005FBF" w:rsidRDefault="00005FBF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38F3" w:rsidRDefault="005038F3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0</w:t>
            </w:r>
          </w:p>
          <w:p w:rsidR="005038F3" w:rsidRDefault="005038F3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0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8F3" w:rsidRPr="003E5AFF" w:rsidRDefault="005038F3" w:rsidP="005038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005FBF" w:rsidRDefault="00005FBF" w:rsidP="005038F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038F3" w:rsidRPr="003E5AFF" w:rsidRDefault="005038F3" w:rsidP="005038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5038F3" w:rsidRPr="003E5AFF" w:rsidRDefault="005038F3" w:rsidP="005038F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03A" w:rsidRDefault="00D6403A" w:rsidP="005038F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ый</w:t>
            </w:r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:rsidR="005038F3" w:rsidRPr="000905E9" w:rsidRDefault="005038F3" w:rsidP="005038F3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жилой</w:t>
            </w:r>
            <w:proofErr w:type="gramEnd"/>
            <w:r w:rsidRPr="000905E9">
              <w:rPr>
                <w:sz w:val="18"/>
                <w:szCs w:val="18"/>
              </w:rPr>
              <w:t xml:space="preserve"> дом</w:t>
            </w:r>
          </w:p>
          <w:p w:rsidR="00412892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03A" w:rsidRDefault="00D6403A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,00</w:t>
            </w:r>
          </w:p>
          <w:p w:rsidR="00D6403A" w:rsidRDefault="00D6403A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Default="005038F3" w:rsidP="0041289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8F3" w:rsidRPr="003E5AFF" w:rsidRDefault="005038F3" w:rsidP="005038F3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D6403A" w:rsidRPr="003E5AFF" w:rsidRDefault="00D6403A" w:rsidP="00D6403A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D6403A" w:rsidRDefault="00D6403A" w:rsidP="0041289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7F4F95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в</w:t>
            </w:r>
            <w:r w:rsidR="005038F3" w:rsidRPr="003E5AFF"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proofErr w:type="gramEnd"/>
          </w:p>
          <w:p w:rsidR="005038F3" w:rsidRDefault="005038F3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40, ВАЗ 2123,</w:t>
            </w:r>
          </w:p>
          <w:p w:rsidR="005038F3" w:rsidRDefault="005038F3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20692, УАЗ 3303,</w:t>
            </w:r>
          </w:p>
          <w:p w:rsidR="005038F3" w:rsidRDefault="005038F3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, трактор К-70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5038F3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310,80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2892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ЕГОРОВ СТАНИСЛАВ МИХАЙЛОВИЧ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супруга</w:t>
            </w:r>
            <w:proofErr w:type="gramEnd"/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сын</w:t>
            </w:r>
            <w:proofErr w:type="gramEnd"/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сын</w:t>
            </w:r>
            <w:proofErr w:type="gramEnd"/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сын</w:t>
            </w:r>
            <w:proofErr w:type="gramEnd"/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r w:rsidRPr="003E5AFF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3E5AFF">
              <w:rPr>
                <w:sz w:val="18"/>
                <w:szCs w:val="18"/>
              </w:rPr>
              <w:t>Чистопольского</w:t>
            </w:r>
            <w:proofErr w:type="spellEnd"/>
            <w:r w:rsidRPr="003E5AFF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квартира</w:t>
            </w:r>
            <w:proofErr w:type="gramEnd"/>
            <w:r w:rsidRPr="003E5AFF">
              <w:rPr>
                <w:sz w:val="18"/>
                <w:szCs w:val="18"/>
              </w:rPr>
              <w:t xml:space="preserve"> 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 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совместная</w:t>
            </w:r>
            <w:proofErr w:type="gramEnd"/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1 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долевая</w:t>
            </w:r>
            <w:proofErr w:type="gramEnd"/>
            <w:r w:rsidRPr="003E5AFF">
              <w:rPr>
                <w:sz w:val="18"/>
                <w:szCs w:val="18"/>
              </w:rPr>
              <w:t>,1/5 доли</w:t>
            </w:r>
          </w:p>
          <w:p w:rsidR="00412892" w:rsidRPr="003E5AFF" w:rsidRDefault="00412892" w:rsidP="00412892">
            <w:pPr>
              <w:ind w:left="-71" w:right="-82"/>
              <w:jc w:val="both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8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63,5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8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8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8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8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,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квартира</w:t>
            </w:r>
            <w:proofErr w:type="gramEnd"/>
            <w:r w:rsidRPr="003E5AFF">
              <w:rPr>
                <w:sz w:val="18"/>
                <w:szCs w:val="18"/>
              </w:rPr>
              <w:t xml:space="preserve"> 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,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,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земельный</w:t>
            </w:r>
            <w:proofErr w:type="gramEnd"/>
            <w:r w:rsidRPr="003E5AFF">
              <w:rPr>
                <w:sz w:val="18"/>
                <w:szCs w:val="18"/>
              </w:rPr>
              <w:t xml:space="preserve"> участок,</w:t>
            </w:r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3E5AFF"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Pr="003E5AFF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33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33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63,5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33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63,5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33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63,5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3300,0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63,50</w:t>
            </w: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Россия</w:t>
            </w:r>
          </w:p>
          <w:p w:rsidR="00412892" w:rsidRPr="003E5AFF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5AFF">
              <w:rPr>
                <w:rFonts w:ascii="Times New Roman" w:hAnsi="Times New Roman" w:cs="Times New Roman"/>
                <w:sz w:val="18"/>
                <w:szCs w:val="18"/>
              </w:rPr>
              <w:t>атомобиль</w:t>
            </w:r>
            <w:proofErr w:type="spellEnd"/>
            <w:proofErr w:type="gramEnd"/>
            <w:r w:rsidRPr="003E5AFF">
              <w:rPr>
                <w:rFonts w:ascii="Times New Roman" w:hAnsi="Times New Roman" w:cs="Times New Roman"/>
                <w:sz w:val="18"/>
                <w:szCs w:val="18"/>
              </w:rPr>
              <w:t xml:space="preserve"> ВАЗ 21093, </w:t>
            </w: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5AFF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End"/>
            <w:r w:rsidRPr="003E5AFF">
              <w:rPr>
                <w:rFonts w:ascii="Times New Roman" w:hAnsi="Times New Roman" w:cs="Times New Roman"/>
                <w:sz w:val="18"/>
                <w:szCs w:val="18"/>
              </w:rPr>
              <w:t xml:space="preserve"> Т-40</w:t>
            </w:r>
            <w:r w:rsidR="00D935EE">
              <w:rPr>
                <w:rFonts w:ascii="Times New Roman" w:hAnsi="Times New Roman" w:cs="Times New Roman"/>
                <w:sz w:val="18"/>
                <w:szCs w:val="18"/>
              </w:rPr>
              <w:t>, прицеп</w:t>
            </w: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892" w:rsidRPr="003E5AFF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454338,69</w:t>
            </w: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5AFF">
              <w:rPr>
                <w:sz w:val="18"/>
                <w:szCs w:val="18"/>
              </w:rPr>
              <w:t>217774,05</w:t>
            </w: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3E5AFF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2892" w:rsidRPr="000905E9" w:rsidTr="00F20E33">
        <w:trPr>
          <w:cantSplit/>
        </w:trPr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lastRenderedPageBreak/>
              <w:t xml:space="preserve">ГАБИТОВ 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ФАДИС ФАРИТОВИЧ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супруга</w:t>
            </w:r>
            <w:proofErr w:type="gramEnd"/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дочь</w:t>
            </w:r>
            <w:proofErr w:type="gramEnd"/>
            <w:r w:rsidRPr="000905E9">
              <w:rPr>
                <w:sz w:val="18"/>
                <w:szCs w:val="18"/>
              </w:rPr>
              <w:t xml:space="preserve"> 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r w:rsidRPr="000905E9">
              <w:rPr>
                <w:sz w:val="18"/>
                <w:szCs w:val="18"/>
              </w:rPr>
              <w:t xml:space="preserve">Депутат Совета </w:t>
            </w:r>
            <w:proofErr w:type="spellStart"/>
            <w:r w:rsidRPr="000905E9">
              <w:rPr>
                <w:sz w:val="18"/>
                <w:szCs w:val="18"/>
              </w:rPr>
              <w:t>Чистопольского</w:t>
            </w:r>
            <w:proofErr w:type="spellEnd"/>
            <w:r w:rsidRPr="000905E9">
              <w:rPr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земельный</w:t>
            </w:r>
            <w:proofErr w:type="gramEnd"/>
            <w:r w:rsidRPr="000905E9">
              <w:rPr>
                <w:sz w:val="18"/>
                <w:szCs w:val="18"/>
              </w:rPr>
              <w:t xml:space="preserve"> участок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земельный</w:t>
            </w:r>
            <w:proofErr w:type="gramEnd"/>
            <w:r w:rsidRPr="000905E9">
              <w:rPr>
                <w:sz w:val="18"/>
                <w:szCs w:val="18"/>
              </w:rPr>
              <w:t xml:space="preserve"> участок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жилой</w:t>
            </w:r>
            <w:proofErr w:type="gramEnd"/>
            <w:r w:rsidRPr="000905E9">
              <w:rPr>
                <w:sz w:val="18"/>
                <w:szCs w:val="18"/>
              </w:rPr>
              <w:t xml:space="preserve"> дом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квартира</w:t>
            </w:r>
            <w:proofErr w:type="gramEnd"/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долевая</w:t>
            </w:r>
            <w:proofErr w:type="gramEnd"/>
            <w:r w:rsidRPr="000905E9">
              <w:rPr>
                <w:sz w:val="18"/>
                <w:szCs w:val="18"/>
              </w:rPr>
              <w:t>, 1/112 доли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собственность</w:t>
            </w:r>
            <w:proofErr w:type="gramEnd"/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долевая</w:t>
            </w:r>
            <w:proofErr w:type="gramEnd"/>
            <w:r w:rsidRPr="000905E9">
              <w:rPr>
                <w:sz w:val="18"/>
                <w:szCs w:val="18"/>
              </w:rPr>
              <w:t>, 1/2 доли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874,00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7600,00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129,30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43,30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земельный</w:t>
            </w:r>
            <w:proofErr w:type="gramEnd"/>
            <w:r w:rsidRPr="000905E9">
              <w:rPr>
                <w:sz w:val="18"/>
                <w:szCs w:val="18"/>
              </w:rPr>
              <w:t xml:space="preserve"> участок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жилой</w:t>
            </w:r>
            <w:proofErr w:type="gramEnd"/>
            <w:r w:rsidRPr="000905E9">
              <w:rPr>
                <w:sz w:val="18"/>
                <w:szCs w:val="18"/>
              </w:rPr>
              <w:t xml:space="preserve"> дом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земельный</w:t>
            </w:r>
            <w:proofErr w:type="gramEnd"/>
            <w:r w:rsidRPr="000905E9">
              <w:rPr>
                <w:sz w:val="18"/>
                <w:szCs w:val="18"/>
              </w:rPr>
              <w:t xml:space="preserve"> участок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жилой</w:t>
            </w:r>
            <w:proofErr w:type="gramEnd"/>
            <w:r w:rsidRPr="000905E9">
              <w:rPr>
                <w:sz w:val="18"/>
                <w:szCs w:val="18"/>
              </w:rPr>
              <w:t xml:space="preserve"> дом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земельный</w:t>
            </w:r>
            <w:proofErr w:type="gramEnd"/>
            <w:r w:rsidRPr="000905E9">
              <w:rPr>
                <w:sz w:val="18"/>
                <w:szCs w:val="18"/>
              </w:rPr>
              <w:t xml:space="preserve"> участок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proofErr w:type="gramStart"/>
            <w:r w:rsidRPr="000905E9">
              <w:rPr>
                <w:sz w:val="18"/>
                <w:szCs w:val="18"/>
              </w:rPr>
              <w:t>жилой</w:t>
            </w:r>
            <w:proofErr w:type="gramEnd"/>
            <w:r w:rsidRPr="000905E9">
              <w:rPr>
                <w:sz w:val="18"/>
                <w:szCs w:val="18"/>
              </w:rPr>
              <w:t xml:space="preserve"> дом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3578,00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79,90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3578,00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79,90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3578,00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79,90</w:t>
            </w:r>
          </w:p>
          <w:p w:rsidR="00412892" w:rsidRPr="000905E9" w:rsidRDefault="00412892" w:rsidP="00412892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Россия</w:t>
            </w:r>
          </w:p>
          <w:p w:rsidR="00412892" w:rsidRPr="000905E9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05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A55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905E9">
              <w:rPr>
                <w:rFonts w:ascii="Times New Roman" w:hAnsi="Times New Roman" w:cs="Times New Roman"/>
                <w:sz w:val="18"/>
                <w:szCs w:val="18"/>
              </w:rPr>
              <w:t>томобиль</w:t>
            </w:r>
            <w:proofErr w:type="gramEnd"/>
            <w:r w:rsidRPr="00090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892" w:rsidRPr="000905E9" w:rsidRDefault="00412892" w:rsidP="004128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05E9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412892" w:rsidRPr="000905E9" w:rsidRDefault="00412892" w:rsidP="00412892">
            <w:pPr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ГАЗ 32705;</w:t>
            </w:r>
          </w:p>
          <w:p w:rsidR="00412892" w:rsidRPr="000905E9" w:rsidRDefault="00412892" w:rsidP="00412892">
            <w:proofErr w:type="gramStart"/>
            <w:r w:rsidRPr="000905E9">
              <w:rPr>
                <w:sz w:val="18"/>
                <w:szCs w:val="18"/>
              </w:rPr>
              <w:t>комбайн</w:t>
            </w:r>
            <w:proofErr w:type="gramEnd"/>
            <w:r w:rsidRPr="000905E9">
              <w:rPr>
                <w:sz w:val="18"/>
                <w:szCs w:val="18"/>
              </w:rPr>
              <w:t xml:space="preserve"> КСК-100, трактор Т-17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99420,00</w:t>
            </w:r>
          </w:p>
          <w:p w:rsidR="00412892" w:rsidRPr="000905E9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12892" w:rsidRPr="000905E9" w:rsidRDefault="00412892" w:rsidP="00412892">
            <w:pPr>
              <w:ind w:left="-79" w:right="-73"/>
              <w:jc w:val="center"/>
              <w:rPr>
                <w:sz w:val="18"/>
                <w:szCs w:val="18"/>
              </w:rPr>
            </w:pPr>
            <w:r w:rsidRPr="000905E9">
              <w:rPr>
                <w:sz w:val="18"/>
                <w:szCs w:val="18"/>
              </w:rPr>
              <w:t>313952,17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2892" w:rsidRPr="000905E9" w:rsidRDefault="00412892" w:rsidP="004128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372F" w:rsidRDefault="00BE372F"/>
    <w:sectPr w:rsidR="00BE372F" w:rsidSect="0092347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6C"/>
    <w:rsid w:val="00005FBF"/>
    <w:rsid w:val="00012D62"/>
    <w:rsid w:val="00013DE6"/>
    <w:rsid w:val="0004642B"/>
    <w:rsid w:val="00047BE0"/>
    <w:rsid w:val="0006259F"/>
    <w:rsid w:val="000772FA"/>
    <w:rsid w:val="00086620"/>
    <w:rsid w:val="000905E9"/>
    <w:rsid w:val="00090BE9"/>
    <w:rsid w:val="000942D5"/>
    <w:rsid w:val="000F0EC8"/>
    <w:rsid w:val="000F25E2"/>
    <w:rsid w:val="00103450"/>
    <w:rsid w:val="00114FCC"/>
    <w:rsid w:val="0012341A"/>
    <w:rsid w:val="001648B6"/>
    <w:rsid w:val="00171395"/>
    <w:rsid w:val="001956F4"/>
    <w:rsid w:val="001967B3"/>
    <w:rsid w:val="001D2639"/>
    <w:rsid w:val="001E589D"/>
    <w:rsid w:val="001F08A9"/>
    <w:rsid w:val="002157BB"/>
    <w:rsid w:val="002447F5"/>
    <w:rsid w:val="00281A6E"/>
    <w:rsid w:val="002B346F"/>
    <w:rsid w:val="002C36B1"/>
    <w:rsid w:val="002C3FE1"/>
    <w:rsid w:val="002C75E0"/>
    <w:rsid w:val="002F3C18"/>
    <w:rsid w:val="002F7E2C"/>
    <w:rsid w:val="00312C4E"/>
    <w:rsid w:val="00313FA1"/>
    <w:rsid w:val="00314385"/>
    <w:rsid w:val="00333A4E"/>
    <w:rsid w:val="00337491"/>
    <w:rsid w:val="00350DEB"/>
    <w:rsid w:val="00352F5F"/>
    <w:rsid w:val="0035691A"/>
    <w:rsid w:val="003A5506"/>
    <w:rsid w:val="003B11BF"/>
    <w:rsid w:val="003B1341"/>
    <w:rsid w:val="003B5365"/>
    <w:rsid w:val="003D0EB8"/>
    <w:rsid w:val="003D52DF"/>
    <w:rsid w:val="003E09C3"/>
    <w:rsid w:val="003E5AFF"/>
    <w:rsid w:val="00412892"/>
    <w:rsid w:val="00454A75"/>
    <w:rsid w:val="00471644"/>
    <w:rsid w:val="0047577B"/>
    <w:rsid w:val="004C6538"/>
    <w:rsid w:val="004D5112"/>
    <w:rsid w:val="005038F3"/>
    <w:rsid w:val="00511D9C"/>
    <w:rsid w:val="00512AFC"/>
    <w:rsid w:val="0052474E"/>
    <w:rsid w:val="005502BC"/>
    <w:rsid w:val="005664DF"/>
    <w:rsid w:val="005738C7"/>
    <w:rsid w:val="005743F3"/>
    <w:rsid w:val="00583F96"/>
    <w:rsid w:val="00595F46"/>
    <w:rsid w:val="005B2DB3"/>
    <w:rsid w:val="005D71E9"/>
    <w:rsid w:val="0062710E"/>
    <w:rsid w:val="006358DF"/>
    <w:rsid w:val="00656572"/>
    <w:rsid w:val="00680E29"/>
    <w:rsid w:val="006F3C32"/>
    <w:rsid w:val="00705CEF"/>
    <w:rsid w:val="0074115A"/>
    <w:rsid w:val="0074526C"/>
    <w:rsid w:val="00760FFB"/>
    <w:rsid w:val="00772BE9"/>
    <w:rsid w:val="007808FF"/>
    <w:rsid w:val="00782CEE"/>
    <w:rsid w:val="007A5E78"/>
    <w:rsid w:val="007F4F95"/>
    <w:rsid w:val="00802E36"/>
    <w:rsid w:val="008269C1"/>
    <w:rsid w:val="00831A2C"/>
    <w:rsid w:val="00835517"/>
    <w:rsid w:val="008554D1"/>
    <w:rsid w:val="00871248"/>
    <w:rsid w:val="00877B6D"/>
    <w:rsid w:val="00882E48"/>
    <w:rsid w:val="008B7256"/>
    <w:rsid w:val="008B7F4B"/>
    <w:rsid w:val="008E5C5C"/>
    <w:rsid w:val="0091639B"/>
    <w:rsid w:val="0092347C"/>
    <w:rsid w:val="009243B5"/>
    <w:rsid w:val="00946433"/>
    <w:rsid w:val="00950A92"/>
    <w:rsid w:val="00986B8B"/>
    <w:rsid w:val="00996620"/>
    <w:rsid w:val="009A5B51"/>
    <w:rsid w:val="009A739E"/>
    <w:rsid w:val="009F2E62"/>
    <w:rsid w:val="009F712E"/>
    <w:rsid w:val="00A0585D"/>
    <w:rsid w:val="00A15E87"/>
    <w:rsid w:val="00A27CDF"/>
    <w:rsid w:val="00A35BC5"/>
    <w:rsid w:val="00A60BE6"/>
    <w:rsid w:val="00A63F2D"/>
    <w:rsid w:val="00A755AE"/>
    <w:rsid w:val="00A76D8B"/>
    <w:rsid w:val="00AE1331"/>
    <w:rsid w:val="00AE1CC7"/>
    <w:rsid w:val="00AF5241"/>
    <w:rsid w:val="00B42C1C"/>
    <w:rsid w:val="00B538DB"/>
    <w:rsid w:val="00BA2808"/>
    <w:rsid w:val="00BD1702"/>
    <w:rsid w:val="00BE372F"/>
    <w:rsid w:val="00C01EB1"/>
    <w:rsid w:val="00C1655A"/>
    <w:rsid w:val="00C31E6C"/>
    <w:rsid w:val="00C5596D"/>
    <w:rsid w:val="00C8119E"/>
    <w:rsid w:val="00D13FA2"/>
    <w:rsid w:val="00D35E57"/>
    <w:rsid w:val="00D6403A"/>
    <w:rsid w:val="00D76D6C"/>
    <w:rsid w:val="00D935EE"/>
    <w:rsid w:val="00DB3870"/>
    <w:rsid w:val="00E04124"/>
    <w:rsid w:val="00E4162F"/>
    <w:rsid w:val="00EC012E"/>
    <w:rsid w:val="00EC0B63"/>
    <w:rsid w:val="00EC2AB4"/>
    <w:rsid w:val="00EC3511"/>
    <w:rsid w:val="00EF31F8"/>
    <w:rsid w:val="00F17083"/>
    <w:rsid w:val="00F20E33"/>
    <w:rsid w:val="00F44356"/>
    <w:rsid w:val="00F57BBA"/>
    <w:rsid w:val="00F76FD7"/>
    <w:rsid w:val="00FB5EE8"/>
    <w:rsid w:val="00FC3390"/>
    <w:rsid w:val="00FD5052"/>
    <w:rsid w:val="00FE00F3"/>
    <w:rsid w:val="00FE2354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009C0-1A82-48C7-A983-7523AA60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8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8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E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0E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D962-CDBB-4F11-B2A2-AA30479B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лексеев</dc:creator>
  <cp:keywords/>
  <dc:description/>
  <cp:lastModifiedBy>Владимир Алексеев</cp:lastModifiedBy>
  <cp:revision>4</cp:revision>
  <cp:lastPrinted>2016-04-28T05:42:00Z</cp:lastPrinted>
  <dcterms:created xsi:type="dcterms:W3CDTF">2016-05-06T06:52:00Z</dcterms:created>
  <dcterms:modified xsi:type="dcterms:W3CDTF">2016-05-12T07:42:00Z</dcterms:modified>
</cp:coreProperties>
</file>